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45" w:rsidRPr="00551FE4" w:rsidRDefault="00DB4045" w:rsidP="00DB4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FE4">
        <w:rPr>
          <w:b/>
          <w:noProof/>
          <w:sz w:val="28"/>
          <w:szCs w:val="28"/>
        </w:rPr>
        <w:drawing>
          <wp:inline distT="0" distB="0" distL="0" distR="0">
            <wp:extent cx="666750" cy="826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45" w:rsidRDefault="00DB4045" w:rsidP="00DB40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4045" w:rsidRPr="00AA402E" w:rsidRDefault="00DB4045" w:rsidP="00DB4045">
      <w:pPr>
        <w:jc w:val="center"/>
        <w:rPr>
          <w:b/>
          <w:sz w:val="28"/>
          <w:szCs w:val="28"/>
        </w:rPr>
      </w:pPr>
      <w:r w:rsidRPr="00AA402E">
        <w:rPr>
          <w:b/>
          <w:sz w:val="28"/>
          <w:szCs w:val="28"/>
        </w:rPr>
        <w:t>ЧЕЛЯБИНСКАЯ ОБЛАСТЬ</w:t>
      </w:r>
    </w:p>
    <w:p w:rsidR="00DB4045" w:rsidRPr="00AA402E" w:rsidRDefault="00DB4045" w:rsidP="00DB4045">
      <w:pPr>
        <w:jc w:val="center"/>
      </w:pPr>
    </w:p>
    <w:p w:rsidR="00DB4045" w:rsidRPr="00AA402E" w:rsidRDefault="00DB4045" w:rsidP="00DB4045">
      <w:pPr>
        <w:keepNext/>
        <w:jc w:val="center"/>
        <w:outlineLvl w:val="3"/>
        <w:rPr>
          <w:b/>
          <w:sz w:val="28"/>
          <w:szCs w:val="28"/>
        </w:rPr>
      </w:pPr>
      <w:r w:rsidRPr="00AA402E">
        <w:rPr>
          <w:b/>
          <w:sz w:val="28"/>
          <w:szCs w:val="28"/>
        </w:rPr>
        <w:t>СОБРАНИЕ ДЕПУТАТОВ</w:t>
      </w:r>
    </w:p>
    <w:p w:rsidR="00DB4045" w:rsidRPr="00AA402E" w:rsidRDefault="00DB4045" w:rsidP="00DB4045">
      <w:pPr>
        <w:keepNext/>
        <w:jc w:val="center"/>
        <w:outlineLvl w:val="3"/>
        <w:rPr>
          <w:b/>
          <w:sz w:val="28"/>
          <w:szCs w:val="28"/>
        </w:rPr>
      </w:pPr>
      <w:r w:rsidRPr="00AA402E">
        <w:rPr>
          <w:b/>
          <w:sz w:val="28"/>
          <w:szCs w:val="28"/>
        </w:rPr>
        <w:t>АРГАЯШСКОГО МУНИЦИПАЛЬНОГО РАЙОНА</w:t>
      </w:r>
    </w:p>
    <w:p w:rsidR="00DB4045" w:rsidRPr="00AA402E" w:rsidRDefault="00DB4045" w:rsidP="00DB4045">
      <w:pPr>
        <w:jc w:val="center"/>
      </w:pPr>
    </w:p>
    <w:p w:rsidR="00DB4045" w:rsidRPr="00AA402E" w:rsidRDefault="00DB4045" w:rsidP="00DB4045">
      <w:pPr>
        <w:keepNext/>
        <w:jc w:val="center"/>
        <w:outlineLvl w:val="2"/>
        <w:rPr>
          <w:b/>
          <w:sz w:val="28"/>
          <w:szCs w:val="28"/>
        </w:rPr>
      </w:pPr>
      <w:r w:rsidRPr="00AA402E">
        <w:rPr>
          <w:b/>
          <w:sz w:val="28"/>
          <w:szCs w:val="28"/>
        </w:rPr>
        <w:t>РЕШЕНИЕ</w:t>
      </w:r>
    </w:p>
    <w:p w:rsidR="00DB4045" w:rsidRPr="005652A2" w:rsidRDefault="00EF1DBE" w:rsidP="00DB4045">
      <w:pPr>
        <w:ind w:firstLine="540"/>
        <w:jc w:val="center"/>
        <w:rPr>
          <w:b/>
        </w:rPr>
      </w:pPr>
      <w:r>
        <w:rPr>
          <w:szCs w:val="20"/>
          <w:lang w:eastAsia="en-US"/>
        </w:rPr>
        <w:pict>
          <v:line id="_x0000_s1026" style="position:absolute;left:0;text-align:left;z-index:251658240" from="-2.55pt,6.75pt" to="475.2pt,6.75pt" o:allowincell="f" strokeweight="4.5pt">
            <v:stroke linestyle="thinThick"/>
          </v:line>
        </w:pict>
      </w:r>
    </w:p>
    <w:p w:rsidR="002F1283" w:rsidRDefault="002F1283" w:rsidP="002F1283">
      <w:pPr>
        <w:jc w:val="both"/>
        <w:rPr>
          <w:sz w:val="28"/>
          <w:szCs w:val="28"/>
        </w:rPr>
      </w:pPr>
    </w:p>
    <w:p w:rsidR="00DB4045" w:rsidRPr="002F1283" w:rsidRDefault="002F1283" w:rsidP="002F1283">
      <w:pPr>
        <w:jc w:val="both"/>
        <w:rPr>
          <w:sz w:val="28"/>
          <w:szCs w:val="28"/>
        </w:rPr>
      </w:pPr>
      <w:r w:rsidRPr="002F1283">
        <w:rPr>
          <w:sz w:val="28"/>
          <w:szCs w:val="28"/>
        </w:rPr>
        <w:t>27 апреля 2022</w:t>
      </w:r>
      <w:r>
        <w:rPr>
          <w:sz w:val="28"/>
          <w:szCs w:val="28"/>
        </w:rPr>
        <w:t xml:space="preserve"> г.</w:t>
      </w:r>
      <w:r w:rsidRPr="002F1283">
        <w:rPr>
          <w:sz w:val="28"/>
          <w:szCs w:val="28"/>
        </w:rPr>
        <w:t xml:space="preserve"> № 236</w:t>
      </w:r>
    </w:p>
    <w:p w:rsidR="002F1283" w:rsidRDefault="002F1283" w:rsidP="00F16EF3">
      <w:pPr>
        <w:jc w:val="righ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B4045" w:rsidTr="00894AD5">
        <w:trPr>
          <w:trHeight w:val="1449"/>
        </w:trPr>
        <w:tc>
          <w:tcPr>
            <w:tcW w:w="4786" w:type="dxa"/>
          </w:tcPr>
          <w:p w:rsidR="00DB4045" w:rsidRDefault="00DB4045" w:rsidP="00894AD5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в решение       </w:t>
            </w:r>
            <w:r w:rsidRPr="0059140E">
              <w:rPr>
                <w:sz w:val="28"/>
                <w:szCs w:val="28"/>
              </w:rPr>
              <w:t xml:space="preserve">Собрания депутатов «О бюджете </w:t>
            </w:r>
            <w:r>
              <w:rPr>
                <w:sz w:val="28"/>
                <w:szCs w:val="28"/>
              </w:rPr>
              <w:t xml:space="preserve">       </w:t>
            </w:r>
            <w:r w:rsidRPr="0059140E">
              <w:rPr>
                <w:sz w:val="28"/>
                <w:szCs w:val="28"/>
              </w:rPr>
              <w:t>Аргаяшского</w:t>
            </w:r>
            <w:r>
              <w:rPr>
                <w:sz w:val="28"/>
                <w:szCs w:val="28"/>
              </w:rPr>
              <w:t xml:space="preserve"> </w:t>
            </w:r>
            <w:r w:rsidRPr="0059140E">
              <w:rPr>
                <w:sz w:val="28"/>
                <w:szCs w:val="28"/>
              </w:rPr>
              <w:t xml:space="preserve">муниципального района на </w:t>
            </w:r>
            <w:r>
              <w:rPr>
                <w:sz w:val="28"/>
                <w:szCs w:val="28"/>
              </w:rPr>
              <w:t>2022 год и плановый период 2023 и 2024 годов</w:t>
            </w:r>
            <w:r w:rsidRPr="0059140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B4045" w:rsidRDefault="00DB4045" w:rsidP="00DB4045">
      <w:pPr>
        <w:tabs>
          <w:tab w:val="left" w:pos="851"/>
        </w:tabs>
        <w:jc w:val="both"/>
        <w:rPr>
          <w:sz w:val="28"/>
          <w:szCs w:val="28"/>
        </w:rPr>
      </w:pPr>
    </w:p>
    <w:p w:rsidR="00DB4045" w:rsidRDefault="00DB4045" w:rsidP="00F157B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Аргаяшского муниципальном районе, утвержденн</w:t>
      </w:r>
      <w:r w:rsidR="00894AD5">
        <w:rPr>
          <w:sz w:val="28"/>
          <w:szCs w:val="28"/>
        </w:rPr>
        <w:t>ы</w:t>
      </w:r>
      <w:r>
        <w:rPr>
          <w:sz w:val="28"/>
          <w:szCs w:val="28"/>
        </w:rPr>
        <w:t>м решением Собрания депутатов Аргаяшского муниципального района от 22.06.2011 № 58</w:t>
      </w:r>
    </w:p>
    <w:p w:rsidR="00F157B9" w:rsidRDefault="00F157B9" w:rsidP="00F157B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157B9" w:rsidRPr="00DC4FF7" w:rsidRDefault="00F157B9" w:rsidP="003E54BE">
      <w:pPr>
        <w:tabs>
          <w:tab w:val="left" w:pos="851"/>
        </w:tabs>
        <w:spacing w:line="276" w:lineRule="auto"/>
        <w:jc w:val="center"/>
        <w:rPr>
          <w:sz w:val="28"/>
          <w:szCs w:val="28"/>
        </w:rPr>
      </w:pPr>
      <w:r w:rsidRPr="00DC4FF7">
        <w:rPr>
          <w:sz w:val="28"/>
          <w:szCs w:val="28"/>
        </w:rPr>
        <w:t>Собрание депутатов Аргаяшского муниципального района РЕШАЕТ:</w:t>
      </w:r>
    </w:p>
    <w:p w:rsidR="00F157B9" w:rsidRPr="00DC4FF7" w:rsidRDefault="00F157B9" w:rsidP="00F157B9">
      <w:pPr>
        <w:spacing w:line="276" w:lineRule="auto"/>
        <w:rPr>
          <w:sz w:val="28"/>
          <w:szCs w:val="28"/>
        </w:rPr>
      </w:pPr>
    </w:p>
    <w:p w:rsidR="00454BA2" w:rsidRPr="00454BA2" w:rsidRDefault="00454BA2" w:rsidP="00694FF6">
      <w:pPr>
        <w:tabs>
          <w:tab w:val="left" w:pos="4925"/>
        </w:tabs>
        <w:spacing w:line="276" w:lineRule="auto"/>
        <w:ind w:firstLine="709"/>
        <w:jc w:val="both"/>
        <w:rPr>
          <w:sz w:val="28"/>
          <w:szCs w:val="28"/>
        </w:rPr>
      </w:pPr>
      <w:r w:rsidRPr="00454BA2">
        <w:rPr>
          <w:sz w:val="28"/>
          <w:szCs w:val="28"/>
        </w:rPr>
        <w:t xml:space="preserve">Внести в решение Собрания депутатов Аргаяшского муниципального района 08 декабря 2021 г. № 184 «О бюджете Аргаяшского муниципального района на 2022 год и на плановый период 2023 и 2024 годов» </w:t>
      </w:r>
      <w:r w:rsidR="00694FF6">
        <w:rPr>
          <w:sz w:val="28"/>
          <w:szCs w:val="28"/>
        </w:rPr>
        <w:t>(</w:t>
      </w:r>
      <w:r w:rsidRPr="00454BA2">
        <w:rPr>
          <w:sz w:val="28"/>
          <w:szCs w:val="28"/>
        </w:rPr>
        <w:t>с внесенными изменениями от 16.02.2022 года № 201</w:t>
      </w:r>
      <w:r w:rsidR="00694FF6">
        <w:rPr>
          <w:sz w:val="28"/>
          <w:szCs w:val="28"/>
        </w:rPr>
        <w:t>)</w:t>
      </w:r>
      <w:r w:rsidR="00694FF6" w:rsidRPr="00694FF6">
        <w:rPr>
          <w:sz w:val="28"/>
          <w:szCs w:val="28"/>
        </w:rPr>
        <w:t xml:space="preserve"> </w:t>
      </w:r>
      <w:r w:rsidR="00694FF6" w:rsidRPr="00454BA2">
        <w:rPr>
          <w:sz w:val="28"/>
          <w:szCs w:val="28"/>
        </w:rPr>
        <w:t>следующие изменения</w:t>
      </w:r>
      <w:r w:rsidRPr="00454BA2">
        <w:rPr>
          <w:sz w:val="28"/>
          <w:szCs w:val="28"/>
        </w:rPr>
        <w:t>:</w:t>
      </w:r>
    </w:p>
    <w:p w:rsidR="00454BA2" w:rsidRPr="00BE2660" w:rsidRDefault="00454BA2" w:rsidP="00694FF6">
      <w:pPr>
        <w:pStyle w:val="a8"/>
        <w:numPr>
          <w:ilvl w:val="0"/>
          <w:numId w:val="1"/>
        </w:numPr>
        <w:tabs>
          <w:tab w:val="left" w:pos="4925"/>
        </w:tabs>
        <w:spacing w:line="276" w:lineRule="auto"/>
        <w:jc w:val="both"/>
        <w:rPr>
          <w:sz w:val="28"/>
          <w:szCs w:val="28"/>
        </w:rPr>
      </w:pPr>
      <w:r w:rsidRPr="00BE2660">
        <w:rPr>
          <w:sz w:val="28"/>
          <w:szCs w:val="28"/>
        </w:rPr>
        <w:t>Статью 1 изложить в следующей редакции:</w:t>
      </w:r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«1. Утвердить основные характеристики районного бюджета на 2022 год:</w:t>
      </w:r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454BA2">
        <w:rPr>
          <w:spacing w:val="-4"/>
          <w:sz w:val="28"/>
          <w:szCs w:val="28"/>
        </w:rPr>
        <w:t>1) прогнозируемый общий объем доходов районного бюджета в сумме 1889733,4 тыс. рублей, в том числе безвозмездные поступления от других бюджетов бюджетной системы Российской Федерации в сумме 1470499,0 тыс. рублей;</w:t>
      </w:r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454BA2">
        <w:rPr>
          <w:sz w:val="28"/>
          <w:szCs w:val="28"/>
        </w:rPr>
        <w:t xml:space="preserve">2) общий объем расходов районного </w:t>
      </w:r>
      <w:r w:rsidRPr="00454BA2">
        <w:rPr>
          <w:spacing w:val="-4"/>
          <w:sz w:val="28"/>
          <w:szCs w:val="28"/>
        </w:rPr>
        <w:t>бюджета в сумме  1988127,9 тыс.</w:t>
      </w:r>
      <w:r w:rsidRPr="00454BA2">
        <w:rPr>
          <w:sz w:val="28"/>
          <w:szCs w:val="28"/>
        </w:rPr>
        <w:t xml:space="preserve"> </w:t>
      </w:r>
      <w:r w:rsidRPr="00454BA2">
        <w:rPr>
          <w:spacing w:val="-10"/>
          <w:sz w:val="28"/>
          <w:szCs w:val="28"/>
        </w:rPr>
        <w:t>рублей.</w:t>
      </w:r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454BA2">
        <w:rPr>
          <w:spacing w:val="-4"/>
          <w:sz w:val="28"/>
          <w:szCs w:val="28"/>
        </w:rPr>
        <w:t xml:space="preserve">3) объем дефицита </w:t>
      </w:r>
      <w:r w:rsidRPr="00454BA2">
        <w:rPr>
          <w:sz w:val="28"/>
          <w:szCs w:val="28"/>
        </w:rPr>
        <w:t>районного</w:t>
      </w:r>
      <w:r w:rsidRPr="00454BA2">
        <w:rPr>
          <w:spacing w:val="-4"/>
          <w:sz w:val="28"/>
          <w:szCs w:val="28"/>
        </w:rPr>
        <w:t xml:space="preserve"> бюджета в сумме </w:t>
      </w:r>
      <w:r w:rsidRPr="00454BA2">
        <w:rPr>
          <w:sz w:val="28"/>
          <w:szCs w:val="28"/>
        </w:rPr>
        <w:t xml:space="preserve">98394,5 </w:t>
      </w:r>
      <w:r w:rsidRPr="00454BA2">
        <w:rPr>
          <w:spacing w:val="-4"/>
          <w:sz w:val="28"/>
          <w:szCs w:val="28"/>
        </w:rPr>
        <w:t xml:space="preserve"> тыс. рублей.</w:t>
      </w:r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454BA2">
        <w:rPr>
          <w:spacing w:val="-4"/>
          <w:sz w:val="28"/>
          <w:szCs w:val="28"/>
        </w:rPr>
        <w:t>2. Утвердить основные характеристики районного бюджета на плановый период 2023 и 2024 годов:</w:t>
      </w:r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454BA2">
        <w:rPr>
          <w:spacing w:val="-4"/>
          <w:sz w:val="28"/>
          <w:szCs w:val="28"/>
        </w:rPr>
        <w:t xml:space="preserve">1) прогнозируемый общий объем доходов районного бюджета на 2023 год в сумме 2129233,8 тыс. рублей, в том числе безвозмездные поступления от других бюджетов бюджетной системы Российской Федерации в сумме  1695914,9 тыс. рублей, и на 2024 год в сумме 1773755,0 тыс. рублей, в том числе безвозмездные поступления </w:t>
      </w:r>
      <w:r w:rsidRPr="00454BA2">
        <w:rPr>
          <w:spacing w:val="-4"/>
          <w:sz w:val="28"/>
          <w:szCs w:val="28"/>
        </w:rPr>
        <w:lastRenderedPageBreak/>
        <w:t>от других бюджетов бюджетной системы Российской Федерации в сумме 1316581,4 тыс. рублей;</w:t>
      </w:r>
      <w:proofErr w:type="gramEnd"/>
    </w:p>
    <w:p w:rsidR="00454BA2" w:rsidRPr="00454BA2" w:rsidRDefault="00454BA2" w:rsidP="00694FF6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-10"/>
          <w:sz w:val="28"/>
          <w:szCs w:val="28"/>
        </w:rPr>
      </w:pPr>
      <w:r w:rsidRPr="00454BA2">
        <w:rPr>
          <w:sz w:val="28"/>
          <w:szCs w:val="28"/>
        </w:rPr>
        <w:t xml:space="preserve">2) общий объем расходов районного </w:t>
      </w:r>
      <w:r w:rsidRPr="00454BA2">
        <w:rPr>
          <w:spacing w:val="-4"/>
          <w:sz w:val="28"/>
          <w:szCs w:val="28"/>
        </w:rPr>
        <w:t>бюджета на 2023 год в сумме 2129233,8 тыс</w:t>
      </w:r>
      <w:r w:rsidRPr="00454BA2">
        <w:rPr>
          <w:sz w:val="28"/>
          <w:szCs w:val="28"/>
        </w:rPr>
        <w:t xml:space="preserve">. </w:t>
      </w:r>
      <w:r w:rsidRPr="00454BA2">
        <w:rPr>
          <w:spacing w:val="-10"/>
          <w:sz w:val="28"/>
          <w:szCs w:val="28"/>
        </w:rPr>
        <w:t>рублей, в том числе условно утвержденные расходы в сумме 17055,3  тыс.</w:t>
      </w:r>
      <w:r>
        <w:rPr>
          <w:spacing w:val="-10"/>
          <w:sz w:val="28"/>
          <w:szCs w:val="28"/>
        </w:rPr>
        <w:t xml:space="preserve"> </w:t>
      </w:r>
      <w:r w:rsidRPr="00454BA2">
        <w:rPr>
          <w:spacing w:val="-10"/>
          <w:sz w:val="28"/>
          <w:szCs w:val="28"/>
        </w:rPr>
        <w:t>рублей и на 2024 год в сумме 1773755,0 тыс.</w:t>
      </w:r>
      <w:r>
        <w:rPr>
          <w:spacing w:val="-10"/>
          <w:sz w:val="28"/>
          <w:szCs w:val="28"/>
        </w:rPr>
        <w:t xml:space="preserve"> </w:t>
      </w:r>
      <w:r w:rsidRPr="00454BA2">
        <w:rPr>
          <w:spacing w:val="-10"/>
          <w:sz w:val="28"/>
          <w:szCs w:val="28"/>
        </w:rPr>
        <w:t>рублей, в том числе условно утвержденные расходы в сумме 31269,6  тыс.</w:t>
      </w:r>
      <w:r>
        <w:rPr>
          <w:spacing w:val="-10"/>
          <w:sz w:val="28"/>
          <w:szCs w:val="28"/>
        </w:rPr>
        <w:t xml:space="preserve"> </w:t>
      </w:r>
      <w:r w:rsidRPr="00454BA2">
        <w:rPr>
          <w:spacing w:val="-10"/>
          <w:sz w:val="28"/>
          <w:szCs w:val="28"/>
        </w:rPr>
        <w:t>рублей;</w:t>
      </w:r>
    </w:p>
    <w:p w:rsidR="00A951AD" w:rsidRPr="00A951AD" w:rsidRDefault="00454BA2" w:rsidP="00A951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16"/>
          <w:szCs w:val="16"/>
        </w:rPr>
      </w:pPr>
      <w:r w:rsidRPr="00454BA2">
        <w:rPr>
          <w:spacing w:val="-4"/>
          <w:sz w:val="28"/>
          <w:szCs w:val="28"/>
        </w:rPr>
        <w:t xml:space="preserve">3) объем дефицита </w:t>
      </w:r>
      <w:r w:rsidRPr="00454BA2">
        <w:rPr>
          <w:sz w:val="28"/>
          <w:szCs w:val="28"/>
        </w:rPr>
        <w:t>районного</w:t>
      </w:r>
      <w:r w:rsidRPr="00454BA2">
        <w:rPr>
          <w:spacing w:val="-4"/>
          <w:sz w:val="28"/>
          <w:szCs w:val="28"/>
        </w:rPr>
        <w:t xml:space="preserve"> бюджета на 2023 год в сумме </w:t>
      </w:r>
      <w:r w:rsidRPr="00454BA2">
        <w:rPr>
          <w:sz w:val="28"/>
          <w:szCs w:val="28"/>
        </w:rPr>
        <w:t>0,0</w:t>
      </w:r>
      <w:r w:rsidRPr="00454BA2">
        <w:rPr>
          <w:spacing w:val="-4"/>
          <w:sz w:val="28"/>
          <w:szCs w:val="28"/>
        </w:rPr>
        <w:t xml:space="preserve"> тыс. рублей, и на 2024 год в сумме 0,0 тыс. рублей</w:t>
      </w:r>
      <w:proofErr w:type="gramStart"/>
      <w:r w:rsidRPr="00454BA2">
        <w:rPr>
          <w:spacing w:val="-4"/>
          <w:sz w:val="28"/>
          <w:szCs w:val="28"/>
        </w:rPr>
        <w:t>.»</w:t>
      </w:r>
      <w:r w:rsidR="00694FF6">
        <w:rPr>
          <w:spacing w:val="-4"/>
          <w:sz w:val="28"/>
          <w:szCs w:val="28"/>
        </w:rPr>
        <w:t>.</w:t>
      </w:r>
      <w:proofErr w:type="gramEnd"/>
    </w:p>
    <w:p w:rsidR="00454BA2" w:rsidRPr="00454BA2" w:rsidRDefault="00454BA2" w:rsidP="00A951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2. В статье 4:</w:t>
      </w:r>
    </w:p>
    <w:p w:rsidR="00A951AD" w:rsidRPr="00A951AD" w:rsidRDefault="00454BA2" w:rsidP="00A951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  <w:r w:rsidRPr="00454BA2">
        <w:rPr>
          <w:sz w:val="28"/>
          <w:szCs w:val="28"/>
        </w:rPr>
        <w:t>-</w:t>
      </w:r>
      <w:r w:rsidR="00A951AD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в </w:t>
      </w:r>
      <w:hyperlink r:id="rId8" w:history="1"/>
      <w:r w:rsidRPr="00454BA2">
        <w:rPr>
          <w:sz w:val="28"/>
          <w:szCs w:val="28"/>
        </w:rPr>
        <w:t xml:space="preserve">первом пункте цифры «133038,1» заменить цифрами </w:t>
      </w:r>
      <w:r w:rsidR="00694FF6">
        <w:rPr>
          <w:sz w:val="28"/>
          <w:szCs w:val="28"/>
        </w:rPr>
        <w:t>«133036,6».</w:t>
      </w:r>
    </w:p>
    <w:p w:rsidR="00454BA2" w:rsidRPr="00454BA2" w:rsidRDefault="00454BA2" w:rsidP="00A951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3. В статье 11:</w:t>
      </w:r>
    </w:p>
    <w:p w:rsidR="00694FF6" w:rsidRDefault="00454BA2" w:rsidP="00A951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-</w:t>
      </w:r>
      <w:r w:rsidR="00A951AD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>в</w:t>
      </w:r>
      <w:hyperlink r:id="rId9" w:history="1"/>
      <w:r w:rsidRPr="00454BA2">
        <w:rPr>
          <w:sz w:val="28"/>
          <w:szCs w:val="28"/>
        </w:rPr>
        <w:t xml:space="preserve"> первом пункте цифры «165399,4» заменить цифрами</w:t>
      </w:r>
      <w:r w:rsidR="00694FF6">
        <w:rPr>
          <w:sz w:val="28"/>
          <w:szCs w:val="28"/>
        </w:rPr>
        <w:t xml:space="preserve"> «193729,2».</w:t>
      </w:r>
    </w:p>
    <w:p w:rsidR="00A951AD" w:rsidRPr="00A951AD" w:rsidRDefault="00A951AD" w:rsidP="00A951A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454BA2" w:rsidRPr="00454BA2" w:rsidRDefault="00454BA2" w:rsidP="00A951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4.</w:t>
      </w:r>
      <w:r w:rsidR="00BE2660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Приложение 1 изложить в новой редакции (приложение </w:t>
      </w:r>
      <w:r w:rsidR="003E54BE">
        <w:rPr>
          <w:sz w:val="28"/>
          <w:szCs w:val="28"/>
        </w:rPr>
        <w:t xml:space="preserve">№ </w:t>
      </w:r>
      <w:r w:rsidRPr="00454BA2">
        <w:rPr>
          <w:sz w:val="28"/>
          <w:szCs w:val="28"/>
        </w:rPr>
        <w:t xml:space="preserve">1 к настоящему решению). </w:t>
      </w:r>
    </w:p>
    <w:p w:rsidR="00454BA2" w:rsidRPr="00454BA2" w:rsidRDefault="00454BA2" w:rsidP="00694FF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5.</w:t>
      </w:r>
      <w:r w:rsidR="00BE2660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Приложение 2 изложить в новой редакции (приложение </w:t>
      </w:r>
      <w:r w:rsidR="003E54BE">
        <w:rPr>
          <w:sz w:val="28"/>
          <w:szCs w:val="28"/>
        </w:rPr>
        <w:t xml:space="preserve">№ </w:t>
      </w:r>
      <w:r w:rsidRPr="00454BA2">
        <w:rPr>
          <w:sz w:val="28"/>
          <w:szCs w:val="28"/>
        </w:rPr>
        <w:t xml:space="preserve">2 к настоящему решению). </w:t>
      </w:r>
    </w:p>
    <w:p w:rsidR="00454BA2" w:rsidRPr="00454BA2" w:rsidRDefault="00454BA2" w:rsidP="00694FF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6.</w:t>
      </w:r>
      <w:r w:rsidR="00BE2660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Приложение 3 изложить в новой редакции (приложение </w:t>
      </w:r>
      <w:r w:rsidR="003E54BE">
        <w:rPr>
          <w:sz w:val="28"/>
          <w:szCs w:val="28"/>
        </w:rPr>
        <w:t xml:space="preserve">№ </w:t>
      </w:r>
      <w:r w:rsidRPr="00454BA2">
        <w:rPr>
          <w:sz w:val="28"/>
          <w:szCs w:val="28"/>
        </w:rPr>
        <w:t xml:space="preserve">3 к настоящему решению). </w:t>
      </w:r>
    </w:p>
    <w:p w:rsidR="00454BA2" w:rsidRPr="00454BA2" w:rsidRDefault="00454BA2" w:rsidP="00694FF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7.</w:t>
      </w:r>
      <w:r w:rsidR="00BE2660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Приложение 4 изложить в новой редакции (приложение </w:t>
      </w:r>
      <w:r w:rsidR="003E54BE">
        <w:rPr>
          <w:sz w:val="28"/>
          <w:szCs w:val="28"/>
        </w:rPr>
        <w:t xml:space="preserve">№ </w:t>
      </w:r>
      <w:r w:rsidRPr="00454BA2">
        <w:rPr>
          <w:sz w:val="28"/>
          <w:szCs w:val="28"/>
        </w:rPr>
        <w:t xml:space="preserve">4 к настоящему решению). </w:t>
      </w:r>
    </w:p>
    <w:p w:rsidR="00454BA2" w:rsidRPr="00454BA2" w:rsidRDefault="00454BA2" w:rsidP="00694FF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8.</w:t>
      </w:r>
      <w:r w:rsidR="00BE2660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Приложение 8 изложить в новой редакции (приложение </w:t>
      </w:r>
      <w:r w:rsidR="003E54BE">
        <w:rPr>
          <w:sz w:val="28"/>
          <w:szCs w:val="28"/>
        </w:rPr>
        <w:t xml:space="preserve">№ </w:t>
      </w:r>
      <w:r w:rsidRPr="00454BA2">
        <w:rPr>
          <w:sz w:val="28"/>
          <w:szCs w:val="28"/>
        </w:rPr>
        <w:t xml:space="preserve">5 к настоящему решению). </w:t>
      </w:r>
    </w:p>
    <w:p w:rsidR="00454BA2" w:rsidRPr="00454BA2" w:rsidRDefault="00454BA2" w:rsidP="00694FF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54BA2">
        <w:rPr>
          <w:sz w:val="28"/>
          <w:szCs w:val="28"/>
        </w:rPr>
        <w:t>9.</w:t>
      </w:r>
      <w:r w:rsidR="00BE2660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 xml:space="preserve">Приложение 15 изложить в новой редакции (приложение </w:t>
      </w:r>
      <w:r w:rsidR="003E54BE">
        <w:rPr>
          <w:sz w:val="28"/>
          <w:szCs w:val="28"/>
        </w:rPr>
        <w:t>№</w:t>
      </w:r>
      <w:r w:rsidR="00B303CE">
        <w:rPr>
          <w:sz w:val="28"/>
          <w:szCs w:val="28"/>
        </w:rPr>
        <w:t xml:space="preserve"> </w:t>
      </w:r>
      <w:r w:rsidRPr="00454BA2">
        <w:rPr>
          <w:sz w:val="28"/>
          <w:szCs w:val="28"/>
        </w:rPr>
        <w:t>6 к настоящему решению).</w:t>
      </w:r>
    </w:p>
    <w:p w:rsidR="00A951AD" w:rsidRDefault="00A951AD" w:rsidP="00A951A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A951AD">
        <w:rPr>
          <w:rFonts w:eastAsia="Calibri"/>
          <w:sz w:val="28"/>
          <w:szCs w:val="28"/>
          <w:lang w:eastAsia="en-US"/>
        </w:rPr>
        <w:t xml:space="preserve">. Настоящее решение подлежит опубликованию в </w:t>
      </w:r>
      <w:r w:rsidRPr="00A951AD">
        <w:rPr>
          <w:sz w:val="28"/>
          <w:szCs w:val="28"/>
          <w:lang w:eastAsia="en-US"/>
        </w:rPr>
        <w:t>информационном вестнике администрации Аргаяшского муниципального района и Собрания депутатов Аргаяшского муниципального района «Аргаяшский вестник»</w:t>
      </w:r>
      <w:r w:rsidRPr="00A951AD">
        <w:rPr>
          <w:rFonts w:eastAsia="Calibri"/>
          <w:sz w:val="28"/>
          <w:szCs w:val="28"/>
          <w:lang w:eastAsia="en-US"/>
        </w:rPr>
        <w:t xml:space="preserve"> и размещению на официальном сайте Аргаяшского муниципального района</w:t>
      </w:r>
      <w:r w:rsidRPr="00A951AD">
        <w:rPr>
          <w:rFonts w:eastAsia="Calibri"/>
          <w:bCs/>
          <w:sz w:val="28"/>
          <w:szCs w:val="28"/>
        </w:rPr>
        <w:t xml:space="preserve"> </w:t>
      </w:r>
      <w:r w:rsidRPr="00A951AD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F46F34" w:rsidRDefault="00B303CE" w:rsidP="00F46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F46F3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54BA2" w:rsidRPr="00454BA2" w:rsidRDefault="00454BA2" w:rsidP="00F46F34">
      <w:pPr>
        <w:spacing w:line="276" w:lineRule="auto"/>
        <w:ind w:firstLine="567"/>
        <w:jc w:val="both"/>
        <w:rPr>
          <w:sz w:val="28"/>
          <w:szCs w:val="28"/>
        </w:rPr>
      </w:pPr>
    </w:p>
    <w:p w:rsidR="00DB4045" w:rsidRDefault="00DB4045" w:rsidP="00DB4045">
      <w:pPr>
        <w:pStyle w:val="a4"/>
        <w:tabs>
          <w:tab w:val="left" w:pos="4925"/>
        </w:tabs>
        <w:rPr>
          <w:sz w:val="28"/>
          <w:szCs w:val="28"/>
        </w:rPr>
      </w:pPr>
    </w:p>
    <w:p w:rsidR="00DB4045" w:rsidRPr="00DC4FF7" w:rsidRDefault="00DB4045" w:rsidP="00DB4045">
      <w:pPr>
        <w:jc w:val="both"/>
        <w:rPr>
          <w:sz w:val="28"/>
          <w:szCs w:val="28"/>
        </w:rPr>
      </w:pPr>
    </w:p>
    <w:p w:rsidR="00DB4045" w:rsidRPr="00F67C4E" w:rsidRDefault="00DB4045" w:rsidP="00DB4045">
      <w:pPr>
        <w:spacing w:line="276" w:lineRule="auto"/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DB4045" w:rsidRDefault="00DB4045" w:rsidP="00DB4045">
      <w:pPr>
        <w:spacing w:line="276" w:lineRule="auto"/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F157B9">
        <w:rPr>
          <w:color w:val="000000"/>
          <w:sz w:val="28"/>
          <w:szCs w:val="28"/>
        </w:rPr>
        <w:t xml:space="preserve">       </w:t>
      </w:r>
      <w:r w:rsidRPr="00F67C4E">
        <w:rPr>
          <w:color w:val="000000"/>
          <w:sz w:val="28"/>
          <w:szCs w:val="28"/>
        </w:rPr>
        <w:t>Л.Ф. Юсупова</w:t>
      </w:r>
    </w:p>
    <w:p w:rsidR="00DB4045" w:rsidRPr="00493AA0" w:rsidRDefault="00DB4045" w:rsidP="00DB4045">
      <w:pPr>
        <w:rPr>
          <w:sz w:val="28"/>
          <w:szCs w:val="28"/>
        </w:rPr>
      </w:pPr>
    </w:p>
    <w:p w:rsidR="00DB4045" w:rsidRDefault="00DB4045" w:rsidP="00DB4045">
      <w:pPr>
        <w:rPr>
          <w:sz w:val="28"/>
          <w:szCs w:val="28"/>
        </w:rPr>
      </w:pPr>
    </w:p>
    <w:p w:rsidR="00DB4045" w:rsidRDefault="00DB4045" w:rsidP="00DB4045">
      <w:pPr>
        <w:pStyle w:val="2"/>
        <w:spacing w:after="0" w:line="276" w:lineRule="auto"/>
        <w:ind w:left="0"/>
        <w:rPr>
          <w:sz w:val="28"/>
          <w:szCs w:val="28"/>
        </w:rPr>
      </w:pPr>
      <w:r w:rsidRPr="000D631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ргаяшского</w:t>
      </w:r>
    </w:p>
    <w:p w:rsidR="00DB4045" w:rsidRDefault="00DB4045" w:rsidP="00B303CE">
      <w:pPr>
        <w:pStyle w:val="2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0D6310">
        <w:rPr>
          <w:sz w:val="28"/>
          <w:szCs w:val="28"/>
        </w:rPr>
        <w:t xml:space="preserve">района                                     </w:t>
      </w:r>
      <w:r>
        <w:rPr>
          <w:sz w:val="28"/>
          <w:szCs w:val="28"/>
        </w:rPr>
        <w:t xml:space="preserve">                                </w:t>
      </w:r>
      <w:r w:rsidR="00F157B9">
        <w:rPr>
          <w:sz w:val="28"/>
          <w:szCs w:val="28"/>
        </w:rPr>
        <w:t xml:space="preserve">        </w:t>
      </w:r>
      <w:r w:rsidRPr="000D6310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0D6310">
        <w:rPr>
          <w:sz w:val="28"/>
          <w:szCs w:val="28"/>
        </w:rPr>
        <w:t xml:space="preserve">Ишимов   </w:t>
      </w:r>
    </w:p>
    <w:p w:rsidR="00DB4045" w:rsidRDefault="00DB4045" w:rsidP="00DB4045">
      <w:pPr>
        <w:rPr>
          <w:sz w:val="28"/>
          <w:szCs w:val="28"/>
        </w:rPr>
      </w:pPr>
    </w:p>
    <w:p w:rsidR="00DB4045" w:rsidRDefault="00DB4045" w:rsidP="00DB4045">
      <w:pPr>
        <w:rPr>
          <w:sz w:val="28"/>
          <w:szCs w:val="28"/>
        </w:rPr>
      </w:pPr>
    </w:p>
    <w:p w:rsidR="00DB4045" w:rsidRDefault="00DB4045" w:rsidP="00DB4045">
      <w:pPr>
        <w:rPr>
          <w:sz w:val="28"/>
          <w:szCs w:val="28"/>
        </w:rPr>
      </w:pPr>
    </w:p>
    <w:p w:rsidR="00DB4045" w:rsidRDefault="00DB4045">
      <w:pPr>
        <w:sectPr w:rsidR="00DB4045" w:rsidSect="00B303CE">
          <w:type w:val="continuous"/>
          <w:pgSz w:w="11906" w:h="16838" w:code="9"/>
          <w:pgMar w:top="284" w:right="567" w:bottom="426" w:left="1134" w:header="709" w:footer="709" w:gutter="0"/>
          <w:cols w:space="708"/>
          <w:docGrid w:linePitch="360"/>
        </w:sectPr>
      </w:pPr>
    </w:p>
    <w:tbl>
      <w:tblPr>
        <w:tblW w:w="3969" w:type="dxa"/>
        <w:tblInd w:w="6204" w:type="dxa"/>
        <w:tblLook w:val="04A0" w:firstRow="1" w:lastRow="0" w:firstColumn="1" w:lastColumn="0" w:noHBand="0" w:noVBand="1"/>
      </w:tblPr>
      <w:tblGrid>
        <w:gridCol w:w="3969"/>
      </w:tblGrid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lastRenderedPageBreak/>
              <w:t xml:space="preserve">приложение </w:t>
            </w:r>
            <w:r w:rsidR="00BE2660">
              <w:rPr>
                <w:sz w:val="20"/>
                <w:szCs w:val="20"/>
              </w:rPr>
              <w:t xml:space="preserve">№ </w:t>
            </w:r>
            <w:r w:rsidRPr="0043232D">
              <w:rPr>
                <w:sz w:val="20"/>
                <w:szCs w:val="20"/>
              </w:rPr>
              <w:t>1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Аргаяшского муниципального района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Default="00BE2660" w:rsidP="0043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 апреля </w:t>
            </w:r>
            <w:r w:rsidR="0043232D" w:rsidRPr="0043232D">
              <w:rPr>
                <w:sz w:val="20"/>
                <w:szCs w:val="20"/>
              </w:rPr>
              <w:t xml:space="preserve">2022 г. № </w:t>
            </w:r>
            <w:r>
              <w:rPr>
                <w:sz w:val="20"/>
                <w:szCs w:val="20"/>
              </w:rPr>
              <w:t>236</w:t>
            </w:r>
          </w:p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приложение 1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к решению "О бюджете Аргаяшского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муниципального района на 2022 год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и на плановый период 2023 и  2024 годов"</w:t>
            </w:r>
          </w:p>
        </w:tc>
      </w:tr>
      <w:tr w:rsidR="0043232D" w:rsidRPr="0043232D" w:rsidTr="0043232D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D" w:rsidRPr="0043232D" w:rsidRDefault="0043232D" w:rsidP="0043232D">
            <w:pPr>
              <w:jc w:val="center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от  08 декабря 2021  г. № 184</w:t>
            </w:r>
          </w:p>
        </w:tc>
      </w:tr>
    </w:tbl>
    <w:p w:rsidR="001E42A7" w:rsidRDefault="001E42A7" w:rsidP="001E42A7"/>
    <w:p w:rsidR="00EF1DBE" w:rsidRDefault="00EF1DBE" w:rsidP="001E42A7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559"/>
      </w:tblGrid>
      <w:tr w:rsidR="0043232D" w:rsidRPr="0043232D" w:rsidTr="00EF1DBE">
        <w:trPr>
          <w:trHeight w:val="489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32D" w:rsidRPr="00705BAE" w:rsidRDefault="0043232D" w:rsidP="001B4A5D">
            <w:pPr>
              <w:jc w:val="center"/>
              <w:rPr>
                <w:b/>
                <w:bCs/>
              </w:rPr>
            </w:pPr>
            <w:r w:rsidRPr="00705BAE">
              <w:rPr>
                <w:b/>
                <w:bCs/>
                <w:sz w:val="22"/>
                <w:szCs w:val="22"/>
              </w:rPr>
              <w:t>Нормативы распределения доходов между бюджетом муниципального района и бюджетами поселений на 2022 год и на плановый период 2023 и 2024 годов</w:t>
            </w:r>
          </w:p>
        </w:tc>
      </w:tr>
      <w:tr w:rsidR="00B303CE" w:rsidRPr="0043232D" w:rsidTr="00EF1DBE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Pr="00705BAE" w:rsidRDefault="00B303CE" w:rsidP="0043232D">
            <w:pPr>
              <w:rPr>
                <w:rFonts w:ascii="Arial CYR" w:hAnsi="Arial CYR" w:cs="Arial CY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Pr="00B303CE" w:rsidRDefault="00B303CE" w:rsidP="0043232D">
            <w:pPr>
              <w:jc w:val="right"/>
              <w:rPr>
                <w:bCs/>
              </w:rPr>
            </w:pPr>
            <w:r w:rsidRPr="00B303CE">
              <w:rPr>
                <w:bCs/>
                <w:sz w:val="22"/>
                <w:szCs w:val="22"/>
              </w:rPr>
              <w:t>(в процентах)</w:t>
            </w:r>
          </w:p>
        </w:tc>
      </w:tr>
      <w:tr w:rsidR="0043232D" w:rsidRPr="0043232D" w:rsidTr="00EF1DBE">
        <w:trPr>
          <w:trHeight w:val="5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2D" w:rsidRPr="00EF1DBE" w:rsidRDefault="0043232D" w:rsidP="00B303CE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2D" w:rsidRPr="00EF1DBE" w:rsidRDefault="0043232D" w:rsidP="00B303CE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2D" w:rsidRPr="00EF1DBE" w:rsidRDefault="0043232D" w:rsidP="00B303CE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Бюджеты поселений</w:t>
            </w:r>
          </w:p>
        </w:tc>
      </w:tr>
      <w:tr w:rsidR="0043232D" w:rsidRPr="0043232D" w:rsidTr="00EF1DBE">
        <w:trPr>
          <w:trHeight w:val="4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3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6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5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4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51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12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28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54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7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4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2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52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штрафов, санкций, возмещения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194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proofErr w:type="gramStart"/>
            <w:r w:rsidRPr="00EF1DB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1DBE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168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proofErr w:type="gramStart"/>
            <w:r w:rsidRPr="00EF1DBE">
              <w:rPr>
                <w:sz w:val="20"/>
                <w:szCs w:val="20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 </w:t>
            </w:r>
          </w:p>
        </w:tc>
      </w:tr>
      <w:tr w:rsidR="0043232D" w:rsidRPr="0043232D" w:rsidTr="00EF1DBE">
        <w:trPr>
          <w:trHeight w:val="72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прочих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36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2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10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3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2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0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22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55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55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43232D">
            <w:pPr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прочих безвозмездных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31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98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12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8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9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  <w:tr w:rsidR="0043232D" w:rsidRPr="0043232D" w:rsidTr="00EF1DBE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1D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32D" w:rsidRPr="0043232D" w:rsidTr="00EF1DBE">
        <w:trPr>
          <w:trHeight w:val="69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32D" w:rsidRPr="00EF1DBE" w:rsidRDefault="0043232D" w:rsidP="00A951AD">
            <w:pPr>
              <w:jc w:val="both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32D" w:rsidRPr="00EF1DBE" w:rsidRDefault="0043232D" w:rsidP="0043232D">
            <w:pPr>
              <w:jc w:val="center"/>
              <w:rPr>
                <w:sz w:val="20"/>
                <w:szCs w:val="20"/>
              </w:rPr>
            </w:pPr>
            <w:r w:rsidRPr="00EF1DBE">
              <w:rPr>
                <w:sz w:val="20"/>
                <w:szCs w:val="20"/>
              </w:rPr>
              <w:t>0</w:t>
            </w:r>
          </w:p>
        </w:tc>
      </w:tr>
    </w:tbl>
    <w:p w:rsidR="0043232D" w:rsidRDefault="0043232D" w:rsidP="001E42A7"/>
    <w:p w:rsidR="0043232D" w:rsidRDefault="0043232D" w:rsidP="001E42A7"/>
    <w:tbl>
      <w:tblPr>
        <w:tblW w:w="4111" w:type="dxa"/>
        <w:tblInd w:w="6062" w:type="dxa"/>
        <w:tblLook w:val="04A0" w:firstRow="1" w:lastRow="0" w:firstColumn="1" w:lastColumn="0" w:noHBand="0" w:noVBand="1"/>
      </w:tblPr>
      <w:tblGrid>
        <w:gridCol w:w="4111"/>
      </w:tblGrid>
      <w:tr w:rsidR="00BE2660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№ 2</w:t>
            </w:r>
          </w:p>
        </w:tc>
      </w:tr>
      <w:tr w:rsidR="00BE2660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BE2660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Аргаяшского муниципального района</w:t>
            </w:r>
          </w:p>
        </w:tc>
      </w:tr>
      <w:tr w:rsidR="00BE2660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Default="00BE2660" w:rsidP="00BE26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 апреля </w:t>
            </w:r>
            <w:r w:rsidRPr="0043232D">
              <w:rPr>
                <w:sz w:val="20"/>
                <w:szCs w:val="20"/>
              </w:rPr>
              <w:t xml:space="preserve">2022 г. № </w:t>
            </w:r>
            <w:r>
              <w:rPr>
                <w:sz w:val="20"/>
                <w:szCs w:val="20"/>
              </w:rPr>
              <w:t>236</w:t>
            </w:r>
          </w:p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</w:p>
        </w:tc>
      </w:tr>
      <w:tr w:rsidR="002F6AA8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A8" w:rsidRPr="002F6AA8" w:rsidRDefault="002F6AA8" w:rsidP="002F6AA8">
            <w:pPr>
              <w:jc w:val="right"/>
              <w:rPr>
                <w:sz w:val="20"/>
                <w:szCs w:val="20"/>
              </w:rPr>
            </w:pPr>
            <w:r w:rsidRPr="002F6AA8">
              <w:rPr>
                <w:sz w:val="20"/>
                <w:szCs w:val="20"/>
              </w:rPr>
              <w:t>Приложение 2</w:t>
            </w:r>
          </w:p>
        </w:tc>
      </w:tr>
      <w:tr w:rsidR="002F6AA8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A8" w:rsidRPr="002F6AA8" w:rsidRDefault="002F6AA8" w:rsidP="002F6AA8">
            <w:pPr>
              <w:jc w:val="right"/>
              <w:rPr>
                <w:sz w:val="20"/>
                <w:szCs w:val="20"/>
              </w:rPr>
            </w:pPr>
            <w:r w:rsidRPr="002F6AA8">
              <w:rPr>
                <w:sz w:val="20"/>
                <w:szCs w:val="20"/>
              </w:rPr>
              <w:t xml:space="preserve">к решению "О бюджете Аргаяшского  </w:t>
            </w:r>
          </w:p>
        </w:tc>
      </w:tr>
      <w:tr w:rsidR="002F6AA8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A8" w:rsidRPr="002F6AA8" w:rsidRDefault="002F6AA8" w:rsidP="002F6AA8">
            <w:pPr>
              <w:jc w:val="right"/>
              <w:rPr>
                <w:sz w:val="20"/>
                <w:szCs w:val="20"/>
              </w:rPr>
            </w:pPr>
            <w:r w:rsidRPr="002F6AA8">
              <w:rPr>
                <w:sz w:val="20"/>
                <w:szCs w:val="20"/>
              </w:rPr>
              <w:t xml:space="preserve">муниципального района на 2022 год </w:t>
            </w:r>
          </w:p>
        </w:tc>
      </w:tr>
      <w:tr w:rsidR="002F6AA8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A8" w:rsidRPr="002F6AA8" w:rsidRDefault="002F6AA8" w:rsidP="002F6AA8">
            <w:pPr>
              <w:jc w:val="right"/>
              <w:rPr>
                <w:sz w:val="20"/>
                <w:szCs w:val="20"/>
              </w:rPr>
            </w:pPr>
            <w:r w:rsidRPr="002F6AA8">
              <w:rPr>
                <w:sz w:val="20"/>
                <w:szCs w:val="20"/>
              </w:rPr>
              <w:t>и на плановый период 2023 и  2024 годов"</w:t>
            </w:r>
          </w:p>
        </w:tc>
      </w:tr>
      <w:tr w:rsidR="002F6AA8" w:rsidRPr="002F6AA8" w:rsidTr="002F6AA8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AA8" w:rsidRPr="002F6AA8" w:rsidRDefault="002F6AA8" w:rsidP="002F6AA8">
            <w:pPr>
              <w:jc w:val="right"/>
              <w:rPr>
                <w:sz w:val="20"/>
                <w:szCs w:val="20"/>
              </w:rPr>
            </w:pPr>
            <w:r w:rsidRPr="002F6AA8">
              <w:rPr>
                <w:sz w:val="20"/>
                <w:szCs w:val="20"/>
              </w:rPr>
              <w:t>от  08 декабря 2021  г. № 184</w:t>
            </w:r>
          </w:p>
        </w:tc>
      </w:tr>
    </w:tbl>
    <w:p w:rsidR="002F6AA8" w:rsidRDefault="002F6AA8" w:rsidP="002F6AA8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709"/>
        <w:gridCol w:w="425"/>
        <w:gridCol w:w="426"/>
        <w:gridCol w:w="1275"/>
        <w:gridCol w:w="1276"/>
        <w:gridCol w:w="1276"/>
      </w:tblGrid>
      <w:tr w:rsidR="002F6AA8" w:rsidTr="00BE2660">
        <w:trPr>
          <w:trHeight w:val="1092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BAE" w:rsidRPr="00BE2660" w:rsidRDefault="002F6AA8" w:rsidP="00705BAE">
            <w:pPr>
              <w:jc w:val="center"/>
              <w:rPr>
                <w:b/>
              </w:rPr>
            </w:pPr>
            <w:r w:rsidRPr="00BE2660">
              <w:rPr>
                <w:b/>
              </w:rPr>
              <w:t xml:space="preserve"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</w:t>
            </w:r>
          </w:p>
          <w:p w:rsidR="00705BAE" w:rsidRPr="00BE2660" w:rsidRDefault="002F6AA8" w:rsidP="00705BAE">
            <w:pPr>
              <w:jc w:val="center"/>
              <w:rPr>
                <w:b/>
              </w:rPr>
            </w:pPr>
            <w:r w:rsidRPr="00BE2660">
              <w:rPr>
                <w:b/>
              </w:rPr>
              <w:t xml:space="preserve">группам видов расходов, разделам и подразделам классификации расходов бюджетов </w:t>
            </w:r>
          </w:p>
          <w:p w:rsidR="002F6AA8" w:rsidRPr="002F6AA8" w:rsidRDefault="002F6AA8" w:rsidP="00705BAE">
            <w:pPr>
              <w:jc w:val="center"/>
            </w:pPr>
            <w:r w:rsidRPr="00BE2660">
              <w:rPr>
                <w:b/>
              </w:rPr>
              <w:t>на 2022 год и на плановый период 2023 и 2024 годов</w:t>
            </w:r>
          </w:p>
        </w:tc>
      </w:tr>
      <w:tr w:rsidR="00B303CE" w:rsidTr="00EF1DBE">
        <w:trPr>
          <w:trHeight w:val="421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Default="00B303CE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Default="00B303CE">
            <w:pPr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Default="00B303CE">
            <w:pPr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Default="00B303CE">
            <w:pPr>
              <w:rPr>
                <w:sz w:val="40"/>
                <w:szCs w:val="4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Default="00B303CE">
            <w:pPr>
              <w:rPr>
                <w:sz w:val="40"/>
                <w:szCs w:val="4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CE" w:rsidRDefault="00B303CE" w:rsidP="00B303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05BAE">
              <w:rPr>
                <w:sz w:val="22"/>
                <w:szCs w:val="22"/>
              </w:rPr>
              <w:t>(</w:t>
            </w:r>
            <w:proofErr w:type="spellStart"/>
            <w:r w:rsidRPr="00705BAE">
              <w:rPr>
                <w:sz w:val="22"/>
                <w:szCs w:val="22"/>
              </w:rPr>
              <w:t>тыс</w:t>
            </w:r>
            <w:proofErr w:type="gramStart"/>
            <w:r w:rsidRPr="00705BAE">
              <w:rPr>
                <w:sz w:val="22"/>
                <w:szCs w:val="22"/>
              </w:rPr>
              <w:t>.р</w:t>
            </w:r>
            <w:proofErr w:type="gramEnd"/>
            <w:r w:rsidRPr="00705BAE">
              <w:rPr>
                <w:sz w:val="22"/>
                <w:szCs w:val="22"/>
              </w:rPr>
              <w:t>ублей</w:t>
            </w:r>
            <w:proofErr w:type="spellEnd"/>
            <w:r>
              <w:t>)</w:t>
            </w:r>
          </w:p>
        </w:tc>
      </w:tr>
      <w:tr w:rsidR="002F6AA8" w:rsidRPr="00705BAE" w:rsidTr="00EF1DBE">
        <w:trPr>
          <w:trHeight w:val="12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1B4A5D" w:rsidRDefault="002F6AA8">
            <w:pPr>
              <w:jc w:val="center"/>
              <w:rPr>
                <w:sz w:val="20"/>
                <w:szCs w:val="20"/>
              </w:rPr>
            </w:pPr>
            <w:r w:rsidRPr="001B4A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A8" w:rsidRPr="001B4A5D" w:rsidRDefault="002F6AA8">
            <w:pPr>
              <w:jc w:val="center"/>
              <w:rPr>
                <w:sz w:val="20"/>
                <w:szCs w:val="20"/>
              </w:rPr>
            </w:pPr>
            <w:r w:rsidRPr="001B4A5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A8" w:rsidRPr="001B4A5D" w:rsidRDefault="002F6AA8">
            <w:pPr>
              <w:jc w:val="center"/>
              <w:rPr>
                <w:sz w:val="20"/>
                <w:szCs w:val="20"/>
              </w:rPr>
            </w:pPr>
            <w:r w:rsidRPr="001B4A5D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A8" w:rsidRPr="001B4A5D" w:rsidRDefault="002F6AA8">
            <w:pPr>
              <w:jc w:val="center"/>
              <w:rPr>
                <w:sz w:val="20"/>
                <w:szCs w:val="20"/>
              </w:rPr>
            </w:pPr>
            <w:r w:rsidRPr="001B4A5D">
              <w:rPr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A8" w:rsidRPr="001B4A5D" w:rsidRDefault="002F6AA8">
            <w:pPr>
              <w:jc w:val="center"/>
              <w:rPr>
                <w:sz w:val="20"/>
                <w:szCs w:val="20"/>
              </w:rPr>
            </w:pPr>
            <w:r w:rsidRPr="001B4A5D">
              <w:rPr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1B4A5D" w:rsidRDefault="002F6AA8">
            <w:pPr>
              <w:jc w:val="center"/>
              <w:rPr>
                <w:color w:val="000000"/>
                <w:sz w:val="20"/>
                <w:szCs w:val="20"/>
              </w:rPr>
            </w:pPr>
            <w:r w:rsidRPr="001B4A5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1B4A5D" w:rsidRDefault="002F6AA8">
            <w:pPr>
              <w:jc w:val="center"/>
              <w:rPr>
                <w:color w:val="000000"/>
                <w:sz w:val="20"/>
                <w:szCs w:val="20"/>
              </w:rPr>
            </w:pPr>
            <w:r w:rsidRPr="001B4A5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1B4A5D" w:rsidRDefault="002F6AA8">
            <w:pPr>
              <w:jc w:val="center"/>
              <w:rPr>
                <w:color w:val="000000"/>
                <w:sz w:val="20"/>
                <w:szCs w:val="20"/>
              </w:rPr>
            </w:pPr>
            <w:r w:rsidRPr="001B4A5D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1B4A5D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D" w:rsidRPr="00705BAE" w:rsidRDefault="001B4A5D" w:rsidP="00A951AD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5D" w:rsidRPr="001B4A5D" w:rsidRDefault="001B4A5D">
            <w:pPr>
              <w:jc w:val="right"/>
              <w:rPr>
                <w:b/>
                <w:bCs/>
                <w:sz w:val="20"/>
                <w:szCs w:val="20"/>
              </w:rPr>
            </w:pPr>
            <w:r w:rsidRPr="001B4A5D">
              <w:rPr>
                <w:b/>
                <w:bCs/>
                <w:sz w:val="20"/>
                <w:szCs w:val="20"/>
              </w:rPr>
              <w:t>1 988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5D" w:rsidRPr="00705BAE" w:rsidRDefault="001B4A5D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112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A5D" w:rsidRPr="00705BAE" w:rsidRDefault="001B4A5D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742 485,4</w:t>
            </w:r>
          </w:p>
        </w:tc>
      </w:tr>
      <w:tr w:rsidR="001B4A5D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A5D" w:rsidRPr="00705BAE" w:rsidRDefault="001B4A5D" w:rsidP="00A951AD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A5D" w:rsidRPr="00705BAE" w:rsidRDefault="001B4A5D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A5D" w:rsidRPr="001B4A5D" w:rsidRDefault="001B4A5D">
            <w:pPr>
              <w:jc w:val="right"/>
              <w:rPr>
                <w:b/>
                <w:bCs/>
                <w:sz w:val="20"/>
                <w:szCs w:val="20"/>
              </w:rPr>
            </w:pPr>
            <w:r w:rsidRPr="001B4A5D">
              <w:rPr>
                <w:b/>
                <w:bCs/>
                <w:sz w:val="20"/>
                <w:szCs w:val="20"/>
              </w:rPr>
              <w:t>1 910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A5D" w:rsidRPr="00705BAE" w:rsidRDefault="001B4A5D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035 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A5D" w:rsidRPr="00705BAE" w:rsidRDefault="001B4A5D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668 606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A951AD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01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09 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17 524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A951AD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112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«Обеспечение доступного качественного общего и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8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3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104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9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Государственная программа Челябинской области «Развитие информационного общества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«Развитие цифровой экономики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2D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2D4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2D4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A951AD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2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705BAE">
              <w:rPr>
                <w:sz w:val="20"/>
                <w:szCs w:val="20"/>
              </w:rPr>
              <w:t>государственный</w:t>
            </w:r>
            <w:proofErr w:type="gramEnd"/>
            <w:r w:rsidRPr="00705BAE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</w:tr>
      <w:tr w:rsidR="002F6AA8" w:rsidRPr="00705BAE" w:rsidTr="00EF1DBE">
        <w:trPr>
          <w:trHeight w:val="10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A951AD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104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104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B303CE" w:rsidRDefault="002F6A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303CE">
              <w:rPr>
                <w:b/>
                <w:bCs/>
                <w:i/>
                <w:iCs/>
                <w:sz w:val="20"/>
                <w:szCs w:val="20"/>
              </w:rPr>
              <w:t>297 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b/>
                <w:bCs/>
                <w:i/>
                <w:iCs/>
                <w:sz w:val="20"/>
                <w:szCs w:val="20"/>
              </w:rPr>
              <w:t>304 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b/>
                <w:bCs/>
                <w:i/>
                <w:iCs/>
                <w:sz w:val="20"/>
                <w:szCs w:val="20"/>
              </w:rPr>
              <w:t>313 132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«Дети Южного Урал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7 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9 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1 882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75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75,7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52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4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3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1 9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4 110,6</w:t>
            </w:r>
          </w:p>
        </w:tc>
      </w:tr>
      <w:tr w:rsidR="002F6AA8" w:rsidRPr="00705BAE" w:rsidTr="00EF1DBE">
        <w:trPr>
          <w:trHeight w:val="21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 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 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 80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7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 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 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 33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 37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5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 920,1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940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6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40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</w:tr>
      <w:tr w:rsidR="002F6AA8" w:rsidRPr="00705BAE" w:rsidTr="00F05FC2">
        <w:trPr>
          <w:trHeight w:val="28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proofErr w:type="gramStart"/>
            <w:r w:rsidRPr="00705BAE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9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09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898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433,5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433,5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727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99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706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P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64,7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64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2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1P1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22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9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4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0 367,8</w:t>
            </w:r>
          </w:p>
        </w:tc>
      </w:tr>
      <w:tr w:rsidR="002F6AA8" w:rsidRPr="00705BAE" w:rsidTr="00EF1DBE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B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2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0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021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30,4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69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5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,9</w:t>
            </w:r>
          </w:p>
        </w:tc>
      </w:tr>
      <w:tr w:rsidR="002F6AA8" w:rsidRPr="00705BAE" w:rsidTr="00F05FC2">
        <w:trPr>
          <w:trHeight w:val="2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4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4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4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3 2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0 6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6 346,3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 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 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 025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20,0</w:t>
            </w:r>
          </w:p>
        </w:tc>
      </w:tr>
      <w:tr w:rsidR="002F6AA8" w:rsidRPr="00705BAE" w:rsidTr="00F05FC2">
        <w:trPr>
          <w:trHeight w:val="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 705,9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2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63,5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263,6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49,0</w:t>
            </w:r>
          </w:p>
        </w:tc>
      </w:tr>
      <w:tr w:rsidR="002F6AA8" w:rsidRPr="00705BAE" w:rsidTr="00F05FC2">
        <w:trPr>
          <w:trHeight w:val="4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014,6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3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,0</w:t>
            </w:r>
          </w:p>
        </w:tc>
      </w:tr>
      <w:tr w:rsidR="002F6AA8" w:rsidRPr="00705BAE" w:rsidTr="00F05FC2">
        <w:trPr>
          <w:trHeight w:val="4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,1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2</w:t>
            </w:r>
          </w:p>
        </w:tc>
      </w:tr>
      <w:tr w:rsidR="002F6AA8" w:rsidRPr="00705BAE" w:rsidTr="00F05FC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2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705BAE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705BAE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66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59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5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23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4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58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 489,7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6,0</w:t>
            </w:r>
          </w:p>
        </w:tc>
      </w:tr>
      <w:tr w:rsidR="002F6AA8" w:rsidRPr="00705BAE" w:rsidTr="00F05FC2">
        <w:trPr>
          <w:trHeight w:val="4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 8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 173,7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19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,6</w:t>
            </w:r>
          </w:p>
        </w:tc>
      </w:tr>
      <w:tr w:rsidR="002F6AA8" w:rsidRPr="00705BAE" w:rsidTr="00F05FC2">
        <w:trPr>
          <w:trHeight w:val="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7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1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81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,5</w:t>
            </w:r>
          </w:p>
        </w:tc>
      </w:tr>
      <w:tr w:rsidR="002F6AA8" w:rsidRPr="00705BAE" w:rsidTr="00143F93">
        <w:trPr>
          <w:trHeight w:val="5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6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77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5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32,7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32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,0</w:t>
            </w:r>
          </w:p>
        </w:tc>
      </w:tr>
      <w:tr w:rsidR="002F6AA8" w:rsidRPr="00705BAE" w:rsidTr="00143F93">
        <w:trPr>
          <w:trHeight w:val="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41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2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7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22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28400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5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882,1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28404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37,0</w:t>
            </w:r>
          </w:p>
        </w:tc>
      </w:tr>
      <w:tr w:rsidR="002F6AA8" w:rsidRPr="00705BAE" w:rsidTr="00143F93">
        <w:trPr>
          <w:trHeight w:val="7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05BAE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705B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37,0</w:t>
            </w:r>
          </w:p>
        </w:tc>
      </w:tr>
      <w:tr w:rsidR="002F6AA8" w:rsidRPr="00705BAE" w:rsidTr="00143F93">
        <w:trPr>
          <w:trHeight w:val="1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132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70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04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545,1</w:t>
            </w:r>
          </w:p>
        </w:tc>
      </w:tr>
      <w:tr w:rsidR="002F6AA8" w:rsidRPr="00705BAE" w:rsidTr="00143F93">
        <w:trPr>
          <w:trHeight w:val="8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10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545,1</w:t>
            </w:r>
          </w:p>
        </w:tc>
      </w:tr>
      <w:tr w:rsidR="002F6AA8" w:rsidRPr="00705BAE" w:rsidTr="00143F93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410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 545,1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 197,2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97,2</w:t>
            </w:r>
          </w:p>
        </w:tc>
      </w:tr>
      <w:tr w:rsidR="002F6AA8" w:rsidRPr="00705BAE" w:rsidTr="00EF1DBE">
        <w:trPr>
          <w:trHeight w:val="2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97,2</w:t>
            </w:r>
          </w:p>
        </w:tc>
      </w:tr>
      <w:tr w:rsidR="002F6AA8" w:rsidRPr="00705BAE" w:rsidTr="00143F93">
        <w:trPr>
          <w:trHeight w:val="8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97,2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97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608 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2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51 081,3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5BA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Энергосбережение и повышение энергетической эффективности  Аргаяшского муниципальн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2F6AA8" w:rsidRPr="00705BAE" w:rsidTr="00EF1DBE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01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07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07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 программа "Развитие дорожного хозяйства в  Аргаяшском муниципальном 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5 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3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5 613,9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665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665,9</w:t>
            </w:r>
          </w:p>
        </w:tc>
      </w:tr>
      <w:tr w:rsidR="002F6AA8" w:rsidRPr="00705BAE" w:rsidTr="00143F93">
        <w:trPr>
          <w:trHeight w:val="7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103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665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103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665,9</w:t>
            </w:r>
          </w:p>
        </w:tc>
      </w:tr>
      <w:tr w:rsidR="002F6AA8" w:rsidRPr="00705BAE" w:rsidTr="00143F93">
        <w:trPr>
          <w:trHeight w:val="7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143F93">
        <w:trPr>
          <w:trHeight w:val="7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2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2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652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652,3</w:t>
            </w:r>
          </w:p>
        </w:tc>
      </w:tr>
      <w:tr w:rsidR="002F6AA8" w:rsidRPr="00705BAE" w:rsidTr="00143F93">
        <w:trPr>
          <w:trHeight w:val="8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303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652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303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652,3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2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403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4034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00,0</w:t>
            </w:r>
          </w:p>
        </w:tc>
      </w:tr>
      <w:tr w:rsidR="002F6AA8" w:rsidRPr="00705BAE" w:rsidTr="00143F93">
        <w:trPr>
          <w:trHeight w:val="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4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403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10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 0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 295,7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 0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 295,7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507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0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0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507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0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0,4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503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 7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8 0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8 035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503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8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8 035,3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7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,5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20044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20044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,5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00 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64 2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99 711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Развитие дошкольного образования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3 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2 0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3 006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06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06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33,9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5 9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4 4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95 372,8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 312,4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 312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9 9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8 4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9 446,7</w:t>
            </w:r>
          </w:p>
        </w:tc>
      </w:tr>
      <w:tr w:rsidR="002F6AA8" w:rsidRPr="00705BAE" w:rsidTr="00143F93">
        <w:trPr>
          <w:trHeight w:val="8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9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8 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9 446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4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1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4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1,8</w:t>
            </w:r>
          </w:p>
        </w:tc>
      </w:tr>
      <w:tr w:rsidR="002F6AA8" w:rsidRPr="00705BAE" w:rsidTr="00143F93">
        <w:trPr>
          <w:trHeight w:val="2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41,9</w:t>
            </w:r>
          </w:p>
        </w:tc>
      </w:tr>
      <w:tr w:rsidR="002F6AA8" w:rsidRPr="00705BAE" w:rsidTr="00143F93">
        <w:trPr>
          <w:trHeight w:val="8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110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41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Развитие общего образования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1 4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0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4 418,7</w:t>
            </w:r>
          </w:p>
        </w:tc>
      </w:tr>
      <w:tr w:rsidR="002F6AA8" w:rsidRPr="00705BAE" w:rsidTr="00143F93">
        <w:trPr>
          <w:trHeight w:val="14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1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1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552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2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2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роведение мероприятий для детей и молодеж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7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7,0</w:t>
            </w:r>
          </w:p>
        </w:tc>
      </w:tr>
      <w:tr w:rsidR="002F6AA8" w:rsidRPr="00705BAE" w:rsidTr="002E5ADA">
        <w:trPr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5,0</w:t>
            </w:r>
          </w:p>
        </w:tc>
      </w:tr>
      <w:tr w:rsidR="002F6AA8" w:rsidRPr="00705BAE" w:rsidTr="00143F93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5,0</w:t>
            </w:r>
          </w:p>
        </w:tc>
      </w:tr>
      <w:tr w:rsidR="002F6AA8" w:rsidRPr="00705BAE" w:rsidTr="00143F93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074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4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0 6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3 736,6</w:t>
            </w:r>
          </w:p>
        </w:tc>
      </w:tr>
      <w:tr w:rsidR="002F6AA8" w:rsidRPr="00705BAE" w:rsidTr="00143F93">
        <w:trPr>
          <w:trHeight w:val="2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proofErr w:type="gramStart"/>
            <w:r w:rsidRPr="00705BA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533,5</w:t>
            </w:r>
          </w:p>
        </w:tc>
      </w:tr>
      <w:tr w:rsidR="002F6AA8" w:rsidRPr="00705BAE" w:rsidTr="002E5ADA">
        <w:trPr>
          <w:trHeight w:val="6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0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533,5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4 4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4 4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4 415,5</w:t>
            </w:r>
          </w:p>
        </w:tc>
      </w:tr>
      <w:tr w:rsidR="002F6AA8" w:rsidRPr="00705BAE" w:rsidTr="00143F93">
        <w:trPr>
          <w:trHeight w:val="7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0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4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4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14 415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0 5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8 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7 846,8</w:t>
            </w:r>
          </w:p>
        </w:tc>
      </w:tr>
      <w:tr w:rsidR="002F6AA8" w:rsidRPr="00705BAE" w:rsidTr="00143F93">
        <w:trPr>
          <w:trHeight w:val="6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0 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8 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7 846,8</w:t>
            </w:r>
          </w:p>
        </w:tc>
      </w:tr>
      <w:tr w:rsidR="002F6AA8" w:rsidRPr="00705BAE" w:rsidTr="00143F93">
        <w:trPr>
          <w:trHeight w:val="8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05BAE">
              <w:rPr>
                <w:sz w:val="20"/>
                <w:szCs w:val="20"/>
              </w:rPr>
              <w:t>обучающихся</w:t>
            </w:r>
            <w:proofErr w:type="gramEnd"/>
            <w:r w:rsidRPr="00705BAE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85,6</w:t>
            </w:r>
          </w:p>
        </w:tc>
      </w:tr>
      <w:tr w:rsidR="002F6AA8" w:rsidRPr="00705BAE" w:rsidTr="00143F93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4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85,6</w:t>
            </w:r>
          </w:p>
        </w:tc>
      </w:tr>
      <w:tr w:rsidR="002F6AA8" w:rsidRPr="00705BAE" w:rsidTr="00143F93">
        <w:trPr>
          <w:trHeight w:val="2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5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 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 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 523,0</w:t>
            </w:r>
          </w:p>
        </w:tc>
      </w:tr>
      <w:tr w:rsidR="002F6AA8" w:rsidRPr="00705BAE" w:rsidTr="00143F93">
        <w:trPr>
          <w:trHeight w:val="6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5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 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 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 523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proofErr w:type="gramStart"/>
            <w:r w:rsidRPr="00705BA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 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6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 449,5</w:t>
            </w:r>
          </w:p>
        </w:tc>
      </w:tr>
      <w:tr w:rsidR="002F6AA8" w:rsidRPr="00705BAE" w:rsidTr="00143F93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 449,5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S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320,9</w:t>
            </w:r>
          </w:p>
        </w:tc>
      </w:tr>
      <w:tr w:rsidR="002F6AA8" w:rsidRPr="00705BAE" w:rsidTr="00143F93">
        <w:trPr>
          <w:trHeight w:val="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S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320,9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proofErr w:type="gramStart"/>
            <w:r w:rsidRPr="00705BAE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S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61,8</w:t>
            </w:r>
          </w:p>
        </w:tc>
      </w:tr>
      <w:tr w:rsidR="002F6AA8" w:rsidRPr="00705BAE" w:rsidTr="00143F93">
        <w:trPr>
          <w:trHeight w:val="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10S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61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"Современная школ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009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proofErr w:type="gramStart"/>
            <w:r w:rsidRPr="00705BAE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009,0</w:t>
            </w:r>
          </w:p>
        </w:tc>
      </w:tr>
      <w:tr w:rsidR="002F6AA8" w:rsidRPr="00705BAE" w:rsidTr="00143F93">
        <w:trPr>
          <w:trHeight w:val="7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009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«Успех каждого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21,1</w:t>
            </w:r>
          </w:p>
        </w:tc>
      </w:tr>
      <w:tr w:rsidR="002F6AA8" w:rsidRPr="00705BAE" w:rsidTr="00143F93">
        <w:trPr>
          <w:trHeight w:val="10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21,1</w:t>
            </w:r>
          </w:p>
        </w:tc>
      </w:tr>
      <w:tr w:rsidR="002F6AA8" w:rsidRPr="00705BAE" w:rsidTr="00143F93">
        <w:trPr>
          <w:trHeight w:val="6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2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21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Развитие дополнительного образования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572,7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572,7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рганизации дополнительного </w:t>
            </w:r>
            <w:r w:rsidRPr="00705BAE">
              <w:rPr>
                <w:sz w:val="20"/>
                <w:szCs w:val="20"/>
              </w:rPr>
              <w:lastRenderedPageBreak/>
              <w:t xml:space="preserve">образова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53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572,7</w:t>
            </w:r>
          </w:p>
        </w:tc>
      </w:tr>
      <w:tr w:rsidR="002F6AA8" w:rsidRPr="00705BAE" w:rsidTr="00143F93">
        <w:trPr>
          <w:trHeight w:val="8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8 572,7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0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963,0</w:t>
            </w:r>
          </w:p>
        </w:tc>
      </w:tr>
      <w:tr w:rsidR="002F6AA8" w:rsidRPr="00705BAE" w:rsidTr="002E5ADA">
        <w:trPr>
          <w:trHeight w:val="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07S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07S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0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015,2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Детский оздоровительно-образовательный лагер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07,9</w:t>
            </w:r>
          </w:p>
        </w:tc>
      </w:tr>
      <w:tr w:rsidR="002F6AA8" w:rsidRPr="00705BAE" w:rsidTr="00143F93">
        <w:trPr>
          <w:trHeight w:val="8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07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4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6,1</w:t>
            </w:r>
          </w:p>
        </w:tc>
      </w:tr>
      <w:tr w:rsidR="002F6AA8" w:rsidRPr="00705BAE" w:rsidTr="00143F93">
        <w:trPr>
          <w:trHeight w:val="6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4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6,1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рганизация отдыха детей в каникуляр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20,5</w:t>
            </w:r>
          </w:p>
        </w:tc>
      </w:tr>
      <w:tr w:rsidR="002F6AA8" w:rsidRPr="00705BAE" w:rsidTr="00143F93">
        <w:trPr>
          <w:trHeight w:val="7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20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S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0,7</w:t>
            </w:r>
          </w:p>
        </w:tc>
      </w:tr>
      <w:tr w:rsidR="002F6AA8" w:rsidRPr="00705BAE" w:rsidTr="00143F93">
        <w:trPr>
          <w:trHeight w:val="7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10S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0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9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947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0</w:t>
            </w:r>
          </w:p>
        </w:tc>
      </w:tr>
      <w:tr w:rsidR="002F6AA8" w:rsidRPr="00705BAE" w:rsidTr="00143F93">
        <w:trPr>
          <w:trHeight w:val="7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4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09,3</w:t>
            </w:r>
          </w:p>
        </w:tc>
      </w:tr>
      <w:tr w:rsidR="002F6AA8" w:rsidRPr="00705BAE" w:rsidTr="00143F93">
        <w:trPr>
          <w:trHeight w:val="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4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09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42,5</w:t>
            </w:r>
          </w:p>
        </w:tc>
      </w:tr>
      <w:tr w:rsidR="002F6AA8" w:rsidRPr="00705BAE" w:rsidTr="00143F93">
        <w:trPr>
          <w:trHeight w:val="8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420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42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Прочие мероприятия в области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2 0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2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292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3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3,8</w:t>
            </w:r>
          </w:p>
        </w:tc>
      </w:tr>
      <w:tr w:rsidR="002F6AA8" w:rsidRPr="00705BAE" w:rsidTr="00143F93">
        <w:trPr>
          <w:trHeight w:val="1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3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 06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</w:tr>
      <w:tr w:rsidR="002F6AA8" w:rsidRPr="00705BAE" w:rsidTr="00143F93">
        <w:trPr>
          <w:trHeight w:val="4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 06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704,9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705BAE">
              <w:rPr>
                <w:sz w:val="20"/>
                <w:szCs w:val="20"/>
              </w:rPr>
              <w:t>обучающимся</w:t>
            </w:r>
            <w:proofErr w:type="gramEnd"/>
            <w:r w:rsidRPr="00705BAE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100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</w:tr>
      <w:tr w:rsidR="002F6AA8" w:rsidRPr="00705BAE" w:rsidTr="00143F93">
        <w:trPr>
          <w:trHeight w:val="7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100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,6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703,7</w:t>
            </w:r>
          </w:p>
        </w:tc>
      </w:tr>
      <w:tr w:rsidR="002F6AA8" w:rsidRPr="00705BAE" w:rsidTr="00143F93">
        <w:trPr>
          <w:trHeight w:val="4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703,7</w:t>
            </w:r>
          </w:p>
        </w:tc>
      </w:tr>
      <w:tr w:rsidR="002F6AA8" w:rsidRPr="00705BAE" w:rsidTr="00143F93">
        <w:trPr>
          <w:trHeight w:val="1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 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 641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879,1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2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599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6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58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58,7</w:t>
            </w:r>
          </w:p>
        </w:tc>
      </w:tr>
      <w:tr w:rsidR="002F6AA8" w:rsidRPr="00705BAE" w:rsidTr="00143F93">
        <w:trPr>
          <w:trHeight w:val="5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6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4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88,8</w:t>
            </w:r>
          </w:p>
        </w:tc>
      </w:tr>
      <w:tr w:rsidR="002F6AA8" w:rsidRPr="00705BAE" w:rsidTr="002E5ADA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88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9</w:t>
            </w:r>
          </w:p>
        </w:tc>
      </w:tr>
      <w:tr w:rsidR="002F6AA8" w:rsidRPr="00705BAE" w:rsidTr="00143F93">
        <w:trPr>
          <w:trHeight w:val="7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3620S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9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9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872,6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07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07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20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120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7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72,0</w:t>
            </w:r>
          </w:p>
        </w:tc>
      </w:tr>
      <w:tr w:rsidR="002F6AA8" w:rsidRPr="00705BAE" w:rsidTr="002E5ADA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2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07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2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 07 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2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204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</w:tr>
      <w:tr w:rsidR="002F6AA8" w:rsidRPr="00705BAE" w:rsidTr="002E5ADA">
        <w:trPr>
          <w:trHeight w:val="5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2204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 Доступная сред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2E5ADA">
        <w:trPr>
          <w:trHeight w:val="5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307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307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307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307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Поддержка социально ориентированных некоммерческих организаций Аргаяшского муниц</w:t>
            </w:r>
            <w:r w:rsidR="00EF1DBE">
              <w:rPr>
                <w:sz w:val="20"/>
                <w:szCs w:val="20"/>
              </w:rPr>
              <w:t>и</w:t>
            </w:r>
            <w:r w:rsidRPr="00705BAE">
              <w:rPr>
                <w:sz w:val="20"/>
                <w:szCs w:val="20"/>
              </w:rPr>
              <w:t>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45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4554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44554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80,6</w:t>
            </w:r>
          </w:p>
        </w:tc>
      </w:tr>
      <w:tr w:rsidR="002F6AA8" w:rsidRPr="00705BAE" w:rsidTr="00EF1DBE">
        <w:trPr>
          <w:trHeight w:val="7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8 1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9 6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2 577,5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10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</w:tr>
      <w:tr w:rsidR="002F6AA8" w:rsidRPr="00705BAE" w:rsidTr="00143F93">
        <w:trPr>
          <w:trHeight w:val="8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10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548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«Творческие люд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A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EF1DBE">
            <w:pPr>
              <w:ind w:hanging="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A2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EF1DBE">
            <w:pPr>
              <w:ind w:hanging="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A2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EF1DBE">
            <w:pPr>
              <w:ind w:hanging="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1A25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6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Организация библиотечного обслуживания населения  в Аргаяшском муниципальном район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8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8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866,5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507,1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Библио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104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507,1</w:t>
            </w:r>
          </w:p>
        </w:tc>
      </w:tr>
      <w:tr w:rsidR="002F6AA8" w:rsidRPr="00705BAE" w:rsidTr="00EF1DBE">
        <w:trPr>
          <w:trHeight w:val="7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104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 507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59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20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8,5</w:t>
            </w:r>
          </w:p>
        </w:tc>
      </w:tr>
      <w:tr w:rsidR="002F6AA8" w:rsidRPr="00705BAE" w:rsidTr="00143F93">
        <w:trPr>
          <w:trHeight w:val="7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2044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8,5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2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0,9</w:t>
            </w:r>
          </w:p>
        </w:tc>
      </w:tr>
      <w:tr w:rsidR="002F6AA8" w:rsidRPr="00705BAE" w:rsidTr="00143F93">
        <w:trPr>
          <w:trHeight w:val="7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22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0,9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Развитие дополнительного образования детей в сфере культуры и искусства в   Аргаяшском муниципальном районе Челяби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</w:tr>
      <w:tr w:rsidR="002F6AA8" w:rsidRPr="00705BAE" w:rsidTr="00EF1DBE">
        <w:trPr>
          <w:trHeight w:val="7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310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дпрограмма  "Одаренные дети" в сфере культуры и искусства в Аргаяшском муниципальном районе челяби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4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4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Укрепление материально-технической базы учреждений культуры 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 8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69,9</w:t>
            </w:r>
          </w:p>
        </w:tc>
      </w:tr>
      <w:tr w:rsidR="002F6AA8" w:rsidRPr="00705BAE" w:rsidTr="002E5ADA">
        <w:trPr>
          <w:trHeight w:val="13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4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419,9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7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419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07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419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3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5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7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S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3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S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50,0</w:t>
            </w:r>
          </w:p>
        </w:tc>
      </w:tr>
      <w:tr w:rsidR="002F6AA8" w:rsidRPr="00705BAE" w:rsidTr="00EF1DBE">
        <w:trPr>
          <w:trHeight w:val="7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20S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5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«Культурн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 w:rsidP="000704DF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F05FC2">
            <w:pPr>
              <w:ind w:hanging="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A1551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F05FC2">
            <w:pPr>
              <w:ind w:hanging="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5A15519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Обеспечение функций управления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 173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51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51,5</w:t>
            </w:r>
          </w:p>
        </w:tc>
      </w:tr>
      <w:tr w:rsidR="002F6AA8" w:rsidRPr="00705BAE" w:rsidTr="00F05FC2">
        <w:trPr>
          <w:trHeight w:val="1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51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4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8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922,0</w:t>
            </w:r>
          </w:p>
        </w:tc>
      </w:tr>
      <w:tr w:rsidR="002F6AA8" w:rsidRPr="00705BAE" w:rsidTr="00143F93">
        <w:trPr>
          <w:trHeight w:val="7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8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 922,0</w:t>
            </w:r>
          </w:p>
        </w:tc>
      </w:tr>
      <w:tr w:rsidR="002F6AA8" w:rsidRPr="00705BAE" w:rsidTr="002E5ADA">
        <w:trPr>
          <w:trHeight w:val="14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306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29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6994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5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"Развитие физической культуры и спорт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8 9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7 4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7 478,3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Подпрограмма 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732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732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732,4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1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43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1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9,0</w:t>
            </w:r>
          </w:p>
        </w:tc>
      </w:tr>
      <w:tr w:rsidR="002F6AA8" w:rsidRPr="00705BAE" w:rsidTr="002E5ADA">
        <w:trPr>
          <w:trHeight w:val="7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8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36,6</w:t>
            </w:r>
          </w:p>
        </w:tc>
      </w:tr>
      <w:tr w:rsidR="002F6AA8" w:rsidRPr="00705BAE" w:rsidTr="002E5ADA">
        <w:trPr>
          <w:trHeight w:val="1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1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1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4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36,6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95,0</w:t>
            </w:r>
          </w:p>
        </w:tc>
      </w:tr>
      <w:tr w:rsidR="002F6AA8" w:rsidRPr="00705BAE" w:rsidTr="002E5ADA">
        <w:trPr>
          <w:trHeight w:val="1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5,0</w:t>
            </w:r>
          </w:p>
        </w:tc>
      </w:tr>
      <w:tr w:rsidR="002F6AA8" w:rsidRPr="00705BAE" w:rsidTr="002E5ADA">
        <w:trPr>
          <w:trHeight w:val="4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0</w:t>
            </w:r>
          </w:p>
        </w:tc>
      </w:tr>
      <w:tr w:rsidR="002F6AA8" w:rsidRPr="00705BAE" w:rsidTr="002E5ADA">
        <w:trPr>
          <w:trHeight w:val="7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5,0</w:t>
            </w:r>
          </w:p>
        </w:tc>
      </w:tr>
      <w:tr w:rsidR="002F6AA8" w:rsidRPr="00705BAE" w:rsidTr="002E5ADA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5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</w:tr>
      <w:tr w:rsidR="002F6AA8" w:rsidRPr="00705BAE" w:rsidTr="002E5ADA">
        <w:trPr>
          <w:trHeight w:val="5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0704DF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населением старшего возраст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12,2</w:t>
            </w:r>
          </w:p>
        </w:tc>
      </w:tr>
      <w:tr w:rsidR="002F6AA8" w:rsidRPr="00705BAE" w:rsidTr="002E5ADA">
        <w:trPr>
          <w:trHeight w:val="10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B303CE">
            <w:pPr>
              <w:ind w:left="-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 w:rsidP="00B303CE">
            <w:pPr>
              <w:ind w:hanging="250"/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207S004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6,1</w:t>
            </w:r>
          </w:p>
        </w:tc>
      </w:tr>
      <w:tr w:rsidR="002F6AA8" w:rsidRPr="00705BAE" w:rsidTr="00143F93">
        <w:trPr>
          <w:trHeight w:val="10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дпрограмма  "Внедрение Всероссийского физкультурно-спортивного комплекса «Готов к труду и обороне» (ГТО) в Аргаяшском муниципальном районе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9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</w:tr>
      <w:tr w:rsidR="002F6AA8" w:rsidRPr="00705BAE" w:rsidTr="002E5ADA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</w:tr>
      <w:tr w:rsidR="002F6AA8" w:rsidRPr="00705BAE" w:rsidTr="002E5ADA">
        <w:trPr>
          <w:trHeight w:val="1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,0</w:t>
            </w:r>
          </w:p>
        </w:tc>
      </w:tr>
      <w:tr w:rsidR="002F6AA8" w:rsidRPr="00705BAE" w:rsidTr="002E5ADA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074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Учреждения физкультуры и спор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</w:tr>
      <w:tr w:rsidR="002F6AA8" w:rsidRPr="00705BAE" w:rsidTr="002E5ADA">
        <w:trPr>
          <w:trHeight w:val="14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3994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9,3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342,4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107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107S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«Мероприятия в области сельскохозяйственного производ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4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14,2</w:t>
            </w:r>
          </w:p>
        </w:tc>
      </w:tr>
      <w:tr w:rsidR="002F6AA8" w:rsidRPr="00705BAE" w:rsidTr="002E5ADA">
        <w:trPr>
          <w:trHeight w:val="5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Мероприятия в области сельскохозяйств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2074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0,0</w:t>
            </w:r>
          </w:p>
        </w:tc>
      </w:tr>
      <w:tr w:rsidR="002F6AA8" w:rsidRPr="00705BAE" w:rsidTr="002E5ADA">
        <w:trPr>
          <w:trHeight w:val="1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705BAE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207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4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207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4,2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307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7307S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 Развитие муниципальной службы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</w:tr>
      <w:tr w:rsidR="002F6AA8" w:rsidRPr="00705BAE" w:rsidTr="002E5ADA">
        <w:trPr>
          <w:trHeight w:val="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1044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</w:tr>
      <w:tr w:rsidR="002F6AA8" w:rsidRPr="00705BAE" w:rsidTr="002E5ADA">
        <w:trPr>
          <w:trHeight w:val="8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207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82074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 xml:space="preserve">Муниципальная программа  "Управление  муниципальными   финансами и        </w:t>
            </w:r>
            <w:r w:rsidRPr="00705BAE">
              <w:rPr>
                <w:b/>
                <w:bCs/>
                <w:sz w:val="20"/>
                <w:szCs w:val="20"/>
              </w:rPr>
              <w:br/>
              <w:t xml:space="preserve">муниципальным  долгом Аргаяшского муниципального района 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9 1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0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0 64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89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89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89,3</w:t>
            </w:r>
          </w:p>
        </w:tc>
      </w:tr>
      <w:tr w:rsidR="002F6AA8" w:rsidRPr="00705BAE" w:rsidTr="002E5ADA">
        <w:trPr>
          <w:trHeight w:val="1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035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46,2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1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Аргаяшском муниципальном районе"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выполнения функций муниципальными  орга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2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2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</w:tr>
      <w:tr w:rsidR="002F6AA8" w:rsidRPr="00705BAE" w:rsidTr="002E5ADA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9 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</w:tr>
      <w:tr w:rsidR="002F6AA8" w:rsidRPr="00705BAE" w:rsidTr="00F05FC2">
        <w:trPr>
          <w:trHeight w:val="1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color w:val="000000"/>
                <w:sz w:val="20"/>
                <w:szCs w:val="20"/>
              </w:rPr>
            </w:pPr>
            <w:r w:rsidRPr="00705BAE">
              <w:rPr>
                <w:color w:val="000000"/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017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12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9312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50,8</w:t>
            </w:r>
          </w:p>
        </w:tc>
      </w:tr>
      <w:tr w:rsidR="002F6AA8" w:rsidRPr="00705BAE" w:rsidTr="002E5ADA">
        <w:trPr>
          <w:trHeight w:val="8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 "Улучшение условий и охраны труда в Аргаяшском  муниципальном 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96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</w:tr>
      <w:tr w:rsidR="002F6AA8" w:rsidRPr="00705BAE" w:rsidTr="00143F93">
        <w:trPr>
          <w:trHeight w:val="1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046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96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Улучшение условий и охраны труда в целях снижения профессиональных рисков работников в организациях  Аргаяшского муниц</w:t>
            </w:r>
            <w:r w:rsidR="001B4A5D">
              <w:rPr>
                <w:sz w:val="20"/>
                <w:szCs w:val="20"/>
              </w:rPr>
              <w:t>и</w:t>
            </w:r>
            <w:r w:rsidRPr="00705BAE">
              <w:rPr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074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074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 "Профилактика терроризма,  экстремизма и гармонизация межнациональных отношений в Аргаяшском  муниципальном 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Мероприятия по предупреждению экстремиз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007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007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Мероприятия  по профилактике террориз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3074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10074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,0</w:t>
            </w:r>
          </w:p>
        </w:tc>
      </w:tr>
      <w:tr w:rsidR="002F6AA8" w:rsidRPr="00705BAE" w:rsidTr="00143F93">
        <w:trPr>
          <w:trHeight w:val="13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 "Обеспечение общественного порядка, противодействие преступности и профилактика правонарушений на территории Аргаяшского  муниципального 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редоставление помещения для работы на обслуживаемом административном участке участковому  уполномоченному поли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007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007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007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0074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38 5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12 3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24 258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 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9 728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6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63103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i/>
                <w:iCs/>
                <w:sz w:val="20"/>
                <w:szCs w:val="20"/>
              </w:rPr>
            </w:pPr>
            <w:r w:rsidRPr="00705BA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03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 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21,7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Строительство, модернизация, реконструкция и  ремонт объектов систем водоснабжения, водоотведения и очистки сточных в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21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421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0743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«Чистая во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F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 1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 307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Строительство и реконструкция (модернизация) объектов питьевого водоснабж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 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 307,2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1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 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 307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1 9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 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2 279,7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4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0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5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4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3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8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 2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 238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Модернизация, реконструкция, капитальный ремонт и ремонт систем водоснабжения, водоотведения, систем электроснабжения, теплоснаб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59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59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4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F05FC2">
        <w:trPr>
          <w:trHeight w:val="4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S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79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7S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279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40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Строительство газопроводов и газовых </w:t>
            </w:r>
            <w:r w:rsidRPr="00705BAE">
              <w:rPr>
                <w:sz w:val="20"/>
                <w:szCs w:val="20"/>
              </w:rPr>
              <w:lastRenderedPageBreak/>
              <w:t xml:space="preserve">сет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63209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40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209S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6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7 040,9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0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3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3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3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3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7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07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«Чистая стра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G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G1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3G1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9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4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9,8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41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9,8</w:t>
            </w:r>
          </w:p>
        </w:tc>
      </w:tr>
      <w:tr w:rsidR="002F6AA8" w:rsidRPr="00705BAE" w:rsidTr="00F05FC2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415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49,8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3 2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5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3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509S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3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3509S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3 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Реализация молодежной политики в  Аргаяшском муниципальном 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68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01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01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роведение мероприятий для детей и молодеж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07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7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204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color w:val="000000"/>
                <w:sz w:val="20"/>
                <w:szCs w:val="20"/>
              </w:rPr>
            </w:pPr>
            <w:r w:rsidRPr="00705BAE">
              <w:rPr>
                <w:color w:val="000000"/>
                <w:sz w:val="20"/>
                <w:szCs w:val="20"/>
              </w:rPr>
              <w:t>Муниципальный  проект «Социальная активност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E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8,0</w:t>
            </w:r>
          </w:p>
        </w:tc>
      </w:tr>
      <w:tr w:rsidR="002F6AA8" w:rsidRPr="00705BAE" w:rsidTr="00EF1DB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40E8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F05FC2">
        <w:trPr>
          <w:trHeight w:val="197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4 716,5</w:t>
            </w:r>
          </w:p>
        </w:tc>
      </w:tr>
      <w:tr w:rsidR="002F6AA8" w:rsidRPr="00705BAE" w:rsidTr="00F05FC2">
        <w:trPr>
          <w:trHeight w:val="1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1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14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1S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1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16,8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76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705BAE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705BAE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76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946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4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3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74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74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,0</w:t>
            </w:r>
          </w:p>
        </w:tc>
      </w:tr>
      <w:tr w:rsidR="002F6AA8" w:rsidRPr="00705BAE" w:rsidTr="00143F93">
        <w:trPr>
          <w:trHeight w:val="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7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3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007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23,7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F05FC2">
              <w:rPr>
                <w:b/>
                <w:bCs/>
                <w:sz w:val="20"/>
                <w:szCs w:val="20"/>
              </w:rPr>
              <w:t xml:space="preserve"> </w:t>
            </w:r>
            <w:r w:rsidRPr="00705BAE">
              <w:rPr>
                <w:b/>
                <w:bCs/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 7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 1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 144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284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284,4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463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17,9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,6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6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7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7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007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0,0</w:t>
            </w:r>
          </w:p>
        </w:tc>
      </w:tr>
      <w:tr w:rsidR="002F6AA8" w:rsidRPr="00705BAE" w:rsidTr="002E5ADA">
        <w:trPr>
          <w:trHeight w:val="9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15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в сфере малого 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9007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9007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15,0</w:t>
            </w:r>
          </w:p>
        </w:tc>
      </w:tr>
      <w:tr w:rsidR="002F6AA8" w:rsidRPr="00705BAE" w:rsidTr="00F05FC2">
        <w:trPr>
          <w:trHeight w:val="17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 и территориальных зон Аргаяшского муниципального района Челябинской области на 2022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5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07S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07S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07S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07S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1 6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6 879,8</w:t>
            </w:r>
          </w:p>
        </w:tc>
      </w:tr>
      <w:tr w:rsidR="002F6AA8" w:rsidRPr="00705BAE" w:rsidTr="00F05FC2">
        <w:trPr>
          <w:trHeight w:val="1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 0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1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1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1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1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F05FC2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7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074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center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 проект «Формирование комфортной городской сре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879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Реализация программ формирования современной городской среды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879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879,8</w:t>
            </w:r>
          </w:p>
        </w:tc>
      </w:tr>
      <w:tr w:rsidR="002F6AA8" w:rsidRPr="00705BAE" w:rsidTr="00143F93">
        <w:trPr>
          <w:trHeight w:val="1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2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4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</w:t>
            </w:r>
            <w:r w:rsidRPr="00705BAE">
              <w:rPr>
                <w:sz w:val="20"/>
                <w:szCs w:val="20"/>
              </w:rPr>
              <w:lastRenderedPageBreak/>
              <w:t>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72007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007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007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2007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143F93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28 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66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50 050,1</w:t>
            </w:r>
          </w:p>
        </w:tc>
      </w:tr>
      <w:tr w:rsidR="002F6AA8" w:rsidRPr="00705BAE" w:rsidTr="002E5ADA">
        <w:trPr>
          <w:trHeight w:val="4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1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7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 050,1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Капитальные вложения в объекты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 05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 050,1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Капитальные вложения в объекты физической культуры и спорт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7 0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09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7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униципальный проект "Содействие занят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P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9 8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P2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9 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40P2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9 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2E5ADA">
        <w:trPr>
          <w:trHeight w:val="7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2 9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2 578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6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</w:tr>
      <w:tr w:rsidR="002F6AA8" w:rsidRPr="00705BAE" w:rsidTr="00143F93">
        <w:trPr>
          <w:trHeight w:val="9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6007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6007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6007S6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6007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 578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8 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4 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73 879,3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 500,0</w:t>
            </w:r>
          </w:p>
        </w:tc>
      </w:tr>
      <w:tr w:rsidR="002F6AA8" w:rsidRPr="00705BAE" w:rsidTr="00F05FC2">
        <w:trPr>
          <w:trHeight w:val="23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,0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705BAE">
              <w:rPr>
                <w:sz w:val="20"/>
                <w:szCs w:val="20"/>
              </w:rPr>
              <w:t>о-</w:t>
            </w:r>
            <w:proofErr w:type="gramEnd"/>
            <w:r w:rsidRPr="00705BAE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0704DF">
              <w:rPr>
                <w:sz w:val="20"/>
                <w:szCs w:val="20"/>
              </w:rPr>
              <w:t xml:space="preserve"> </w:t>
            </w:r>
            <w:r w:rsidRPr="00705BAE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</w:tr>
      <w:tr w:rsidR="002F6AA8" w:rsidRPr="00705BAE" w:rsidTr="002E5ADA">
        <w:trPr>
          <w:trHeight w:val="7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 w:rsidP="000704DF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500,0</w:t>
            </w:r>
          </w:p>
        </w:tc>
      </w:tr>
      <w:tr w:rsidR="002F6AA8" w:rsidRPr="00705BAE" w:rsidTr="00F05FC2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3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0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 4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8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9 006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7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5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25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8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8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4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04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09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37,3</w:t>
            </w:r>
          </w:p>
        </w:tc>
      </w:tr>
      <w:tr w:rsidR="002F6AA8" w:rsidRPr="00705BAE" w:rsidTr="00F05FC2">
        <w:trPr>
          <w:trHeight w:val="14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37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6 7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 7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8 708,4</w:t>
            </w:r>
          </w:p>
        </w:tc>
      </w:tr>
      <w:tr w:rsidR="002F6AA8" w:rsidRPr="00705BAE" w:rsidTr="00F05FC2">
        <w:trPr>
          <w:trHeight w:val="14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67,1</w:t>
            </w:r>
          </w:p>
        </w:tc>
      </w:tr>
      <w:tr w:rsidR="002F6AA8" w:rsidRPr="00705BAE" w:rsidTr="00EF1DB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9 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3 976,4</w:t>
            </w:r>
          </w:p>
        </w:tc>
      </w:tr>
      <w:tr w:rsidR="002F6AA8" w:rsidRPr="00705BAE" w:rsidTr="00143F93">
        <w:trPr>
          <w:trHeight w:val="1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365,0</w:t>
            </w:r>
          </w:p>
        </w:tc>
      </w:tr>
      <w:tr w:rsidR="002F6AA8" w:rsidRPr="00705BAE" w:rsidTr="00143F93">
        <w:trPr>
          <w:trHeight w:val="13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35,8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8,3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 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 682,5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433,3</w:t>
            </w:r>
          </w:p>
        </w:tc>
      </w:tr>
      <w:tr w:rsidR="002F6AA8" w:rsidRPr="00705BAE" w:rsidTr="00143F93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21,9</w:t>
            </w:r>
          </w:p>
        </w:tc>
      </w:tr>
      <w:tr w:rsidR="002F6AA8" w:rsidRPr="00705BAE" w:rsidTr="00143F93">
        <w:trPr>
          <w:trHeight w:val="1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95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26,4</w:t>
            </w:r>
          </w:p>
        </w:tc>
      </w:tr>
      <w:tr w:rsidR="002F6AA8" w:rsidRPr="00705BAE" w:rsidTr="002E5ADA">
        <w:trPr>
          <w:trHeight w:val="5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60,5</w:t>
            </w:r>
          </w:p>
        </w:tc>
      </w:tr>
      <w:tr w:rsidR="002F6AA8" w:rsidRPr="00705BAE" w:rsidTr="00143F93">
        <w:trPr>
          <w:trHeight w:val="1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260,5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23,9</w:t>
            </w:r>
          </w:p>
        </w:tc>
      </w:tr>
      <w:tr w:rsidR="002F6AA8" w:rsidRPr="00705BAE" w:rsidTr="00F05FC2">
        <w:trPr>
          <w:trHeight w:val="1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23,9</w:t>
            </w:r>
          </w:p>
        </w:tc>
      </w:tr>
      <w:tr w:rsidR="002F6AA8" w:rsidRPr="00705BAE" w:rsidTr="00F05FC2">
        <w:trPr>
          <w:trHeight w:val="10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7,9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397,9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,7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,7</w:t>
            </w:r>
          </w:p>
        </w:tc>
      </w:tr>
      <w:tr w:rsidR="002F6AA8" w:rsidRPr="00705BAE" w:rsidTr="00EF1DB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9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 081,2</w:t>
            </w:r>
          </w:p>
        </w:tc>
      </w:tr>
      <w:tr w:rsidR="002F6AA8" w:rsidRPr="00705BAE" w:rsidTr="00F05FC2">
        <w:trPr>
          <w:trHeight w:val="14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7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 826,2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55,0</w:t>
            </w:r>
          </w:p>
        </w:tc>
      </w:tr>
      <w:tr w:rsidR="002F6AA8" w:rsidRPr="00705BAE" w:rsidTr="00F05FC2">
        <w:trPr>
          <w:trHeight w:val="57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proofErr w:type="gramStart"/>
            <w:r w:rsidRPr="00705BAE">
              <w:rPr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705BAE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18,3</w:t>
            </w:r>
          </w:p>
        </w:tc>
      </w:tr>
      <w:tr w:rsidR="002F6AA8" w:rsidRPr="00705BAE" w:rsidTr="00F05FC2">
        <w:trPr>
          <w:trHeight w:val="14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8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,3</w:t>
            </w:r>
          </w:p>
        </w:tc>
      </w:tr>
      <w:tr w:rsidR="002F6AA8" w:rsidRPr="00705BAE" w:rsidTr="00EF1DB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,4</w:t>
            </w:r>
          </w:p>
        </w:tc>
      </w:tr>
      <w:tr w:rsidR="002F6AA8" w:rsidRPr="00705BAE" w:rsidTr="00F05FC2">
        <w:trPr>
          <w:trHeight w:val="13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49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67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6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F05FC2">
        <w:trPr>
          <w:trHeight w:val="1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6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7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846,4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846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07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6 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5 846,4</w:t>
            </w:r>
          </w:p>
        </w:tc>
      </w:tr>
      <w:tr w:rsidR="002F6AA8" w:rsidRPr="00705BAE" w:rsidTr="002E5ADA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 xml:space="preserve">99095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526,4</w:t>
            </w:r>
          </w:p>
        </w:tc>
      </w:tr>
      <w:tr w:rsidR="002F6AA8" w:rsidRPr="00705BAE" w:rsidTr="00143F93">
        <w:trPr>
          <w:trHeight w:val="2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422,4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80,1</w:t>
            </w:r>
          </w:p>
        </w:tc>
      </w:tr>
      <w:tr w:rsidR="002F6AA8" w:rsidRPr="00705BAE" w:rsidTr="00F05FC2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952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5 342,3</w:t>
            </w:r>
          </w:p>
        </w:tc>
      </w:tr>
      <w:tr w:rsidR="002F6AA8" w:rsidRPr="00705BAE" w:rsidTr="00EF1DB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F05FC2">
              <w:rPr>
                <w:sz w:val="20"/>
                <w:szCs w:val="20"/>
              </w:rPr>
              <w:t xml:space="preserve"> </w:t>
            </w:r>
            <w:r w:rsidRPr="00705BAE">
              <w:rPr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952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,0</w:t>
            </w:r>
          </w:p>
        </w:tc>
      </w:tr>
      <w:tr w:rsidR="002F6AA8" w:rsidRPr="00705BAE" w:rsidTr="00EF1DB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9909529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104,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A8" w:rsidRPr="00705BAE" w:rsidRDefault="002F6AA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5BAE">
              <w:rPr>
                <w:b/>
                <w:bCs/>
                <w:i/>
                <w:i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05BA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7 05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31 269,60</w:t>
            </w:r>
          </w:p>
        </w:tc>
      </w:tr>
      <w:tr w:rsidR="002F6AA8" w:rsidRPr="00705BAE" w:rsidTr="00EF1DB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A8" w:rsidRPr="00705BAE" w:rsidRDefault="002F6AA8">
            <w:pPr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A8" w:rsidRPr="00705BAE" w:rsidRDefault="002F6AA8">
            <w:pPr>
              <w:jc w:val="right"/>
              <w:rPr>
                <w:sz w:val="20"/>
                <w:szCs w:val="20"/>
              </w:rPr>
            </w:pPr>
            <w:r w:rsidRPr="00705BA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988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2 129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AA8" w:rsidRPr="00705BAE" w:rsidRDefault="002F6AA8">
            <w:pPr>
              <w:jc w:val="right"/>
              <w:rPr>
                <w:b/>
                <w:bCs/>
                <w:sz w:val="20"/>
                <w:szCs w:val="20"/>
              </w:rPr>
            </w:pPr>
            <w:r w:rsidRPr="00705BAE">
              <w:rPr>
                <w:b/>
                <w:bCs/>
                <w:sz w:val="20"/>
                <w:szCs w:val="20"/>
              </w:rPr>
              <w:t>1 773 755,0</w:t>
            </w:r>
          </w:p>
        </w:tc>
      </w:tr>
    </w:tbl>
    <w:p w:rsidR="0043232D" w:rsidRDefault="0043232D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2E5ADA" w:rsidRDefault="002E5ADA" w:rsidP="002F6AA8">
      <w:pPr>
        <w:ind w:firstLine="708"/>
        <w:rPr>
          <w:sz w:val="20"/>
          <w:szCs w:val="20"/>
        </w:rPr>
      </w:pPr>
    </w:p>
    <w:p w:rsidR="000704DF" w:rsidRDefault="000704DF" w:rsidP="002F6AA8">
      <w:pPr>
        <w:ind w:firstLine="708"/>
        <w:rPr>
          <w:sz w:val="20"/>
          <w:szCs w:val="20"/>
        </w:rPr>
      </w:pPr>
    </w:p>
    <w:tbl>
      <w:tblPr>
        <w:tblW w:w="4394" w:type="dxa"/>
        <w:tblInd w:w="6204" w:type="dxa"/>
        <w:tblLook w:val="04A0" w:firstRow="1" w:lastRow="0" w:firstColumn="1" w:lastColumn="0" w:noHBand="0" w:noVBand="1"/>
      </w:tblPr>
      <w:tblGrid>
        <w:gridCol w:w="425"/>
        <w:gridCol w:w="3969"/>
      </w:tblGrid>
      <w:tr w:rsidR="00BE2660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№ 3</w:t>
            </w:r>
          </w:p>
        </w:tc>
      </w:tr>
      <w:tr w:rsidR="00BE2660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BE2660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Аргаяшского муниципального района</w:t>
            </w:r>
          </w:p>
        </w:tc>
      </w:tr>
      <w:tr w:rsidR="00BE2660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 апреля </w:t>
            </w:r>
            <w:r w:rsidRPr="0043232D">
              <w:rPr>
                <w:sz w:val="20"/>
                <w:szCs w:val="20"/>
              </w:rPr>
              <w:t xml:space="preserve">2022 г. № </w:t>
            </w:r>
            <w:r>
              <w:rPr>
                <w:sz w:val="20"/>
                <w:szCs w:val="20"/>
              </w:rPr>
              <w:t>236</w:t>
            </w:r>
          </w:p>
        </w:tc>
      </w:tr>
      <w:tr w:rsidR="005E05E6" w:rsidRPr="005E05E6" w:rsidTr="005E05E6">
        <w:trPr>
          <w:gridBefore w:val="1"/>
          <w:wBefore w:w="425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E6" w:rsidRPr="005E05E6" w:rsidRDefault="005E05E6" w:rsidP="005E05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05E6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E6" w:rsidRPr="005E05E6" w:rsidRDefault="005E05E6" w:rsidP="00167B60">
            <w:pPr>
              <w:jc w:val="right"/>
              <w:rPr>
                <w:sz w:val="20"/>
                <w:szCs w:val="20"/>
              </w:rPr>
            </w:pPr>
            <w:r w:rsidRPr="005E05E6">
              <w:rPr>
                <w:sz w:val="20"/>
                <w:szCs w:val="20"/>
              </w:rPr>
              <w:t>Приложение 3</w:t>
            </w:r>
          </w:p>
        </w:tc>
      </w:tr>
      <w:tr w:rsidR="005E05E6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E6" w:rsidRPr="005E05E6" w:rsidRDefault="005E05E6" w:rsidP="005E05E6">
            <w:pPr>
              <w:jc w:val="right"/>
              <w:rPr>
                <w:sz w:val="20"/>
                <w:szCs w:val="20"/>
              </w:rPr>
            </w:pPr>
            <w:r w:rsidRPr="005E05E6">
              <w:rPr>
                <w:sz w:val="20"/>
                <w:szCs w:val="20"/>
              </w:rPr>
              <w:t xml:space="preserve">к решению "О бюджете Аргаяшского  </w:t>
            </w:r>
          </w:p>
        </w:tc>
      </w:tr>
      <w:tr w:rsidR="005E05E6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E6" w:rsidRPr="005E05E6" w:rsidRDefault="005E05E6" w:rsidP="005E05E6">
            <w:pPr>
              <w:jc w:val="right"/>
              <w:rPr>
                <w:sz w:val="20"/>
                <w:szCs w:val="20"/>
              </w:rPr>
            </w:pPr>
            <w:r w:rsidRPr="005E05E6">
              <w:rPr>
                <w:sz w:val="20"/>
                <w:szCs w:val="20"/>
              </w:rPr>
              <w:t xml:space="preserve">муниципального района на 2022 год </w:t>
            </w:r>
          </w:p>
        </w:tc>
      </w:tr>
      <w:tr w:rsidR="005E05E6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E6" w:rsidRPr="005E05E6" w:rsidRDefault="005E05E6" w:rsidP="005E05E6">
            <w:pPr>
              <w:jc w:val="right"/>
              <w:rPr>
                <w:sz w:val="20"/>
                <w:szCs w:val="20"/>
              </w:rPr>
            </w:pPr>
            <w:r w:rsidRPr="005E05E6">
              <w:rPr>
                <w:sz w:val="20"/>
                <w:szCs w:val="20"/>
              </w:rPr>
              <w:t>и на плановый период 2023 и  2024 годов"</w:t>
            </w:r>
          </w:p>
        </w:tc>
      </w:tr>
      <w:tr w:rsidR="005E05E6" w:rsidRPr="005E05E6" w:rsidTr="005E05E6">
        <w:trPr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5E6" w:rsidRPr="005E05E6" w:rsidRDefault="005E05E6" w:rsidP="00167B60">
            <w:pPr>
              <w:jc w:val="right"/>
              <w:rPr>
                <w:sz w:val="20"/>
                <w:szCs w:val="20"/>
              </w:rPr>
            </w:pPr>
            <w:r w:rsidRPr="005E05E6">
              <w:rPr>
                <w:sz w:val="20"/>
                <w:szCs w:val="20"/>
              </w:rPr>
              <w:t>от 08 декабря 2021  г. № 184</w:t>
            </w:r>
          </w:p>
        </w:tc>
      </w:tr>
    </w:tbl>
    <w:p w:rsidR="005E05E6" w:rsidRPr="005E05E6" w:rsidRDefault="005E05E6" w:rsidP="005E05E6">
      <w:pPr>
        <w:tabs>
          <w:tab w:val="left" w:pos="1005"/>
        </w:tabs>
        <w:rPr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418"/>
        <w:gridCol w:w="567"/>
        <w:gridCol w:w="1417"/>
        <w:gridCol w:w="1276"/>
        <w:gridCol w:w="1418"/>
      </w:tblGrid>
      <w:tr w:rsidR="005E05E6" w:rsidRPr="005E05E6" w:rsidTr="00633FB4">
        <w:trPr>
          <w:trHeight w:val="660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660" w:rsidRDefault="005E05E6" w:rsidP="00BE2660">
            <w:pPr>
              <w:jc w:val="center"/>
              <w:rPr>
                <w:b/>
              </w:rPr>
            </w:pPr>
            <w:r w:rsidRPr="00BE2660">
              <w:rPr>
                <w:b/>
              </w:rPr>
              <w:t xml:space="preserve">Ведомственная структура расходов районного бюджета на 2022 год и </w:t>
            </w:r>
          </w:p>
          <w:p w:rsidR="005E05E6" w:rsidRPr="00BE2660" w:rsidRDefault="005E05E6" w:rsidP="00BE2660">
            <w:pPr>
              <w:jc w:val="center"/>
              <w:rPr>
                <w:b/>
              </w:rPr>
            </w:pPr>
            <w:r w:rsidRPr="00BE2660">
              <w:rPr>
                <w:b/>
              </w:rPr>
              <w:t>на плановый период 2023 и 2024 годов</w:t>
            </w:r>
          </w:p>
        </w:tc>
      </w:tr>
      <w:tr w:rsidR="00633FB4" w:rsidRPr="005E05E6" w:rsidTr="00F610D2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/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FB4" w:rsidRPr="005E05E6" w:rsidRDefault="00633FB4">
            <w:pPr>
              <w:rPr>
                <w:rFonts w:ascii="Arial CYR" w:hAnsi="Arial CYR" w:cs="Arial CYR"/>
              </w:rPr>
            </w:pPr>
            <w:r w:rsidRPr="005E05E6">
              <w:rPr>
                <w:sz w:val="22"/>
                <w:szCs w:val="22"/>
              </w:rPr>
              <w:t>(</w:t>
            </w:r>
            <w:proofErr w:type="spellStart"/>
            <w:r w:rsidRPr="005E05E6">
              <w:rPr>
                <w:sz w:val="22"/>
                <w:szCs w:val="22"/>
              </w:rPr>
              <w:t>тыс</w:t>
            </w:r>
            <w:proofErr w:type="gramStart"/>
            <w:r w:rsidRPr="005E05E6">
              <w:rPr>
                <w:sz w:val="22"/>
                <w:szCs w:val="22"/>
              </w:rPr>
              <w:t>.р</w:t>
            </w:r>
            <w:proofErr w:type="gramEnd"/>
            <w:r w:rsidRPr="005E05E6">
              <w:rPr>
                <w:sz w:val="22"/>
                <w:szCs w:val="22"/>
              </w:rPr>
              <w:t>ублей</w:t>
            </w:r>
            <w:proofErr w:type="spellEnd"/>
            <w:r w:rsidRPr="005E05E6">
              <w:rPr>
                <w:sz w:val="22"/>
                <w:szCs w:val="22"/>
              </w:rPr>
              <w:t>)</w:t>
            </w:r>
          </w:p>
        </w:tc>
      </w:tr>
      <w:tr w:rsidR="00633FB4" w:rsidRPr="005E05E6" w:rsidTr="00633FB4">
        <w:trPr>
          <w:trHeight w:val="13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 988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 112 1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 742 485,4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4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4 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4 037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ОБЩЕГОСУДАРСТВЕН</w:t>
            </w:r>
            <w:r w:rsidR="00DB6781" w:rsidRPr="00F05FC2">
              <w:rPr>
                <w:sz w:val="20"/>
                <w:szCs w:val="20"/>
              </w:rPr>
              <w:t>-</w:t>
            </w:r>
            <w:r w:rsidRPr="00F05FC2">
              <w:rPr>
                <w:sz w:val="20"/>
                <w:szCs w:val="20"/>
              </w:rPr>
              <w:t>НЫЕ</w:t>
            </w:r>
            <w:proofErr w:type="gramEnd"/>
            <w:r w:rsidRPr="00F05FC2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37,9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15,4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67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8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60,5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60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2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2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8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8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91 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30 8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32 951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89,3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89,3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89,3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89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89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89,3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035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46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3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 1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3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13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3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13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3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13,9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665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665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665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665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2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2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1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652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652,3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652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652,3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2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4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 8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 0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 295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 0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 295,7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0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0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0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0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 7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8 0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8 035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1503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8 0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8 035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05FC2">
              <w:rPr>
                <w:sz w:val="20"/>
                <w:szCs w:val="20"/>
              </w:rPr>
              <w:t>о-</w:t>
            </w:r>
            <w:proofErr w:type="gramEnd"/>
            <w:r w:rsidRPr="00F05FC2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167B60" w:rsidRPr="00F05FC2">
              <w:rPr>
                <w:sz w:val="20"/>
                <w:szCs w:val="20"/>
              </w:rPr>
              <w:t xml:space="preserve"> </w:t>
            </w:r>
            <w:r w:rsidRPr="00F05FC2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 w:rsidP="00DB6781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,0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 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12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 8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 845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ОБЩЕГОСУДАРСТВЕН</w:t>
            </w:r>
            <w:r w:rsidR="00DB6781" w:rsidRPr="00F05FC2">
              <w:rPr>
                <w:sz w:val="20"/>
                <w:szCs w:val="20"/>
              </w:rPr>
              <w:t>-</w:t>
            </w:r>
            <w:r w:rsidRPr="00F05FC2">
              <w:rPr>
                <w:sz w:val="20"/>
                <w:szCs w:val="20"/>
              </w:rPr>
              <w:t>НЫЕ</w:t>
            </w:r>
            <w:proofErr w:type="gramEnd"/>
            <w:r w:rsidRPr="00F05FC2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45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21,9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95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6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3,9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3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929 6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64 2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99 711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76 4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40 3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75 759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7 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3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4 02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7 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3 0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4 02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4 2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2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3 759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4 2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2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3 759,1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3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312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3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312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9 9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8 4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9 446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9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8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9 446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S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9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 7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 20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5 607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 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 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5 607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1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0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4 418,7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9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52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2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2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7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7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5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4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0 6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3 736,6</w:t>
            </w:r>
          </w:p>
        </w:tc>
      </w:tr>
      <w:tr w:rsidR="00633FB4" w:rsidRPr="005E05E6" w:rsidTr="001B4A5D">
        <w:trPr>
          <w:trHeight w:val="9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6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533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0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6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6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533,5</w:t>
            </w:r>
          </w:p>
        </w:tc>
      </w:tr>
      <w:tr w:rsidR="00633FB4" w:rsidRPr="005E05E6" w:rsidTr="00633FB4">
        <w:trPr>
          <w:trHeight w:val="28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4 4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4 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4 415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4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4 4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4 415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0 5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8 1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846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0 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8 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846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F05FC2">
              <w:rPr>
                <w:sz w:val="20"/>
                <w:szCs w:val="20"/>
              </w:rPr>
              <w:t>обучающихся</w:t>
            </w:r>
            <w:proofErr w:type="gramEnd"/>
            <w:r w:rsidRPr="00F05FC2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1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85,6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85,6</w:t>
            </w:r>
          </w:p>
        </w:tc>
      </w:tr>
      <w:tr w:rsidR="00633FB4" w:rsidRPr="005E05E6" w:rsidTr="00633FB4">
        <w:trPr>
          <w:trHeight w:val="3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 w:rsidP="001B4A5D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F05FC2">
              <w:rPr>
                <w:sz w:val="20"/>
                <w:szCs w:val="20"/>
              </w:rPr>
              <w:t>педагогическим</w:t>
            </w:r>
            <w:proofErr w:type="gramEnd"/>
            <w:r w:rsidRPr="00F05FC2">
              <w:rPr>
                <w:sz w:val="20"/>
                <w:szCs w:val="20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9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9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 523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9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 523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6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449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449,5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3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320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3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320,9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61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10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61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"Современ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009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00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009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21,1</w:t>
            </w:r>
          </w:p>
        </w:tc>
      </w:tr>
      <w:tr w:rsidR="00633FB4" w:rsidRPr="005E05E6" w:rsidTr="00F05FC2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21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21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2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88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7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7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7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7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72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7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57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0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63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63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63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07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07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01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015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7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7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6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6,1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20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20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0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0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5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9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947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09,3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09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42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20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42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7 2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7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7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3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3,8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3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F05FC2">
              <w:rPr>
                <w:sz w:val="20"/>
                <w:szCs w:val="20"/>
              </w:rPr>
              <w:t>обучающимся</w:t>
            </w:r>
            <w:proofErr w:type="gramEnd"/>
            <w:r w:rsidRPr="00F05FC2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10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10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6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7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703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7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703,7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641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79,1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2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52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2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247,6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</w:tr>
      <w:tr w:rsidR="00633FB4" w:rsidRPr="005E05E6" w:rsidTr="00633FB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06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33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13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1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1,8</w:t>
            </w:r>
          </w:p>
        </w:tc>
      </w:tr>
      <w:tr w:rsidR="00633FB4" w:rsidRPr="005E05E6" w:rsidTr="00633FB4">
        <w:trPr>
          <w:trHeight w:val="28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41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110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41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506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04,9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0 9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90 2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3 245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 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2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236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56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568,8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5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5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S8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20S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5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8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8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1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1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"Социальная активност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E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0E8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8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 9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 008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835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835,2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548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«Творческие люд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A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1A25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8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8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866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507,1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507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507,1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9,4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8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8,5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Модернизация библиотек в части комплектования книжных фондов библиотек </w:t>
            </w:r>
            <w:proofErr w:type="spellStart"/>
            <w:proofErr w:type="gramStart"/>
            <w:r w:rsidRPr="00F05FC2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F05FC2">
              <w:rPr>
                <w:sz w:val="20"/>
                <w:szCs w:val="20"/>
              </w:rPr>
              <w:t xml:space="preserve"> образований и государственных общедоступ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0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220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0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56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19,9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19,9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19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07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19,9</w:t>
            </w:r>
          </w:p>
        </w:tc>
      </w:tr>
      <w:tr w:rsidR="00633FB4" w:rsidRPr="005E05E6" w:rsidTr="002E5ADA">
        <w:trPr>
          <w:trHeight w:val="4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 w:rsidP="00DB6781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A1551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5A15519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0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173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173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173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51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51,5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51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4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81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22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922,0</w:t>
            </w:r>
          </w:p>
        </w:tc>
      </w:tr>
      <w:tr w:rsidR="00633FB4" w:rsidRPr="005E05E6" w:rsidTr="00F05FC2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306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1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29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5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2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50 6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89 61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97 665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9 6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7 665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10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7 4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3 160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3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0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6 346,3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3 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0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6 346,3</w:t>
            </w:r>
          </w:p>
        </w:tc>
      </w:tr>
      <w:tr w:rsidR="00633FB4" w:rsidRPr="005E05E6" w:rsidTr="00633FB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2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2 7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0 6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6 346,3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 025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705,9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63,5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9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5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263,6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49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014,6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3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,0</w:t>
            </w:r>
          </w:p>
        </w:tc>
      </w:tr>
      <w:tr w:rsidR="00633FB4" w:rsidRPr="005E05E6" w:rsidTr="002E5ADA">
        <w:trPr>
          <w:trHeight w:val="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1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2</w:t>
            </w:r>
          </w:p>
        </w:tc>
      </w:tr>
      <w:tr w:rsidR="00633FB4" w:rsidRPr="005E05E6" w:rsidTr="002E5ADA">
        <w:trPr>
          <w:trHeight w:val="5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2</w:t>
            </w:r>
          </w:p>
        </w:tc>
      </w:tr>
      <w:tr w:rsidR="00633FB4" w:rsidRPr="005E05E6" w:rsidTr="00633FB4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F05FC2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F05FC2">
              <w:rPr>
                <w:sz w:val="20"/>
                <w:szCs w:val="20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6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59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5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0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23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4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58,8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 1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 489,7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6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 8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 173,7</w:t>
            </w:r>
          </w:p>
        </w:tc>
      </w:tr>
      <w:tr w:rsidR="00633FB4" w:rsidRPr="005E05E6" w:rsidTr="00EC5D3C">
        <w:trPr>
          <w:trHeight w:val="19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9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,6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7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1</w:t>
            </w:r>
          </w:p>
        </w:tc>
      </w:tr>
      <w:tr w:rsidR="00633FB4" w:rsidRPr="005E05E6" w:rsidTr="00EC5D3C">
        <w:trPr>
          <w:trHeight w:val="4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1</w:t>
            </w:r>
          </w:p>
        </w:tc>
      </w:tr>
      <w:tr w:rsidR="00633FB4" w:rsidRPr="005E05E6" w:rsidTr="00633FB4">
        <w:trPr>
          <w:trHeight w:val="28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81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6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5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77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32,7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32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41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92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</w:tr>
      <w:tr w:rsidR="00633FB4" w:rsidRPr="005E05E6" w:rsidTr="002E5ADA">
        <w:trPr>
          <w:trHeight w:val="53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Социальная поддержка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72,0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2,0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2,0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2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</w:tr>
      <w:tr w:rsidR="00633FB4" w:rsidRPr="005E05E6" w:rsidTr="00633FB4">
        <w:trPr>
          <w:trHeight w:val="5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енсии за выслугу лет муниципальным служащим и ежемесячные выплаты лицам, замещавшим муниципальные должности в соответствии с решениями Собрания депутатов Аргаяшского муниципального района от 30.11.2016 г № 87 «О порядке назначения,</w:t>
            </w:r>
            <w:r w:rsidR="00143F93">
              <w:rPr>
                <w:sz w:val="20"/>
                <w:szCs w:val="20"/>
              </w:rPr>
              <w:t xml:space="preserve"> </w:t>
            </w:r>
            <w:r w:rsidRPr="00F05FC2">
              <w:rPr>
                <w:sz w:val="20"/>
                <w:szCs w:val="20"/>
              </w:rPr>
              <w:t>перерасчете и выплате пенсии за выслугу лет лицам, замещавшим должности муниципальной службы в органах местного самоуправления Аргаяшского муниципального района Челябинской области»</w:t>
            </w:r>
            <w:proofErr w:type="gramStart"/>
            <w:r w:rsidRPr="00F05FC2">
              <w:rPr>
                <w:sz w:val="20"/>
                <w:szCs w:val="20"/>
              </w:rPr>
              <w:t xml:space="preserve"> ,</w:t>
            </w:r>
            <w:proofErr w:type="gramEnd"/>
            <w:r w:rsidRPr="00F05FC2">
              <w:rPr>
                <w:sz w:val="20"/>
                <w:szCs w:val="20"/>
              </w:rPr>
              <w:t xml:space="preserve">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22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1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42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8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1 0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3 408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1 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3 408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1 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3 408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 8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 9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4 110,6</w:t>
            </w:r>
          </w:p>
        </w:tc>
      </w:tr>
      <w:tr w:rsidR="00633FB4" w:rsidRPr="005E05E6" w:rsidTr="00633FB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 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 5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 800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7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 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 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 330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7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 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 370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0,0</w:t>
            </w:r>
          </w:p>
        </w:tc>
      </w:tr>
      <w:tr w:rsidR="00633FB4" w:rsidRPr="005E05E6" w:rsidTr="002E5ADA">
        <w:trPr>
          <w:trHeight w:val="4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 920,1</w:t>
            </w:r>
          </w:p>
        </w:tc>
      </w:tr>
      <w:tr w:rsidR="00633FB4" w:rsidRPr="005E05E6" w:rsidTr="00633FB4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3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940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6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6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 740,4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1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2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433,5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433,5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727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99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706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P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64,7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"Об областном единовременном пособии при рождении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64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2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P1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822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9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6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550,6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«Развитие информационного общества в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«Развитие цифровой экономики Челяб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2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2D4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2D4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7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9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934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575,7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52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4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3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1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1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530,4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69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5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,9</w:t>
            </w:r>
          </w:p>
        </w:tc>
      </w:tr>
      <w:tr w:rsidR="00633FB4" w:rsidRPr="005E05E6" w:rsidTr="00633FB4">
        <w:trPr>
          <w:trHeight w:val="3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4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4,2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F05FC2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37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132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70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04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8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307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ддержка социально ориентированных некоммерческих организаций Аргаяшского муниц</w:t>
            </w:r>
            <w:r w:rsidR="00DB6781" w:rsidRPr="00F05FC2">
              <w:rPr>
                <w:sz w:val="20"/>
                <w:szCs w:val="20"/>
              </w:rPr>
              <w:t>и</w:t>
            </w:r>
            <w:r w:rsidRPr="00F05FC2">
              <w:rPr>
                <w:sz w:val="20"/>
                <w:szCs w:val="20"/>
              </w:rPr>
              <w:t>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</w:tr>
      <w:tr w:rsidR="00633FB4" w:rsidRPr="005E05E6" w:rsidTr="001B4A5D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4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</w:tr>
      <w:tr w:rsidR="00633FB4" w:rsidRPr="005E05E6" w:rsidTr="001B4A5D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4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4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80,6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35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492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695 1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86 985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7 4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 8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 924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</w:tr>
      <w:tr w:rsidR="00633FB4" w:rsidRPr="005E05E6" w:rsidTr="001B4A5D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7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2,2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2,2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2,2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2,2</w:t>
            </w:r>
          </w:p>
        </w:tc>
      </w:tr>
      <w:tr w:rsidR="00633FB4" w:rsidRPr="005E05E6" w:rsidTr="001B4A5D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976,4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682,5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33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7</w:t>
            </w:r>
          </w:p>
        </w:tc>
      </w:tr>
      <w:tr w:rsidR="00633FB4" w:rsidRPr="005E05E6" w:rsidTr="00143F93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7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3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9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091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беспечение доступного качественного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8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3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104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Профилактика терроризма, экстремизма и гармонизация межнациональных отношений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074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,0</w:t>
            </w:r>
          </w:p>
        </w:tc>
      </w:tr>
      <w:tr w:rsidR="00633FB4" w:rsidRPr="005E05E6" w:rsidTr="00EC5D3C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 Аргаяшского муниципального района Челябинской области на 2022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07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2E5ADA">
        <w:trPr>
          <w:trHeight w:val="8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07S9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007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4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591,6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41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5,0</w:t>
            </w:r>
          </w:p>
        </w:tc>
      </w:tr>
      <w:tr w:rsidR="00633FB4" w:rsidRPr="005E05E6" w:rsidTr="00EC5D3C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0,0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0,0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47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47,9</w:t>
            </w:r>
          </w:p>
        </w:tc>
      </w:tr>
      <w:tr w:rsidR="00633FB4" w:rsidRPr="005E05E6" w:rsidTr="00633FB4">
        <w:trPr>
          <w:trHeight w:val="75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</w:t>
            </w:r>
            <w:proofErr w:type="gramEnd"/>
            <w:r w:rsidRPr="00F05FC2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8,3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8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7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846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846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846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</w:tr>
      <w:tr w:rsidR="00633FB4" w:rsidRPr="005E05E6" w:rsidTr="00633FB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DB6781" w:rsidRPr="00F05FC2">
              <w:rPr>
                <w:sz w:val="20"/>
                <w:szCs w:val="20"/>
              </w:rPr>
              <w:t xml:space="preserve"> </w:t>
            </w:r>
            <w:r w:rsidRPr="00F05FC2">
              <w:rPr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6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797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81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81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81,2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81,2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26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5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6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699,7</w:t>
            </w:r>
          </w:p>
        </w:tc>
      </w:tr>
      <w:tr w:rsidR="00633FB4" w:rsidRPr="005E05E6" w:rsidTr="002E5ADA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699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Расходы общегосударственного </w:t>
            </w:r>
            <w:r w:rsidRPr="00F05FC2">
              <w:rPr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76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gramStart"/>
            <w:r w:rsidRPr="00F05FC2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F05FC2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76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46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3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3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3,7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</w:tr>
      <w:tr w:rsidR="00633FB4" w:rsidRPr="005E05E6" w:rsidTr="00633FB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0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9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897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4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DB6781" w:rsidRPr="00F05FC2">
              <w:rPr>
                <w:sz w:val="20"/>
                <w:szCs w:val="20"/>
              </w:rPr>
              <w:t>и</w:t>
            </w:r>
            <w:r w:rsidRPr="00F05FC2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4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7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42,4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8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Подпрограмма "Мероприятия в области </w:t>
            </w:r>
            <w:r w:rsidRPr="00F05FC2">
              <w:rPr>
                <w:sz w:val="20"/>
                <w:szCs w:val="20"/>
              </w:rPr>
              <w:lastRenderedPageBreak/>
              <w:t>сельскохозяйственного произ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4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14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6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Осуществление органами местного самоуправления переданных государственных полномочий </w:t>
            </w:r>
            <w:proofErr w:type="gramStart"/>
            <w:r w:rsidRPr="00F05FC2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4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207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54,2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7307S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6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365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9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0074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0074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007S6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6007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5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мероприятия в сфере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0 3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32 2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1 655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509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1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160,5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0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7 6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 660,5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21,7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21,7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21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21,7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9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 2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F05FC2">
        <w:trPr>
          <w:trHeight w:val="6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S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8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6 2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238,8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5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5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5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25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79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7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79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5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3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079,8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3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3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3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«Чистая стра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G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G1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3G1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EC5D3C">
        <w:trPr>
          <w:trHeight w:val="9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 6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879,8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0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1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19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879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879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879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5 0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 4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5 415,4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 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5 348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 307,2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 307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 307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1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2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 307,2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4 0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 0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209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040,8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007S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2007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2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9004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6 7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 90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 100,1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 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 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 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 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P252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 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9 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EC5D3C">
        <w:trPr>
          <w:trHeight w:val="74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 Развитие муниципальной службы в Аргаяшском муниц</w:t>
            </w:r>
            <w:r w:rsidR="00DB6781" w:rsidRPr="00F05FC2">
              <w:rPr>
                <w:sz w:val="20"/>
                <w:szCs w:val="20"/>
              </w:rPr>
              <w:t>и</w:t>
            </w:r>
            <w:r w:rsidRPr="00F05FC2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 050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 050,1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 050,1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 050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 050,1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EC5D3C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 xml:space="preserve">Подпрограмма "Организация приема и обеспечение сохранности принятых на государственное хранение в </w:t>
            </w:r>
            <w:proofErr w:type="gramStart"/>
            <w:r w:rsidRPr="00F05FC2">
              <w:rPr>
                <w:sz w:val="20"/>
                <w:szCs w:val="20"/>
              </w:rPr>
              <w:t>государственный</w:t>
            </w:r>
            <w:proofErr w:type="gramEnd"/>
            <w:r w:rsidRPr="00F05FC2">
              <w:rPr>
                <w:sz w:val="20"/>
                <w:szCs w:val="20"/>
              </w:rPr>
              <w:t xml:space="preserve"> и муниципальные архивы Челябинской области архивных докуме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1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EC5D3C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EC5D3C">
        <w:trPr>
          <w:trHeight w:val="1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49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0 9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4 4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78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78,3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78,3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</w:t>
            </w:r>
            <w:r w:rsidR="00DB6781" w:rsidRPr="00F05FC2">
              <w:rPr>
                <w:sz w:val="20"/>
                <w:szCs w:val="20"/>
              </w:rPr>
              <w:t>и</w:t>
            </w:r>
            <w:r w:rsidRPr="00F05FC2">
              <w:rPr>
                <w:sz w:val="20"/>
                <w:szCs w:val="20"/>
              </w:rPr>
              <w:t>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732,4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732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 732,4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14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43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49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8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5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536,6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 536,6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295,0</w:t>
            </w:r>
          </w:p>
        </w:tc>
      </w:tr>
      <w:tr w:rsidR="00633FB4" w:rsidRPr="005E05E6" w:rsidTr="001B4A5D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400,0</w:t>
            </w:r>
          </w:p>
        </w:tc>
      </w:tr>
      <w:tr w:rsidR="00633FB4" w:rsidRPr="005E05E6" w:rsidTr="001B4A5D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95,0</w:t>
            </w:r>
          </w:p>
        </w:tc>
      </w:tr>
      <w:tr w:rsidR="00633FB4" w:rsidRPr="005E05E6" w:rsidTr="001B4A5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1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5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5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 w:rsidP="00DB6781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2,2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207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6,1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209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9,3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0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4009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1 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5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5 0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5 042,8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144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144,4</w:t>
            </w:r>
          </w:p>
        </w:tc>
      </w:tr>
      <w:tr w:rsidR="00633FB4" w:rsidRPr="005E05E6" w:rsidTr="00633FB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униципальная программа "Выполнение функций по управлению, владению,</w:t>
            </w:r>
            <w:r w:rsidR="00DB6781" w:rsidRPr="00F05FC2">
              <w:rPr>
                <w:sz w:val="20"/>
                <w:szCs w:val="20"/>
              </w:rPr>
              <w:t xml:space="preserve"> </w:t>
            </w:r>
            <w:r w:rsidRPr="00F05FC2">
              <w:rPr>
                <w:sz w:val="20"/>
                <w:szCs w:val="20"/>
              </w:rPr>
              <w:t>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 144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284,4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284,4</w:t>
            </w:r>
          </w:p>
        </w:tc>
      </w:tr>
      <w:tr w:rsidR="00633FB4" w:rsidRPr="005E05E6" w:rsidTr="00633FB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 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 463,9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7,9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6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860,0</w:t>
            </w:r>
          </w:p>
        </w:tc>
      </w:tr>
      <w:tr w:rsidR="00633FB4" w:rsidRPr="005E05E6" w:rsidTr="00633FB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0,0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60,0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109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898,4</w:t>
            </w:r>
          </w:p>
        </w:tc>
      </w:tr>
      <w:tr w:rsidR="00633FB4" w:rsidRPr="005E05E6" w:rsidTr="00633F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E6" w:rsidRPr="00F05FC2" w:rsidRDefault="005E05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E6" w:rsidRPr="00F05FC2" w:rsidRDefault="005E05E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05F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7 05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1 269,60</w:t>
            </w:r>
          </w:p>
        </w:tc>
      </w:tr>
      <w:tr w:rsidR="00633FB4" w:rsidRPr="005E05E6" w:rsidTr="00694FF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6" w:rsidRPr="00F05FC2" w:rsidRDefault="005E05E6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05E6" w:rsidRPr="00F05FC2" w:rsidRDefault="005E05E6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E6" w:rsidRPr="00F05FC2" w:rsidRDefault="005E05E6" w:rsidP="00694FF6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988 127</w:t>
            </w:r>
            <w:r w:rsidR="00694FF6" w:rsidRPr="00F05FC2">
              <w:rPr>
                <w:b/>
                <w:bCs/>
                <w:sz w:val="20"/>
                <w:szCs w:val="20"/>
              </w:rPr>
              <w:t>1</w:t>
            </w:r>
            <w:r w:rsidRPr="00F05FC2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 129 2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5E6" w:rsidRPr="00F05FC2" w:rsidRDefault="005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 773 755,0</w:t>
            </w:r>
          </w:p>
        </w:tc>
      </w:tr>
    </w:tbl>
    <w:p w:rsidR="000704DF" w:rsidRDefault="000704DF" w:rsidP="005E05E6">
      <w:pPr>
        <w:tabs>
          <w:tab w:val="left" w:pos="1005"/>
        </w:tabs>
        <w:rPr>
          <w:sz w:val="22"/>
          <w:szCs w:val="22"/>
        </w:rPr>
      </w:pPr>
    </w:p>
    <w:p w:rsidR="00F05FC2" w:rsidRDefault="00F05FC2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p w:rsidR="00EC5D3C" w:rsidRDefault="00EC5D3C" w:rsidP="005E05E6">
      <w:pPr>
        <w:tabs>
          <w:tab w:val="left" w:pos="1005"/>
        </w:tabs>
        <w:rPr>
          <w:sz w:val="22"/>
          <w:szCs w:val="22"/>
        </w:rPr>
      </w:pPr>
    </w:p>
    <w:tbl>
      <w:tblPr>
        <w:tblW w:w="4111" w:type="dxa"/>
        <w:tblInd w:w="6629" w:type="dxa"/>
        <w:tblLook w:val="04A0" w:firstRow="1" w:lastRow="0" w:firstColumn="1" w:lastColumn="0" w:noHBand="0" w:noVBand="1"/>
      </w:tblPr>
      <w:tblGrid>
        <w:gridCol w:w="4111"/>
      </w:tblGrid>
      <w:tr w:rsidR="00BE2660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№ 4</w:t>
            </w:r>
          </w:p>
        </w:tc>
      </w:tr>
      <w:tr w:rsidR="00BE2660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BE2660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Аргаяшского муниципального района</w:t>
            </w:r>
          </w:p>
        </w:tc>
      </w:tr>
      <w:tr w:rsidR="00BE2660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Default="00BE2660" w:rsidP="001B4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 апреля </w:t>
            </w:r>
            <w:r w:rsidRPr="0043232D">
              <w:rPr>
                <w:sz w:val="20"/>
                <w:szCs w:val="20"/>
              </w:rPr>
              <w:t xml:space="preserve">2022 г. № </w:t>
            </w:r>
            <w:r>
              <w:rPr>
                <w:sz w:val="20"/>
                <w:szCs w:val="20"/>
              </w:rPr>
              <w:t>236</w:t>
            </w:r>
          </w:p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</w:p>
        </w:tc>
      </w:tr>
      <w:tr w:rsidR="00F610D2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610D2" w:rsidRDefault="00F610D2" w:rsidP="00167B60">
            <w:pPr>
              <w:jc w:val="right"/>
              <w:rPr>
                <w:sz w:val="20"/>
                <w:szCs w:val="20"/>
              </w:rPr>
            </w:pPr>
            <w:r w:rsidRPr="00F610D2">
              <w:rPr>
                <w:sz w:val="20"/>
                <w:szCs w:val="20"/>
              </w:rPr>
              <w:t>Приложение 4</w:t>
            </w:r>
          </w:p>
        </w:tc>
      </w:tr>
      <w:tr w:rsidR="00F610D2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610D2" w:rsidRDefault="00F610D2" w:rsidP="00F610D2">
            <w:pPr>
              <w:jc w:val="right"/>
              <w:rPr>
                <w:sz w:val="20"/>
                <w:szCs w:val="20"/>
              </w:rPr>
            </w:pPr>
            <w:r w:rsidRPr="00F610D2">
              <w:rPr>
                <w:sz w:val="20"/>
                <w:szCs w:val="20"/>
              </w:rPr>
              <w:t xml:space="preserve">к решению "О бюджете Аргаяшского  </w:t>
            </w:r>
          </w:p>
        </w:tc>
      </w:tr>
      <w:tr w:rsidR="00F610D2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610D2" w:rsidRDefault="00F610D2" w:rsidP="00F610D2">
            <w:pPr>
              <w:jc w:val="right"/>
              <w:rPr>
                <w:sz w:val="20"/>
                <w:szCs w:val="20"/>
              </w:rPr>
            </w:pPr>
            <w:r w:rsidRPr="00F610D2">
              <w:rPr>
                <w:sz w:val="20"/>
                <w:szCs w:val="20"/>
              </w:rPr>
              <w:t xml:space="preserve">муниципального района на 2022 год </w:t>
            </w:r>
          </w:p>
        </w:tc>
      </w:tr>
      <w:tr w:rsidR="00F610D2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610D2" w:rsidRDefault="00F610D2" w:rsidP="00F610D2">
            <w:pPr>
              <w:jc w:val="right"/>
              <w:rPr>
                <w:sz w:val="20"/>
                <w:szCs w:val="20"/>
              </w:rPr>
            </w:pPr>
            <w:r w:rsidRPr="00F610D2">
              <w:rPr>
                <w:sz w:val="20"/>
                <w:szCs w:val="20"/>
              </w:rPr>
              <w:t>и на плановый период 2023 и  2024 годов"</w:t>
            </w:r>
          </w:p>
        </w:tc>
      </w:tr>
      <w:tr w:rsidR="00F610D2" w:rsidRPr="00F610D2" w:rsidTr="00F610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610D2" w:rsidRDefault="00F610D2" w:rsidP="00F610D2">
            <w:pPr>
              <w:jc w:val="right"/>
              <w:rPr>
                <w:sz w:val="20"/>
                <w:szCs w:val="20"/>
              </w:rPr>
            </w:pPr>
            <w:r w:rsidRPr="00F610D2">
              <w:rPr>
                <w:sz w:val="20"/>
                <w:szCs w:val="20"/>
              </w:rPr>
              <w:t>от  08 декабря 2021  г. № 184</w:t>
            </w:r>
          </w:p>
        </w:tc>
      </w:tr>
    </w:tbl>
    <w:p w:rsidR="00F610D2" w:rsidRDefault="00F610D2" w:rsidP="005E05E6">
      <w:pPr>
        <w:tabs>
          <w:tab w:val="left" w:pos="1005"/>
        </w:tabs>
        <w:rPr>
          <w:sz w:val="22"/>
          <w:szCs w:val="22"/>
        </w:rPr>
      </w:pPr>
    </w:p>
    <w:p w:rsidR="00F610D2" w:rsidRDefault="00F610D2" w:rsidP="00F610D2">
      <w:pPr>
        <w:rPr>
          <w:sz w:val="22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800"/>
        <w:gridCol w:w="482"/>
        <w:gridCol w:w="482"/>
        <w:gridCol w:w="1600"/>
        <w:gridCol w:w="1582"/>
        <w:gridCol w:w="1559"/>
      </w:tblGrid>
      <w:tr w:rsidR="00F610D2" w:rsidRPr="00F610D2" w:rsidTr="00694FF6">
        <w:trPr>
          <w:trHeight w:val="503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0D2" w:rsidRPr="00694FF6" w:rsidRDefault="00F610D2" w:rsidP="00F610D2">
            <w:pPr>
              <w:jc w:val="center"/>
              <w:rPr>
                <w:b/>
              </w:rPr>
            </w:pPr>
            <w:r w:rsidRPr="00694FF6">
              <w:rPr>
                <w:b/>
              </w:rPr>
              <w:t xml:space="preserve">Распределение бюджетных ассигнований по разделам и подразделам </w:t>
            </w:r>
            <w:r w:rsidRPr="00694FF6">
              <w:rPr>
                <w:b/>
              </w:rPr>
              <w:br/>
              <w:t>классификации расходов бюджетов на 2022 год и на плановый период 2023 и 2024 годов</w:t>
            </w:r>
          </w:p>
        </w:tc>
      </w:tr>
      <w:tr w:rsidR="00694FF6" w:rsidRPr="00F610D2" w:rsidTr="00EF1DBE">
        <w:trPr>
          <w:trHeight w:val="33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F6" w:rsidRPr="00F610D2" w:rsidRDefault="00694FF6" w:rsidP="00F610D2"/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F6" w:rsidRPr="00F610D2" w:rsidRDefault="00694FF6" w:rsidP="00F610D2"/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F6" w:rsidRPr="00F610D2" w:rsidRDefault="00694FF6" w:rsidP="00F610D2"/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FF6" w:rsidRPr="00F610D2" w:rsidRDefault="00694FF6" w:rsidP="00694FF6">
            <w:pPr>
              <w:jc w:val="center"/>
              <w:rPr>
                <w:rFonts w:ascii="Arial CYR" w:hAnsi="Arial CYR" w:cs="Arial CYR"/>
              </w:rPr>
            </w:pPr>
            <w:r w:rsidRPr="00F610D2">
              <w:rPr>
                <w:sz w:val="22"/>
                <w:szCs w:val="22"/>
              </w:rPr>
              <w:t>(</w:t>
            </w:r>
            <w:proofErr w:type="spellStart"/>
            <w:r w:rsidRPr="00F610D2">
              <w:rPr>
                <w:sz w:val="22"/>
                <w:szCs w:val="22"/>
              </w:rPr>
              <w:t>тыс</w:t>
            </w:r>
            <w:proofErr w:type="gramStart"/>
            <w:r w:rsidRPr="00F610D2">
              <w:rPr>
                <w:sz w:val="22"/>
                <w:szCs w:val="22"/>
              </w:rPr>
              <w:t>.р</w:t>
            </w:r>
            <w:proofErr w:type="gramEnd"/>
            <w:r w:rsidRPr="00F610D2">
              <w:rPr>
                <w:sz w:val="22"/>
                <w:szCs w:val="22"/>
              </w:rPr>
              <w:t>ублей</w:t>
            </w:r>
            <w:proofErr w:type="spellEnd"/>
            <w:r w:rsidRPr="00F610D2">
              <w:rPr>
                <w:sz w:val="22"/>
                <w:szCs w:val="22"/>
              </w:rPr>
              <w:t>)</w:t>
            </w:r>
          </w:p>
        </w:tc>
      </w:tr>
      <w:tr w:rsidR="00F610D2" w:rsidRPr="00F05FC2" w:rsidTr="00BE2660">
        <w:trPr>
          <w:trHeight w:val="11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одразде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5 569,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7 2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86 341,50</w:t>
            </w:r>
          </w:p>
        </w:tc>
      </w:tr>
      <w:tr w:rsidR="00F610D2" w:rsidRPr="00F05FC2" w:rsidTr="00BE2660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14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737,3</w:t>
            </w:r>
          </w:p>
        </w:tc>
      </w:tr>
      <w:tr w:rsidR="00F610D2" w:rsidRPr="00F05FC2" w:rsidTr="00BE2660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0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375,9</w:t>
            </w:r>
          </w:p>
        </w:tc>
      </w:tr>
      <w:tr w:rsidR="00F610D2" w:rsidRPr="00F05FC2" w:rsidTr="00694FF6">
        <w:trPr>
          <w:trHeight w:val="16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727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2 092,2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8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,7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2 465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2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235,1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694FF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6 182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 898,3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 994,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 09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 197,20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994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0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197,2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7 574,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6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6 797,7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484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9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 081,2</w:t>
            </w:r>
          </w:p>
        </w:tc>
      </w:tr>
      <w:tr w:rsidR="00F610D2" w:rsidRPr="00F05FC2" w:rsidTr="00BE2660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Защита </w:t>
            </w:r>
            <w:proofErr w:type="spellStart"/>
            <w:r w:rsidRPr="00F05FC2">
              <w:rPr>
                <w:sz w:val="20"/>
                <w:szCs w:val="20"/>
              </w:rPr>
              <w:t>неселения</w:t>
            </w:r>
            <w:proofErr w:type="spellEnd"/>
            <w:r w:rsidRPr="00F05FC2">
              <w:rPr>
                <w:sz w:val="20"/>
                <w:szCs w:val="20"/>
              </w:rPr>
              <w:t xml:space="preserve"> и территории от чрезвычайных ситуаций </w:t>
            </w:r>
            <w:proofErr w:type="gramStart"/>
            <w:r w:rsidRPr="00F05FC2">
              <w:rPr>
                <w:sz w:val="20"/>
                <w:szCs w:val="20"/>
              </w:rPr>
              <w:t>природного</w:t>
            </w:r>
            <w:proofErr w:type="gramEnd"/>
            <w:r w:rsidRPr="00F05FC2">
              <w:rPr>
                <w:sz w:val="20"/>
                <w:szCs w:val="20"/>
              </w:rPr>
              <w:t xml:space="preserve"> и техногенного </w:t>
            </w:r>
            <w:proofErr w:type="spellStart"/>
            <w:r w:rsidRPr="00F05FC2">
              <w:rPr>
                <w:sz w:val="20"/>
                <w:szCs w:val="20"/>
              </w:rPr>
              <w:t>зарактера</w:t>
            </w:r>
            <w:proofErr w:type="spellEnd"/>
            <w:r w:rsidRPr="00F05FC2">
              <w:rPr>
                <w:sz w:val="20"/>
                <w:szCs w:val="20"/>
              </w:rPr>
              <w:t>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023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699,7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66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 016,8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04 172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00 57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02 511,4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proofErr w:type="spellStart"/>
            <w:r w:rsidRPr="00F05FC2">
              <w:rPr>
                <w:sz w:val="20"/>
                <w:szCs w:val="20"/>
              </w:rPr>
              <w:t>Общеэномические</w:t>
            </w:r>
            <w:proofErr w:type="spellEnd"/>
            <w:r w:rsidRPr="00F05FC2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10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6,5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 43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 707,4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963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578,6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proofErr w:type="gramStart"/>
            <w:r w:rsidRPr="00F05FC2">
              <w:rPr>
                <w:sz w:val="20"/>
                <w:szCs w:val="20"/>
              </w:rPr>
              <w:lastRenderedPageBreak/>
              <w:t>Дорожное</w:t>
            </w:r>
            <w:proofErr w:type="gramEnd"/>
            <w:r w:rsidRPr="00F05FC2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46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3 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5 613,9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15,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73 841,8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35 77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45 155,7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0,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928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 1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160,5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FC2">
              <w:rPr>
                <w:rFonts w:ascii="Arial" w:hAnsi="Arial" w:cs="Arial"/>
                <w:sz w:val="20"/>
                <w:szCs w:val="20"/>
              </w:rPr>
              <w:t>37 51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279,8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D2" w:rsidRPr="00F05FC2" w:rsidRDefault="00F610D2" w:rsidP="00F610D2">
            <w:pPr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5 099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81 4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5 415,4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999 339,9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981 51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956 096,2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84 286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02 9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4 029,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0 703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1 2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615 607,5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4 27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9 1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8 141,5</w:t>
            </w:r>
          </w:p>
        </w:tc>
      </w:tr>
      <w:tr w:rsidR="00F610D2" w:rsidRPr="00F05FC2" w:rsidTr="00BE2660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0,0</w:t>
            </w:r>
          </w:p>
        </w:tc>
      </w:tr>
      <w:tr w:rsidR="00F610D2" w:rsidRPr="00F05FC2" w:rsidTr="00BE2660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71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2 631,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7 313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5 5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75 637,2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2 680,7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9 0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53 090,7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8 742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5 9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9 835,2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938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 255,5</w:t>
            </w:r>
          </w:p>
        </w:tc>
      </w:tr>
      <w:tr w:rsidR="00F610D2" w:rsidRPr="00F05FC2" w:rsidTr="00694FF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41 297,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40 48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48 565,9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171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1 545,1</w:t>
            </w:r>
          </w:p>
        </w:tc>
      </w:tr>
      <w:tr w:rsidR="00F610D2" w:rsidRPr="00F05FC2" w:rsidTr="00694FF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0 677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7 4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3 160,7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9 419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1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4 309,5</w:t>
            </w:r>
          </w:p>
        </w:tc>
      </w:tr>
      <w:tr w:rsidR="00F610D2" w:rsidRPr="00F05FC2" w:rsidTr="00694FF6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0 029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6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9 550,6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50 954,3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74 49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7 478,3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8 98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7 478,3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31 966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57 0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BE2660">
        <w:trPr>
          <w:trHeight w:val="1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69 704,3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3 25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3 250,80</w:t>
            </w:r>
          </w:p>
        </w:tc>
      </w:tr>
      <w:tr w:rsidR="00F610D2" w:rsidRPr="00F05FC2" w:rsidTr="00BE2660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9 063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3 250,8</w:t>
            </w:r>
          </w:p>
        </w:tc>
      </w:tr>
      <w:tr w:rsidR="00F610D2" w:rsidRPr="00F05FC2" w:rsidTr="00BE2660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0 640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05FC2">
              <w:rPr>
                <w:b/>
                <w:bCs/>
                <w:i/>
                <w:i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7 05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31 269,60</w:t>
            </w:r>
          </w:p>
        </w:tc>
      </w:tr>
      <w:tr w:rsidR="00F610D2" w:rsidRPr="00F05FC2" w:rsidTr="00BE2660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 988 127,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2 129 2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D2" w:rsidRPr="00F05FC2" w:rsidRDefault="00F610D2" w:rsidP="00F610D2">
            <w:pPr>
              <w:jc w:val="right"/>
              <w:rPr>
                <w:b/>
                <w:bCs/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1 773 755,00</w:t>
            </w:r>
          </w:p>
        </w:tc>
      </w:tr>
    </w:tbl>
    <w:p w:rsidR="00F610D2" w:rsidRDefault="00F610D2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p w:rsidR="00EC5D3C" w:rsidRDefault="00EC5D3C" w:rsidP="00F610D2">
      <w:pPr>
        <w:rPr>
          <w:sz w:val="20"/>
          <w:szCs w:val="20"/>
        </w:rPr>
      </w:pPr>
    </w:p>
    <w:tbl>
      <w:tblPr>
        <w:tblW w:w="4253" w:type="dxa"/>
        <w:tblInd w:w="5920" w:type="dxa"/>
        <w:tblLook w:val="04A0" w:firstRow="1" w:lastRow="0" w:firstColumn="1" w:lastColumn="0" w:noHBand="0" w:noVBand="1"/>
      </w:tblPr>
      <w:tblGrid>
        <w:gridCol w:w="4253"/>
      </w:tblGrid>
      <w:tr w:rsidR="00BE2660" w:rsidRPr="00F05FC2" w:rsidTr="00F610D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F05FC2" w:rsidRDefault="00BE2660" w:rsidP="00BE2660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lastRenderedPageBreak/>
              <w:t>приложение № 5</w:t>
            </w:r>
          </w:p>
        </w:tc>
      </w:tr>
      <w:tr w:rsidR="00BE2660" w:rsidRPr="00F05FC2" w:rsidTr="00F610D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F05FC2" w:rsidRDefault="00BE2660" w:rsidP="001B4A5D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BE2660" w:rsidRPr="00F05FC2" w:rsidTr="00F610D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F05FC2" w:rsidRDefault="00BE2660" w:rsidP="001B4A5D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Аргаяшского муниципального района</w:t>
            </w:r>
          </w:p>
        </w:tc>
      </w:tr>
      <w:tr w:rsidR="00BE2660" w:rsidRPr="00F05FC2" w:rsidTr="00F610D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F05FC2" w:rsidRDefault="00BE2660" w:rsidP="001B4A5D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т 27 апреля 2022 г. № 236</w:t>
            </w:r>
          </w:p>
          <w:p w:rsidR="00BE2660" w:rsidRPr="00F05FC2" w:rsidRDefault="00BE2660" w:rsidP="001B4A5D">
            <w:pPr>
              <w:jc w:val="right"/>
              <w:rPr>
                <w:sz w:val="20"/>
                <w:szCs w:val="20"/>
              </w:rPr>
            </w:pPr>
          </w:p>
        </w:tc>
      </w:tr>
      <w:tr w:rsidR="00F610D2" w:rsidRPr="00F05FC2" w:rsidTr="00F610D2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BE2660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Приложение 8</w:t>
            </w:r>
          </w:p>
        </w:tc>
      </w:tr>
      <w:tr w:rsidR="00F610D2" w:rsidRPr="00F05FC2" w:rsidTr="00F610D2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к решению "О бюджете Аргаяшского  </w:t>
            </w:r>
          </w:p>
        </w:tc>
      </w:tr>
      <w:tr w:rsidR="00F610D2" w:rsidRPr="00F05FC2" w:rsidTr="00F610D2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 xml:space="preserve">муниципального района на 2022 год </w:t>
            </w:r>
          </w:p>
        </w:tc>
      </w:tr>
      <w:tr w:rsidR="00F610D2" w:rsidRPr="00F05FC2" w:rsidTr="00F610D2">
        <w:trPr>
          <w:trHeight w:val="25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 на плановый период 2023 и  2024 годов"</w:t>
            </w:r>
          </w:p>
        </w:tc>
      </w:tr>
      <w:tr w:rsidR="00F610D2" w:rsidRPr="00F05FC2" w:rsidTr="00F610D2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jc w:val="right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от  08 декабря 2021  г. № 184</w:t>
            </w:r>
          </w:p>
        </w:tc>
      </w:tr>
    </w:tbl>
    <w:p w:rsidR="00F610D2" w:rsidRPr="00F05FC2" w:rsidRDefault="00F610D2" w:rsidP="00F610D2">
      <w:pPr>
        <w:rPr>
          <w:sz w:val="20"/>
          <w:szCs w:val="20"/>
        </w:rPr>
      </w:pPr>
    </w:p>
    <w:p w:rsidR="00F610D2" w:rsidRPr="00F05FC2" w:rsidRDefault="00F610D2" w:rsidP="00F610D2">
      <w:pPr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60"/>
        <w:gridCol w:w="3200"/>
        <w:gridCol w:w="1526"/>
        <w:gridCol w:w="1376"/>
        <w:gridCol w:w="1418"/>
      </w:tblGrid>
      <w:tr w:rsidR="00F610D2" w:rsidRPr="00F05FC2" w:rsidTr="00835E31">
        <w:trPr>
          <w:trHeight w:val="52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b/>
                <w:bCs/>
                <w:sz w:val="20"/>
                <w:szCs w:val="20"/>
              </w:rPr>
              <w:t>Источники внутреннего финансирования дефицита  районного бюджета на 2022 год и на плановый период 2023 и 2024 годов</w:t>
            </w:r>
            <w:r w:rsidRPr="00F05FC2">
              <w:rPr>
                <w:sz w:val="20"/>
                <w:szCs w:val="20"/>
              </w:rPr>
              <w:tab/>
            </w:r>
          </w:p>
        </w:tc>
      </w:tr>
      <w:tr w:rsidR="00F610D2" w:rsidRPr="00F05FC2" w:rsidTr="00835E31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D2" w:rsidRPr="00F05FC2" w:rsidRDefault="00F610D2" w:rsidP="00F610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(</w:t>
            </w:r>
            <w:proofErr w:type="spellStart"/>
            <w:r w:rsidRPr="00F05FC2">
              <w:rPr>
                <w:sz w:val="20"/>
                <w:szCs w:val="20"/>
              </w:rPr>
              <w:t>тыс</w:t>
            </w:r>
            <w:proofErr w:type="gramStart"/>
            <w:r w:rsidRPr="00F05FC2">
              <w:rPr>
                <w:sz w:val="20"/>
                <w:szCs w:val="20"/>
              </w:rPr>
              <w:t>.р</w:t>
            </w:r>
            <w:proofErr w:type="gramEnd"/>
            <w:r w:rsidRPr="00F05FC2">
              <w:rPr>
                <w:sz w:val="20"/>
                <w:szCs w:val="20"/>
              </w:rPr>
              <w:t>ублей</w:t>
            </w:r>
            <w:proofErr w:type="spellEnd"/>
            <w:r w:rsidRPr="00F05FC2">
              <w:rPr>
                <w:sz w:val="20"/>
                <w:szCs w:val="20"/>
              </w:rPr>
              <w:t>)</w:t>
            </w:r>
          </w:p>
        </w:tc>
      </w:tr>
      <w:tr w:rsidR="00F610D2" w:rsidRPr="00F05FC2" w:rsidTr="00835E31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D2" w:rsidRPr="00F05FC2" w:rsidRDefault="00F610D2" w:rsidP="00F610D2">
            <w:pPr>
              <w:jc w:val="center"/>
              <w:rPr>
                <w:color w:val="000000"/>
                <w:sz w:val="20"/>
                <w:szCs w:val="20"/>
              </w:rPr>
            </w:pPr>
            <w:r w:rsidRPr="00F05FC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610D2" w:rsidRPr="00F05FC2" w:rsidTr="00835E3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F610D2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5</w:t>
            </w:r>
          </w:p>
        </w:tc>
      </w:tr>
      <w:tr w:rsidR="00F610D2" w:rsidRPr="00F05FC2" w:rsidTr="00835E31">
        <w:trPr>
          <w:trHeight w:val="75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3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835E31">
        <w:trPr>
          <w:trHeight w:val="83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0D2" w:rsidRPr="00F05FC2" w:rsidRDefault="00F610D2" w:rsidP="00454FD3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3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835E3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0D2" w:rsidRPr="00F05FC2" w:rsidRDefault="00F610D2" w:rsidP="00454FD3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3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835E3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0D2" w:rsidRPr="00F05FC2" w:rsidRDefault="00F610D2" w:rsidP="00454FD3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3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835E31">
        <w:trPr>
          <w:trHeight w:val="6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0D2" w:rsidRPr="00F05FC2" w:rsidRDefault="00F610D2" w:rsidP="00454FD3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3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  <w:tr w:rsidR="00F610D2" w:rsidRPr="00F05FC2" w:rsidTr="00835E31">
        <w:trPr>
          <w:trHeight w:val="8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0D2" w:rsidRPr="00F05FC2" w:rsidRDefault="00F610D2" w:rsidP="00454FD3">
            <w:pPr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98 39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D2" w:rsidRPr="00F05FC2" w:rsidRDefault="00F610D2" w:rsidP="00454FD3">
            <w:pPr>
              <w:jc w:val="center"/>
              <w:rPr>
                <w:sz w:val="20"/>
                <w:szCs w:val="20"/>
              </w:rPr>
            </w:pPr>
            <w:r w:rsidRPr="00F05FC2">
              <w:rPr>
                <w:sz w:val="20"/>
                <w:szCs w:val="20"/>
              </w:rPr>
              <w:t>0,0</w:t>
            </w:r>
          </w:p>
        </w:tc>
      </w:tr>
    </w:tbl>
    <w:p w:rsidR="00F610D2" w:rsidRDefault="00F610D2" w:rsidP="00F610D2">
      <w:pPr>
        <w:ind w:firstLine="708"/>
        <w:rPr>
          <w:sz w:val="22"/>
          <w:szCs w:val="22"/>
        </w:rPr>
      </w:pPr>
    </w:p>
    <w:tbl>
      <w:tblPr>
        <w:tblW w:w="4394" w:type="dxa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BE2660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BE2660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6</w:t>
            </w:r>
          </w:p>
        </w:tc>
      </w:tr>
      <w:tr w:rsidR="00BE2660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BE2660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  <w:r w:rsidRPr="0043232D">
              <w:rPr>
                <w:sz w:val="20"/>
                <w:szCs w:val="20"/>
              </w:rPr>
              <w:t>Аргаяшского муниципального района</w:t>
            </w:r>
          </w:p>
        </w:tc>
      </w:tr>
      <w:tr w:rsidR="00BE2660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60" w:rsidRDefault="00BE2660" w:rsidP="001B4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 апреля </w:t>
            </w:r>
            <w:r w:rsidRPr="0043232D">
              <w:rPr>
                <w:sz w:val="20"/>
                <w:szCs w:val="20"/>
              </w:rPr>
              <w:t xml:space="preserve">2022 г. № </w:t>
            </w:r>
            <w:r>
              <w:rPr>
                <w:sz w:val="20"/>
                <w:szCs w:val="20"/>
              </w:rPr>
              <w:t>236</w:t>
            </w:r>
          </w:p>
          <w:p w:rsidR="00BE2660" w:rsidRPr="0043232D" w:rsidRDefault="00BE2660" w:rsidP="001B4A5D">
            <w:pPr>
              <w:jc w:val="right"/>
              <w:rPr>
                <w:sz w:val="20"/>
                <w:szCs w:val="20"/>
              </w:rPr>
            </w:pPr>
          </w:p>
        </w:tc>
      </w:tr>
      <w:tr w:rsidR="00835E31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  <w:r w:rsidRPr="00835E31">
              <w:rPr>
                <w:sz w:val="20"/>
                <w:szCs w:val="20"/>
              </w:rPr>
              <w:t>приложение 15</w:t>
            </w:r>
          </w:p>
        </w:tc>
      </w:tr>
      <w:tr w:rsidR="00835E31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  <w:r w:rsidRPr="00835E31">
              <w:rPr>
                <w:sz w:val="20"/>
                <w:szCs w:val="20"/>
              </w:rPr>
              <w:t xml:space="preserve">к решению "О бюджете Аргаяшского  </w:t>
            </w:r>
          </w:p>
        </w:tc>
      </w:tr>
      <w:tr w:rsidR="00835E31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  <w:r w:rsidRPr="00835E31">
              <w:rPr>
                <w:sz w:val="20"/>
                <w:szCs w:val="20"/>
              </w:rPr>
              <w:t xml:space="preserve">муниципального района на 2022 год </w:t>
            </w:r>
          </w:p>
        </w:tc>
      </w:tr>
      <w:tr w:rsidR="00835E31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  <w:r w:rsidRPr="00835E31">
              <w:rPr>
                <w:sz w:val="20"/>
                <w:szCs w:val="20"/>
              </w:rPr>
              <w:t>и на плановый период 2023 и  2024 годов"</w:t>
            </w:r>
          </w:p>
        </w:tc>
      </w:tr>
      <w:tr w:rsidR="00835E31" w:rsidRPr="00835E31" w:rsidTr="00835E31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  <w:r w:rsidRPr="00835E31">
              <w:rPr>
                <w:sz w:val="20"/>
                <w:szCs w:val="20"/>
              </w:rPr>
              <w:t>от  08 декабря 2021  г. № 184</w:t>
            </w:r>
          </w:p>
        </w:tc>
      </w:tr>
    </w:tbl>
    <w:p w:rsidR="00835E31" w:rsidRPr="00835E31" w:rsidRDefault="00835E31" w:rsidP="00835E31">
      <w:pPr>
        <w:tabs>
          <w:tab w:val="left" w:pos="11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305"/>
        <w:gridCol w:w="255"/>
        <w:gridCol w:w="1872"/>
        <w:gridCol w:w="2409"/>
      </w:tblGrid>
      <w:tr w:rsidR="00835E31" w:rsidRPr="00835E31" w:rsidTr="00AC2F19">
        <w:trPr>
          <w:trHeight w:val="33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</w:t>
            </w:r>
          </w:p>
        </w:tc>
      </w:tr>
      <w:tr w:rsidR="006737E0" w:rsidRPr="00835E31" w:rsidTr="00AC2F19">
        <w:trPr>
          <w:trHeight w:val="33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7E0" w:rsidRPr="00835E31" w:rsidRDefault="006737E0" w:rsidP="00835E3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7E0" w:rsidRPr="00835E31" w:rsidRDefault="006737E0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7E0" w:rsidRPr="00835E31" w:rsidRDefault="006737E0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7E0" w:rsidRPr="00835E31" w:rsidRDefault="006737E0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BE2660">
        <w:trPr>
          <w:trHeight w:val="1041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2 год и на плановый период 2023 и 2024 годов</w:t>
            </w:r>
          </w:p>
        </w:tc>
      </w:tr>
      <w:tr w:rsidR="00835E31" w:rsidRPr="00835E31" w:rsidTr="00694FF6">
        <w:trPr>
          <w:trHeight w:val="24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6737E0">
        <w:trPr>
          <w:trHeight w:val="61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24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56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0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079,0</w:t>
            </w:r>
          </w:p>
        </w:tc>
      </w:tr>
      <w:tr w:rsidR="00835E31" w:rsidRPr="00835E31" w:rsidTr="006737E0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 871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 20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 354,7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lastRenderedPageBreak/>
              <w:t>Аязгулов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42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31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323,2</w:t>
            </w:r>
          </w:p>
        </w:tc>
      </w:tr>
      <w:tr w:rsidR="00835E31" w:rsidRPr="00835E31" w:rsidTr="006737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536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213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235,0</w:t>
            </w:r>
          </w:p>
        </w:tc>
      </w:tr>
      <w:tr w:rsidR="00835E31" w:rsidRPr="00835E31" w:rsidTr="006737E0">
        <w:trPr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867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28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522,6</w:t>
            </w:r>
          </w:p>
        </w:tc>
      </w:tr>
      <w:tr w:rsidR="00835E31" w:rsidRPr="00835E31" w:rsidTr="006737E0">
        <w:trPr>
          <w:trHeight w:val="27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59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9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21,3</w:t>
            </w:r>
          </w:p>
        </w:tc>
      </w:tr>
      <w:tr w:rsidR="00835E31" w:rsidRPr="00835E31" w:rsidTr="006737E0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984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5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04,2</w:t>
            </w:r>
          </w:p>
        </w:tc>
      </w:tr>
      <w:tr w:rsidR="00835E31" w:rsidRPr="00835E31" w:rsidTr="006737E0">
        <w:trPr>
          <w:trHeight w:val="2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2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7,3</w:t>
            </w:r>
          </w:p>
        </w:tc>
      </w:tr>
      <w:tr w:rsidR="00835E31" w:rsidRPr="00835E31" w:rsidTr="006737E0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 807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 012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 904,8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700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17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194,6</w:t>
            </w:r>
          </w:p>
        </w:tc>
      </w:tr>
      <w:tr w:rsidR="00835E31" w:rsidRPr="00835E31" w:rsidTr="006737E0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21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9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53,9</w:t>
            </w:r>
          </w:p>
        </w:tc>
      </w:tr>
      <w:tr w:rsidR="00835E31" w:rsidRPr="00835E31" w:rsidTr="006737E0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990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59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10,2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29 063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23 25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AC2F19">
            <w:pPr>
              <w:jc w:val="center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23 250,8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BE2660">
        <w:trPr>
          <w:trHeight w:val="29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</w:t>
            </w:r>
          </w:p>
        </w:tc>
      </w:tr>
      <w:tr w:rsidR="00835E31" w:rsidRPr="00835E31" w:rsidTr="00BE2660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737E0">
        <w:trPr>
          <w:trHeight w:val="103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2 год и на плановый период 2023 и 2024 годов</w:t>
            </w:r>
          </w:p>
        </w:tc>
      </w:tr>
      <w:tr w:rsidR="00835E31" w:rsidRPr="00835E31" w:rsidTr="00C8726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аименование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3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70</w:t>
            </w:r>
          </w:p>
        </w:tc>
      </w:tr>
      <w:tr w:rsidR="00835E31" w:rsidRPr="00835E31" w:rsidTr="006737E0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</w:p>
        </w:tc>
      </w:tr>
      <w:tr w:rsidR="00835E31" w:rsidRPr="00835E31" w:rsidTr="006737E0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70</w:t>
            </w:r>
          </w:p>
        </w:tc>
      </w:tr>
      <w:tr w:rsidR="00835E31" w:rsidRPr="00835E31" w:rsidTr="006737E0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70</w:t>
            </w:r>
          </w:p>
        </w:tc>
      </w:tr>
      <w:tr w:rsidR="00835E31" w:rsidRPr="00835E31" w:rsidTr="006737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70</w:t>
            </w:r>
          </w:p>
        </w:tc>
      </w:tr>
      <w:tr w:rsidR="00835E31" w:rsidRPr="00835E31" w:rsidTr="006737E0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70</w:t>
            </w:r>
          </w:p>
        </w:tc>
      </w:tr>
      <w:tr w:rsidR="00835E31" w:rsidRPr="00835E31" w:rsidTr="006737E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60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60</w:t>
            </w:r>
          </w:p>
        </w:tc>
      </w:tr>
      <w:tr w:rsidR="00835E31" w:rsidRPr="00835E31" w:rsidTr="006737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60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60</w:t>
            </w:r>
          </w:p>
        </w:tc>
      </w:tr>
      <w:tr w:rsidR="00835E31" w:rsidRPr="00835E31" w:rsidTr="006737E0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70</w:t>
            </w:r>
          </w:p>
        </w:tc>
      </w:tr>
      <w:tr w:rsidR="00835E31" w:rsidRPr="00835E31" w:rsidTr="006737E0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0,60</w:t>
            </w:r>
          </w:p>
        </w:tc>
      </w:tr>
      <w:tr w:rsidR="00835E31" w:rsidRPr="00835E31" w:rsidTr="006737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2 994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3 0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6737E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3 197,2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p w:rsidR="00EC5D3C" w:rsidRDefault="00EC5D3C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6737E0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3</w:t>
            </w:r>
          </w:p>
        </w:tc>
      </w:tr>
      <w:tr w:rsidR="00835E31" w:rsidRPr="00835E31" w:rsidTr="006737E0">
        <w:trPr>
          <w:trHeight w:val="28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737E0">
        <w:trPr>
          <w:trHeight w:val="103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содержание  автомобильных дорог общего пользования местного значения в границах  населенных пунктов поселений на 2022 год и на плановый период 2023 и 2024 годов</w:t>
            </w:r>
          </w:p>
        </w:tc>
      </w:tr>
      <w:tr w:rsidR="00835E31" w:rsidRPr="00835E31" w:rsidTr="006737E0">
        <w:trPr>
          <w:trHeight w:val="39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6737E0">
        <w:trPr>
          <w:trHeight w:val="55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79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74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813,9</w:t>
            </w:r>
          </w:p>
        </w:tc>
      </w:tr>
      <w:tr w:rsidR="00835E31" w:rsidRPr="00835E31" w:rsidTr="006737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058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1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223,6</w:t>
            </w:r>
          </w:p>
        </w:tc>
      </w:tr>
      <w:tr w:rsidR="00835E31" w:rsidRPr="00835E31" w:rsidTr="006737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09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3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58,3</w:t>
            </w:r>
          </w:p>
        </w:tc>
      </w:tr>
      <w:tr w:rsidR="00835E31" w:rsidRPr="00835E31" w:rsidTr="006737E0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64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00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041,7</w:t>
            </w:r>
          </w:p>
        </w:tc>
      </w:tr>
      <w:tr w:rsidR="00835E31" w:rsidRPr="00835E31" w:rsidTr="006737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50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5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25,2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94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26,3</w:t>
            </w:r>
          </w:p>
        </w:tc>
      </w:tr>
      <w:tr w:rsidR="00835E31" w:rsidRPr="00835E31" w:rsidTr="006737E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20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86,2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325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37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431,8</w:t>
            </w:r>
          </w:p>
        </w:tc>
      </w:tr>
      <w:tr w:rsidR="00835E31" w:rsidRPr="00835E31" w:rsidTr="006737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99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76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835,8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41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7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08,6</w:t>
            </w:r>
          </w:p>
        </w:tc>
      </w:tr>
      <w:tr w:rsidR="00835E31" w:rsidRPr="00835E31" w:rsidTr="006737E0">
        <w:trPr>
          <w:trHeight w:val="2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32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5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5,1</w:t>
            </w:r>
          </w:p>
        </w:tc>
      </w:tr>
      <w:tr w:rsidR="00835E31" w:rsidRPr="00835E31" w:rsidTr="006737E0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135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18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225,8</w:t>
            </w:r>
          </w:p>
        </w:tc>
      </w:tr>
      <w:tr w:rsidR="00835E31" w:rsidRPr="00835E31" w:rsidTr="006737E0">
        <w:trPr>
          <w:trHeight w:val="3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lastRenderedPageBreak/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3 566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4 10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4 652,3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6737E0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4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737E0">
        <w:trPr>
          <w:trHeight w:val="125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</w:t>
            </w:r>
            <w:r w:rsidR="006737E0" w:rsidRPr="00143F93">
              <w:rPr>
                <w:b/>
                <w:bCs/>
                <w:sz w:val="22"/>
                <w:szCs w:val="22"/>
              </w:rPr>
              <w:t>границах муниципального района</w:t>
            </w:r>
            <w:r w:rsidRPr="00143F93">
              <w:rPr>
                <w:b/>
                <w:bCs/>
                <w:sz w:val="22"/>
                <w:szCs w:val="22"/>
              </w:rPr>
              <w:t xml:space="preserve"> на 2022 год и на плановый период 2023 и 2024 годов</w:t>
            </w:r>
          </w:p>
        </w:tc>
      </w:tr>
      <w:tr w:rsidR="00835E31" w:rsidRPr="00835E31" w:rsidTr="00C87269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6737E0">
        <w:trPr>
          <w:trHeight w:val="74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аименование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3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68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9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19,6</w:t>
            </w:r>
          </w:p>
        </w:tc>
      </w:tr>
      <w:tr w:rsidR="00835E31" w:rsidRPr="00835E31" w:rsidTr="006737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8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2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34,9</w:t>
            </w:r>
          </w:p>
        </w:tc>
      </w:tr>
      <w:tr w:rsidR="00835E31" w:rsidRPr="00835E31" w:rsidTr="006737E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6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68,0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7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93,4</w:t>
            </w:r>
          </w:p>
        </w:tc>
      </w:tr>
      <w:tr w:rsidR="00835E31" w:rsidRPr="00835E31" w:rsidTr="006737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8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4,0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25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5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81,2</w:t>
            </w:r>
          </w:p>
        </w:tc>
      </w:tr>
      <w:tr w:rsidR="00835E31" w:rsidRPr="00835E31" w:rsidTr="006737E0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62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2,8</w:t>
            </w:r>
          </w:p>
        </w:tc>
      </w:tr>
      <w:tr w:rsidR="00835E31" w:rsidRPr="00835E31" w:rsidTr="006737E0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76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28,0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12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36,0</w:t>
            </w:r>
          </w:p>
        </w:tc>
      </w:tr>
      <w:tr w:rsidR="00835E31" w:rsidRPr="00835E31" w:rsidTr="006737E0">
        <w:trPr>
          <w:trHeight w:val="24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83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9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05,2</w:t>
            </w:r>
          </w:p>
        </w:tc>
      </w:tr>
      <w:tr w:rsidR="00835E31" w:rsidRPr="00835E31" w:rsidTr="006737E0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87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1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32,8</w:t>
            </w:r>
          </w:p>
        </w:tc>
      </w:tr>
      <w:tr w:rsidR="00835E31" w:rsidRPr="00835E31" w:rsidTr="006737E0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4 332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4 49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4 665,9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6737E0">
        <w:trPr>
          <w:trHeight w:val="26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5</w:t>
            </w:r>
          </w:p>
        </w:tc>
      </w:tr>
      <w:tr w:rsidR="00835E31" w:rsidRPr="00835E31" w:rsidTr="006737E0">
        <w:trPr>
          <w:trHeight w:val="27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737E0">
        <w:trPr>
          <w:trHeight w:val="127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организацию в границах поселения электро-, тепл</w:t>
            </w:r>
            <w:proofErr w:type="gramStart"/>
            <w:r w:rsidRPr="00143F93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143F93">
              <w:rPr>
                <w:b/>
                <w:bCs/>
                <w:sz w:val="22"/>
                <w:szCs w:val="22"/>
              </w:rPr>
              <w:t>, газо- и водоснабжения населения, водоотведение, снабжения населения топливом  на 2022 год и на плановый период 2023 и 2024 годов</w:t>
            </w:r>
          </w:p>
        </w:tc>
      </w:tr>
      <w:tr w:rsidR="00835E31" w:rsidRPr="00835E31" w:rsidTr="00C87269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аименование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21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31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31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31,2</w:t>
            </w:r>
          </w:p>
        </w:tc>
      </w:tr>
      <w:tr w:rsidR="00835E31" w:rsidRPr="00835E31" w:rsidTr="006737E0">
        <w:trPr>
          <w:trHeight w:val="3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</w:tr>
      <w:tr w:rsidR="00835E31" w:rsidRPr="00835E31" w:rsidTr="006737E0">
        <w:trPr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1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1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1,9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</w:tr>
      <w:tr w:rsidR="00835E31" w:rsidRPr="00835E31" w:rsidTr="006737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3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3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30,5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3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3,0</w:t>
            </w:r>
          </w:p>
        </w:tc>
      </w:tr>
      <w:tr w:rsidR="00835E31" w:rsidRPr="00835E31" w:rsidTr="006737E0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2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2,6</w:t>
            </w:r>
          </w:p>
        </w:tc>
      </w:tr>
      <w:tr w:rsidR="00835E31" w:rsidRPr="00835E31" w:rsidTr="006737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05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0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05,6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2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2,6</w:t>
            </w:r>
          </w:p>
        </w:tc>
      </w:tr>
      <w:tr w:rsidR="00835E31" w:rsidRPr="00835E31" w:rsidTr="006737E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15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15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15,8</w:t>
            </w:r>
          </w:p>
        </w:tc>
      </w:tr>
      <w:tr w:rsidR="00835E31" w:rsidRPr="00835E31" w:rsidTr="006737E0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6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6,8</w:t>
            </w:r>
          </w:p>
        </w:tc>
      </w:tr>
      <w:tr w:rsidR="00835E31" w:rsidRPr="00835E31" w:rsidTr="006737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0,0</w:t>
            </w:r>
          </w:p>
        </w:tc>
      </w:tr>
      <w:tr w:rsidR="00835E31" w:rsidRPr="00835E31" w:rsidTr="006737E0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 00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6737E0">
        <w:trPr>
          <w:trHeight w:val="27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6</w:t>
            </w:r>
          </w:p>
        </w:tc>
      </w:tr>
      <w:tr w:rsidR="00835E31" w:rsidRPr="00835E31" w:rsidTr="006737E0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EC5D3C">
        <w:trPr>
          <w:trHeight w:val="86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организацию ритуальных услуг и содержание мест захоронения на 2022 год и на плановый период 2023 и 2024 годов</w:t>
            </w:r>
          </w:p>
        </w:tc>
      </w:tr>
      <w:tr w:rsidR="00835E31" w:rsidRPr="00835E31" w:rsidTr="00C87269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7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lastRenderedPageBreak/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3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,8</w:t>
            </w:r>
          </w:p>
        </w:tc>
      </w:tr>
      <w:tr w:rsidR="00835E31" w:rsidRPr="00835E31" w:rsidTr="006737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74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7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74,3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1</w:t>
            </w:r>
          </w:p>
        </w:tc>
      </w:tr>
      <w:tr w:rsidR="00835E31" w:rsidRPr="00835E31" w:rsidTr="006737E0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2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2,2</w:t>
            </w:r>
          </w:p>
        </w:tc>
      </w:tr>
      <w:tr w:rsidR="00835E31" w:rsidRPr="00835E31" w:rsidTr="006737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7,4</w:t>
            </w:r>
          </w:p>
        </w:tc>
      </w:tr>
      <w:tr w:rsidR="00835E31" w:rsidRPr="00835E31" w:rsidTr="006737E0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6</w:t>
            </w:r>
          </w:p>
        </w:tc>
      </w:tr>
      <w:tr w:rsidR="00835E31" w:rsidRPr="00835E31" w:rsidTr="006737E0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0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0,8</w:t>
            </w:r>
          </w:p>
        </w:tc>
      </w:tr>
      <w:tr w:rsidR="00835E31" w:rsidRPr="00835E31" w:rsidTr="006737E0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6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6,5</w:t>
            </w:r>
          </w:p>
        </w:tc>
      </w:tr>
      <w:tr w:rsidR="00835E31" w:rsidRPr="00835E31" w:rsidTr="006737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3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3,6</w:t>
            </w:r>
          </w:p>
        </w:tc>
      </w:tr>
      <w:tr w:rsidR="00835E31" w:rsidRPr="00835E31" w:rsidTr="006737E0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1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1,0</w:t>
            </w:r>
          </w:p>
        </w:tc>
      </w:tr>
      <w:tr w:rsidR="00835E31" w:rsidRPr="00835E31" w:rsidTr="006737E0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0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0,6</w:t>
            </w:r>
          </w:p>
        </w:tc>
      </w:tr>
      <w:tr w:rsidR="00835E31" w:rsidRPr="00835E31" w:rsidTr="006737E0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3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3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3,1</w:t>
            </w:r>
          </w:p>
        </w:tc>
      </w:tr>
      <w:tr w:rsidR="00835E31" w:rsidRPr="00835E31" w:rsidTr="006737E0">
        <w:trPr>
          <w:trHeight w:val="3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70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6737E0">
        <w:trPr>
          <w:trHeight w:val="29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7</w:t>
            </w:r>
          </w:p>
        </w:tc>
      </w:tr>
      <w:tr w:rsidR="00835E31" w:rsidRPr="00835E31" w:rsidTr="006737E0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EC5D3C">
        <w:trPr>
          <w:trHeight w:val="95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</w:t>
            </w:r>
            <w:r w:rsidR="006737E0" w:rsidRPr="00143F93">
              <w:rPr>
                <w:b/>
                <w:bCs/>
                <w:sz w:val="22"/>
                <w:szCs w:val="22"/>
              </w:rPr>
              <w:t xml:space="preserve"> </w:t>
            </w:r>
            <w:r w:rsidRPr="00143F93">
              <w:rPr>
                <w:b/>
                <w:bCs/>
                <w:sz w:val="22"/>
                <w:szCs w:val="22"/>
              </w:rPr>
              <w:t>участие в организации деятельности по накоплению и транспортированию твердых коммунальных отходов</w:t>
            </w:r>
            <w:r w:rsidR="006737E0" w:rsidRPr="00143F93">
              <w:rPr>
                <w:b/>
                <w:bCs/>
                <w:sz w:val="22"/>
                <w:szCs w:val="22"/>
              </w:rPr>
              <w:t xml:space="preserve"> </w:t>
            </w:r>
            <w:r w:rsidRPr="00143F93">
              <w:rPr>
                <w:b/>
                <w:bCs/>
                <w:sz w:val="22"/>
                <w:szCs w:val="22"/>
              </w:rPr>
              <w:t>на 2022 год и на плановый период 2023 и 2024 годов</w:t>
            </w:r>
          </w:p>
        </w:tc>
      </w:tr>
      <w:tr w:rsidR="00835E31" w:rsidRPr="00835E31" w:rsidTr="006737E0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7E0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6737E0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23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2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23,8</w:t>
            </w:r>
          </w:p>
        </w:tc>
      </w:tr>
      <w:tr w:rsidR="00835E31" w:rsidRPr="00835E31" w:rsidTr="006737E0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73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7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73,5</w:t>
            </w:r>
          </w:p>
        </w:tc>
      </w:tr>
      <w:tr w:rsidR="00835E31" w:rsidRPr="00835E31" w:rsidTr="006737E0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7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7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7,3</w:t>
            </w:r>
          </w:p>
        </w:tc>
      </w:tr>
      <w:tr w:rsidR="00835E31" w:rsidRPr="00835E31" w:rsidTr="006737E0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0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0,3</w:t>
            </w:r>
          </w:p>
        </w:tc>
      </w:tr>
      <w:tr w:rsidR="00835E31" w:rsidRPr="00835E31" w:rsidTr="006737E0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23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23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23,1</w:t>
            </w:r>
          </w:p>
        </w:tc>
      </w:tr>
      <w:tr w:rsidR="00835E31" w:rsidRPr="00835E31" w:rsidTr="006737E0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8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8,4</w:t>
            </w:r>
          </w:p>
        </w:tc>
      </w:tr>
      <w:tr w:rsidR="00835E31" w:rsidRPr="00835E31" w:rsidTr="006737E0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7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7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7,4</w:t>
            </w:r>
          </w:p>
        </w:tc>
      </w:tr>
      <w:tr w:rsidR="00835E31" w:rsidRPr="00835E31" w:rsidTr="006737E0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9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9,6</w:t>
            </w:r>
          </w:p>
        </w:tc>
      </w:tr>
      <w:tr w:rsidR="00835E31" w:rsidRPr="00835E31" w:rsidTr="006737E0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00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0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00,7</w:t>
            </w:r>
          </w:p>
        </w:tc>
      </w:tr>
      <w:tr w:rsidR="00835E31" w:rsidRPr="00835E31" w:rsidTr="006737E0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09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0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09,2</w:t>
            </w:r>
          </w:p>
        </w:tc>
      </w:tr>
      <w:tr w:rsidR="00835E31" w:rsidRPr="00835E31" w:rsidTr="006737E0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4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4,2</w:t>
            </w:r>
          </w:p>
        </w:tc>
      </w:tr>
      <w:tr w:rsidR="00835E31" w:rsidRPr="00835E31" w:rsidTr="006737E0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2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2,5</w:t>
            </w:r>
          </w:p>
        </w:tc>
      </w:tr>
      <w:tr w:rsidR="00835E31" w:rsidRPr="00835E31" w:rsidTr="00923FA1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1 50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923FA1">
        <w:trPr>
          <w:trHeight w:val="27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8</w:t>
            </w:r>
          </w:p>
        </w:tc>
      </w:tr>
      <w:tr w:rsidR="00835E31" w:rsidRPr="00835E31" w:rsidTr="00923FA1">
        <w:trPr>
          <w:trHeight w:val="27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94FF6">
        <w:trPr>
          <w:trHeight w:val="213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43F93">
              <w:rPr>
                <w:b/>
                <w:bCs/>
                <w:sz w:val="22"/>
                <w:szCs w:val="22"/>
              </w:rPr>
              <w:t>Распределение иных межбюджетных трансфертов  передаваемых бюджетам сельских поселений на осуществление полномочий по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 и на плановый период 2023 и 2024</w:t>
            </w:r>
            <w:proofErr w:type="gramEnd"/>
            <w:r w:rsidRPr="00143F93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835E31" w:rsidRPr="00835E31" w:rsidTr="00C87269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75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923FA1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4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4,8</w:t>
            </w:r>
          </w:p>
        </w:tc>
      </w:tr>
      <w:tr w:rsidR="00835E31" w:rsidRPr="00835E31" w:rsidTr="00923FA1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4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4,7</w:t>
            </w:r>
          </w:p>
        </w:tc>
      </w:tr>
      <w:tr w:rsidR="00835E31" w:rsidRPr="00835E31" w:rsidTr="00923FA1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,5</w:t>
            </w:r>
          </w:p>
        </w:tc>
      </w:tr>
      <w:tr w:rsidR="00835E31" w:rsidRPr="00835E31" w:rsidTr="00923FA1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8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8,1</w:t>
            </w:r>
          </w:p>
        </w:tc>
      </w:tr>
      <w:tr w:rsidR="00835E31" w:rsidRPr="00835E31" w:rsidTr="00923FA1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4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4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4,6</w:t>
            </w:r>
          </w:p>
        </w:tc>
      </w:tr>
      <w:tr w:rsidR="00835E31" w:rsidRPr="00835E31" w:rsidTr="00923FA1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lastRenderedPageBreak/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5,7</w:t>
            </w:r>
          </w:p>
        </w:tc>
      </w:tr>
      <w:tr w:rsidR="00835E31" w:rsidRPr="00835E31" w:rsidTr="00923FA1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7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7,5</w:t>
            </w:r>
          </w:p>
        </w:tc>
      </w:tr>
      <w:tr w:rsidR="00835E31" w:rsidRPr="00835E31" w:rsidTr="00923FA1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9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9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9,9</w:t>
            </w:r>
          </w:p>
        </w:tc>
      </w:tr>
      <w:tr w:rsidR="00835E31" w:rsidRPr="00835E31" w:rsidTr="00923FA1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0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0,1</w:t>
            </w:r>
          </w:p>
        </w:tc>
      </w:tr>
      <w:tr w:rsidR="00835E31" w:rsidRPr="00835E31" w:rsidTr="00923FA1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1,8</w:t>
            </w:r>
          </w:p>
        </w:tc>
      </w:tr>
      <w:tr w:rsidR="00835E31" w:rsidRPr="00835E31" w:rsidTr="00923FA1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8,8</w:t>
            </w:r>
          </w:p>
        </w:tc>
      </w:tr>
      <w:tr w:rsidR="00835E31" w:rsidRPr="00835E31" w:rsidTr="00923FA1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8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8,5</w:t>
            </w:r>
          </w:p>
        </w:tc>
      </w:tr>
      <w:tr w:rsidR="00835E31" w:rsidRPr="00835E31" w:rsidTr="00923FA1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30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923FA1">
        <w:trPr>
          <w:trHeight w:val="26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9</w:t>
            </w:r>
          </w:p>
        </w:tc>
      </w:tr>
      <w:tr w:rsidR="00835E31" w:rsidRPr="00835E31" w:rsidTr="00923FA1">
        <w:trPr>
          <w:trHeight w:val="28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BE2660">
        <w:trPr>
          <w:trHeight w:val="154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2 год и на плановый период 2023 и 2024 годов</w:t>
            </w:r>
          </w:p>
        </w:tc>
      </w:tr>
      <w:tr w:rsidR="00835E31" w:rsidRPr="00835E31" w:rsidTr="00BE2660">
        <w:trPr>
          <w:trHeight w:val="27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FA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923FA1">
        <w:trPr>
          <w:trHeight w:val="20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 129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694FF6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 062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694FF6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805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019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 072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6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611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50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 175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 412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965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 195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923FA1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2409"/>
        <w:gridCol w:w="2127"/>
      </w:tblGrid>
      <w:tr w:rsidR="00835E31" w:rsidRPr="00835E31" w:rsidTr="00015164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0</w:t>
            </w:r>
          </w:p>
        </w:tc>
      </w:tr>
      <w:tr w:rsidR="00835E31" w:rsidRPr="00835E31" w:rsidTr="00015164">
        <w:trPr>
          <w:trHeight w:val="29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94FF6">
        <w:trPr>
          <w:trHeight w:val="724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 субсидии на обеспечение первичных мер пожарной безопасности на 2022 год и на плановый период 2023 и 2024 годов</w:t>
            </w:r>
          </w:p>
        </w:tc>
      </w:tr>
      <w:tr w:rsidR="00835E31" w:rsidRPr="00835E31" w:rsidTr="00015164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015164">
        <w:trPr>
          <w:trHeight w:val="3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3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p w:rsidR="00C87269" w:rsidRDefault="00C87269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015164">
        <w:trPr>
          <w:trHeight w:val="20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1</w:t>
            </w:r>
          </w:p>
        </w:tc>
      </w:tr>
      <w:tr w:rsidR="00835E31" w:rsidRPr="00835E31" w:rsidTr="00015164">
        <w:trPr>
          <w:trHeight w:val="20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BE2660">
        <w:trPr>
          <w:trHeight w:val="65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lastRenderedPageBreak/>
              <w:t>Распределение субсидии на мероприятия по энергосбережению и повышению энергетической эффективности на 2022 год и на плановый период 2023 и 2024 годов</w:t>
            </w:r>
          </w:p>
        </w:tc>
      </w:tr>
      <w:tr w:rsidR="00835E31" w:rsidRPr="00835E31" w:rsidTr="00694FF6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015164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969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960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716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191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79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793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23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8 233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015164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2</w:t>
            </w:r>
          </w:p>
        </w:tc>
      </w:tr>
      <w:tr w:rsidR="00835E31" w:rsidRPr="00835E31" w:rsidTr="00015164">
        <w:trPr>
          <w:trHeight w:val="28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015164">
        <w:trPr>
          <w:trHeight w:val="71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 субсидии на мероприятия по формированию комфортной городской среды на 2022 год и на плановый период 2023 и 2024 годов</w:t>
            </w:r>
          </w:p>
        </w:tc>
      </w:tr>
      <w:tr w:rsidR="00835E31" w:rsidRPr="00835E31" w:rsidTr="00015164">
        <w:trPr>
          <w:trHeight w:val="27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аименование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015164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55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435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015164">
        <w:trPr>
          <w:trHeight w:val="33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3</w:t>
            </w:r>
          </w:p>
        </w:tc>
      </w:tr>
      <w:tr w:rsidR="00835E31" w:rsidRPr="00835E31" w:rsidTr="00015164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015164">
        <w:trPr>
          <w:trHeight w:val="99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иных межбюджетных трансфертов на строительство газопроводов и газовых сетей на 2022 год и на плановый период 2023 и 2024 годов</w:t>
            </w:r>
          </w:p>
        </w:tc>
      </w:tr>
      <w:tr w:rsidR="00835E31" w:rsidRPr="00835E31" w:rsidTr="00015164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аименование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015164">
        <w:trPr>
          <w:trHeight w:val="3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8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98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 267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6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lastRenderedPageBreak/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635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8 042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015164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4</w:t>
            </w:r>
          </w:p>
        </w:tc>
      </w:tr>
      <w:tr w:rsidR="00835E31" w:rsidRPr="00835E31" w:rsidTr="00015164">
        <w:trPr>
          <w:trHeight w:val="27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015164">
        <w:trPr>
          <w:trHeight w:val="85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субсидии на проведение мероприятий для детей и молодежи на 2022 год и на плановый период 2023 и 2024 годов</w:t>
            </w:r>
          </w:p>
        </w:tc>
      </w:tr>
      <w:tr w:rsidR="00835E31" w:rsidRPr="00835E31" w:rsidTr="00015164">
        <w:trPr>
          <w:trHeight w:val="29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01516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C87269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3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EC5D3C" w:rsidRDefault="00EC5D3C" w:rsidP="00835E31">
      <w:pPr>
        <w:tabs>
          <w:tab w:val="left" w:pos="1185"/>
        </w:tabs>
        <w:rPr>
          <w:sz w:val="22"/>
          <w:szCs w:val="22"/>
        </w:rPr>
      </w:pPr>
      <w:bookmarkStart w:id="0" w:name="_GoBack"/>
      <w:bookmarkEnd w:id="0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126"/>
      </w:tblGrid>
      <w:tr w:rsidR="00835E31" w:rsidRPr="00EC5D3C" w:rsidTr="00015164">
        <w:trPr>
          <w:trHeight w:val="27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5</w:t>
            </w:r>
          </w:p>
        </w:tc>
      </w:tr>
      <w:tr w:rsidR="00835E31" w:rsidRPr="00EC5D3C" w:rsidTr="00015164">
        <w:trPr>
          <w:trHeight w:val="29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EC5D3C" w:rsidTr="00015164">
        <w:trPr>
          <w:trHeight w:val="84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143F93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3F93">
              <w:rPr>
                <w:b/>
                <w:bCs/>
                <w:sz w:val="22"/>
                <w:szCs w:val="22"/>
              </w:rPr>
              <w:t>Распределение субсидии на мероприятия по укреплению материально-технической базы учреждений культуры на 2022 год и на плановый период 2023 и 2024 годов</w:t>
            </w:r>
          </w:p>
        </w:tc>
      </w:tr>
      <w:tr w:rsidR="00835E31" w:rsidRPr="00EC5D3C" w:rsidTr="00C8726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EC5D3C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 xml:space="preserve">Наименование </w:t>
            </w:r>
          </w:p>
          <w:p w:rsidR="00835E31" w:rsidRPr="00143F93" w:rsidRDefault="00835E31" w:rsidP="00835E31">
            <w:pPr>
              <w:jc w:val="center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143F93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143F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EC5D3C" w:rsidTr="00015164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6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8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6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1 441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42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sz w:val="20"/>
                <w:szCs w:val="20"/>
              </w:rPr>
            </w:pPr>
            <w:r w:rsidRPr="00143F93">
              <w:rPr>
                <w:sz w:val="20"/>
                <w:szCs w:val="20"/>
              </w:rPr>
              <w:t> </w:t>
            </w:r>
          </w:p>
        </w:tc>
      </w:tr>
      <w:tr w:rsidR="00835E31" w:rsidRPr="00EC5D3C" w:rsidTr="00015164">
        <w:trPr>
          <w:trHeight w:val="24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2 168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143F93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143F9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2013"/>
        <w:gridCol w:w="2127"/>
      </w:tblGrid>
      <w:tr w:rsidR="00835E31" w:rsidRPr="00835E31" w:rsidTr="00015164">
        <w:trPr>
          <w:trHeight w:val="27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6</w:t>
            </w:r>
          </w:p>
        </w:tc>
      </w:tr>
      <w:tr w:rsidR="00835E31" w:rsidRPr="00835E31" w:rsidTr="00015164">
        <w:trPr>
          <w:trHeight w:val="27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015164">
        <w:trPr>
          <w:trHeight w:val="127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lastRenderedPageBreak/>
              <w:t>Распределение субвенций местным бюджетам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2 год и на плановый период 2023 и 2024 годов</w:t>
            </w:r>
          </w:p>
        </w:tc>
      </w:tr>
      <w:tr w:rsidR="00835E31" w:rsidRPr="00835E31" w:rsidTr="00C8726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2E5ADA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аименование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2E5ADA" w:rsidTr="00015164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51,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8,9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75,6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13,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13,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13,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8,9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51,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57,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51,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75,6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2E5ADA" w:rsidTr="00015164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1 039,6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835E31" w:rsidRPr="002E5ADA" w:rsidRDefault="00835E31" w:rsidP="00835E31">
      <w:pPr>
        <w:tabs>
          <w:tab w:val="left" w:pos="1185"/>
        </w:tabs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015164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7</w:t>
            </w:r>
          </w:p>
        </w:tc>
      </w:tr>
      <w:tr w:rsidR="00835E31" w:rsidRPr="00835E31" w:rsidTr="00015164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015164">
        <w:trPr>
          <w:trHeight w:val="100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164">
              <w:rPr>
                <w:b/>
                <w:bCs/>
              </w:rPr>
              <w:t xml:space="preserve"> </w:t>
            </w: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 на совершенствование организации дорожного движения и мероприятия по безопасности движения пешеходов на 2022 год и на плановый период 2023 и 2024 годов</w:t>
            </w:r>
          </w:p>
        </w:tc>
      </w:tr>
      <w:tr w:rsidR="00835E31" w:rsidRPr="00835E31" w:rsidTr="00C8726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164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015164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6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015164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62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4F3689">
        <w:trPr>
          <w:trHeight w:val="28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8</w:t>
            </w:r>
          </w:p>
        </w:tc>
      </w:tr>
      <w:tr w:rsidR="00835E31" w:rsidRPr="00835E31" w:rsidTr="004F3689">
        <w:trPr>
          <w:trHeight w:val="27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4F3689">
        <w:trPr>
          <w:trHeight w:val="126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  на капитальный ремонт и ремонт автомобильных дорог общего пользования местного значения вне границ населенных пунктов  на 2022 год и на плановый период 2023 и 2024 годов</w:t>
            </w:r>
          </w:p>
        </w:tc>
      </w:tr>
      <w:tr w:rsidR="00835E31" w:rsidRPr="00835E31" w:rsidTr="004F3689">
        <w:trPr>
          <w:trHeight w:val="29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аименование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lastRenderedPageBreak/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2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3 402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3 402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19</w:t>
            </w:r>
          </w:p>
        </w:tc>
      </w:tr>
      <w:tr w:rsidR="00835E31" w:rsidRPr="00835E31" w:rsidTr="004F3689">
        <w:trPr>
          <w:trHeight w:val="26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4F3689">
        <w:trPr>
          <w:trHeight w:val="113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капитальный ремонт и ремонт автомобильных дорог общего пользования местного значения в границах населенных пунктов поселений  на 2022 год и на плановый период 2023 и 2024 годов</w:t>
            </w:r>
          </w:p>
        </w:tc>
      </w:tr>
      <w:tr w:rsidR="00835E31" w:rsidRPr="00835E31" w:rsidTr="004F3689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2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43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5 37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 984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7 925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1 321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0 922,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4 996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3 916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56 436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4F3689">
        <w:trPr>
          <w:trHeight w:val="26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0</w:t>
            </w:r>
          </w:p>
        </w:tc>
      </w:tr>
      <w:tr w:rsidR="00835E31" w:rsidRPr="00835E31" w:rsidTr="004F3689">
        <w:trPr>
          <w:trHeight w:val="27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4F3689">
        <w:trPr>
          <w:trHeight w:val="84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BE2660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субсидии на обеспечение первичных мер пожарной безопасности в части создания условий для организации добровольной пожарной охраны на 2022 год и на плановый период 2023 и 2024 годов</w:t>
            </w:r>
          </w:p>
        </w:tc>
      </w:tr>
      <w:tr w:rsidR="00835E31" w:rsidRPr="00835E31" w:rsidTr="004F3689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4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 01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1 016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872"/>
        <w:gridCol w:w="2268"/>
      </w:tblGrid>
      <w:tr w:rsidR="00835E31" w:rsidRPr="00835E31" w:rsidTr="004F3689">
        <w:trPr>
          <w:trHeight w:val="27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1</w:t>
            </w:r>
          </w:p>
        </w:tc>
      </w:tr>
      <w:tr w:rsidR="00835E31" w:rsidRPr="00835E31" w:rsidTr="004F3689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4F3689">
        <w:trPr>
          <w:trHeight w:val="126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строительство, модернизацию, реконструкцию и ремонт объектов систем водоснабжения, водоотведения и очистки сточных вод на 2022 год и на плановый период 2023 и 2024 годов</w:t>
            </w:r>
          </w:p>
        </w:tc>
      </w:tr>
      <w:tr w:rsidR="00835E31" w:rsidRPr="00835E31" w:rsidTr="004F3689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 662,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598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45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30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4 21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730"/>
        <w:gridCol w:w="2410"/>
      </w:tblGrid>
      <w:tr w:rsidR="00835E31" w:rsidRPr="00835E31" w:rsidTr="00BE2660">
        <w:trPr>
          <w:trHeight w:val="27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2</w:t>
            </w:r>
          </w:p>
        </w:tc>
      </w:tr>
      <w:tr w:rsidR="00835E31" w:rsidRPr="00835E31" w:rsidTr="004F3689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1B4A5D">
        <w:trPr>
          <w:trHeight w:val="1334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модернизацию, реконструкцию, капитальный ремонт и ремонт систем водоснабжения, водоотведения, систем электроснабжения, теплоснабжения на 2022 год и на плановый период 2023 и 2024 годов</w:t>
            </w:r>
          </w:p>
        </w:tc>
      </w:tr>
      <w:tr w:rsidR="00835E31" w:rsidRPr="00835E31" w:rsidTr="004F3689">
        <w:trPr>
          <w:trHeight w:val="28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20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74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19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1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318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33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6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61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 161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74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5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2 10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730"/>
        <w:gridCol w:w="2410"/>
      </w:tblGrid>
      <w:tr w:rsidR="00835E31" w:rsidRPr="00835E31" w:rsidTr="004F3689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3</w:t>
            </w:r>
          </w:p>
        </w:tc>
      </w:tr>
      <w:tr w:rsidR="00835E31" w:rsidRPr="00835E31" w:rsidTr="004F3689">
        <w:trPr>
          <w:trHeight w:val="27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4F3689">
        <w:trPr>
          <w:trHeight w:val="1569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167B60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на 2022 год и на плановый период 2023 и 2024 годов</w:t>
            </w:r>
          </w:p>
        </w:tc>
      </w:tr>
      <w:tr w:rsidR="00835E31" w:rsidRPr="00835E31" w:rsidTr="004F3689">
        <w:trPr>
          <w:trHeight w:val="27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lastRenderedPageBreak/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 260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 744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5 005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730"/>
        <w:gridCol w:w="2410"/>
      </w:tblGrid>
      <w:tr w:rsidR="00835E31" w:rsidRPr="00835E31" w:rsidTr="004F3689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4</w:t>
            </w:r>
          </w:p>
        </w:tc>
      </w:tr>
      <w:tr w:rsidR="00835E31" w:rsidRPr="00835E31" w:rsidTr="004F3689">
        <w:trPr>
          <w:trHeight w:val="28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1B4A5D">
        <w:trPr>
          <w:trHeight w:val="9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на создание и содержание мест (площадок) накопления твердых коммунальных отходов  на 2022 год и на плановый период 2023 и 2024 годов</w:t>
            </w:r>
          </w:p>
        </w:tc>
      </w:tr>
      <w:tr w:rsidR="00835E31" w:rsidRPr="00835E31" w:rsidTr="00C87269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28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30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302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730"/>
        <w:gridCol w:w="2410"/>
      </w:tblGrid>
      <w:tr w:rsidR="00835E31" w:rsidRPr="00835E31" w:rsidTr="004F3689">
        <w:trPr>
          <w:trHeight w:val="27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5</w:t>
            </w:r>
          </w:p>
        </w:tc>
      </w:tr>
      <w:tr w:rsidR="00835E31" w:rsidRPr="00835E31" w:rsidTr="004F3689">
        <w:trPr>
          <w:trHeight w:val="27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1B4A5D">
        <w:trPr>
          <w:trHeight w:val="91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167B60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и субсидий на реализацию инициативных проектов на 2022 год и на плановый период 2023 и 2024 годов</w:t>
            </w:r>
          </w:p>
        </w:tc>
      </w:tr>
      <w:tr w:rsidR="00835E31" w:rsidRPr="00835E31" w:rsidTr="004F3689">
        <w:trPr>
          <w:trHeight w:val="292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аименование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3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4 521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C87269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3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930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lastRenderedPageBreak/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1 131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4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6 582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396"/>
        <w:gridCol w:w="1730"/>
        <w:gridCol w:w="2410"/>
      </w:tblGrid>
      <w:tr w:rsidR="00835E31" w:rsidRPr="00835E31" w:rsidTr="004F3689">
        <w:trPr>
          <w:trHeight w:val="1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6</w:t>
            </w:r>
          </w:p>
        </w:tc>
      </w:tr>
      <w:tr w:rsidR="00835E31" w:rsidRPr="00835E31" w:rsidTr="004F3689">
        <w:trPr>
          <w:trHeight w:val="14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4F3689">
        <w:trPr>
          <w:trHeight w:val="84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субсидий на государственную поддержку лучших работников сельских учреждений культуры на 2022 год и на плановый период 2023 и 2024 годов</w:t>
            </w:r>
          </w:p>
        </w:tc>
      </w:tr>
      <w:tr w:rsidR="00835E31" w:rsidRPr="00835E31" w:rsidTr="004F3689">
        <w:trPr>
          <w:trHeight w:val="29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Наименование 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4F3689">
        <w:trPr>
          <w:trHeight w:val="3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38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68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4F3689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68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Default="00835E31" w:rsidP="00835E31">
      <w:pPr>
        <w:tabs>
          <w:tab w:val="left" w:pos="1185"/>
        </w:tabs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00"/>
        <w:gridCol w:w="1480"/>
        <w:gridCol w:w="1164"/>
        <w:gridCol w:w="2126"/>
        <w:gridCol w:w="2410"/>
      </w:tblGrid>
      <w:tr w:rsidR="00835E31" w:rsidRPr="00835E31" w:rsidTr="004F3689">
        <w:trPr>
          <w:trHeight w:val="2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Таблица 27</w:t>
            </w:r>
          </w:p>
        </w:tc>
      </w:tr>
      <w:tr w:rsidR="00835E31" w:rsidRPr="00835E31" w:rsidTr="004F3689">
        <w:trPr>
          <w:trHeight w:val="297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приложения 15</w:t>
            </w:r>
          </w:p>
        </w:tc>
      </w:tr>
      <w:tr w:rsidR="00835E31" w:rsidRPr="00835E31" w:rsidTr="00694FF6">
        <w:trPr>
          <w:trHeight w:val="70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DA">
              <w:rPr>
                <w:b/>
                <w:bCs/>
                <w:sz w:val="22"/>
                <w:szCs w:val="22"/>
              </w:rPr>
              <w:t>Распределение субсидий на мероприятия в сфере физической культуры и спорта на 2022 год и на плановый период 2023 и 2024 годов</w:t>
            </w:r>
          </w:p>
        </w:tc>
      </w:tr>
      <w:tr w:rsidR="00835E31" w:rsidRPr="00835E31" w:rsidTr="004F3689">
        <w:trPr>
          <w:trHeight w:val="2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835E31" w:rsidRDefault="00835E31" w:rsidP="00835E31">
            <w:pPr>
              <w:jc w:val="right"/>
            </w:pPr>
            <w:r w:rsidRPr="00835E31">
              <w:t>(</w:t>
            </w:r>
            <w:proofErr w:type="spellStart"/>
            <w:r w:rsidRPr="00835E31">
              <w:t>тыс</w:t>
            </w:r>
            <w:proofErr w:type="gramStart"/>
            <w:r w:rsidRPr="00835E31">
              <w:t>.р</w:t>
            </w:r>
            <w:proofErr w:type="gramEnd"/>
            <w:r w:rsidRPr="00835E31">
              <w:t>ублей</w:t>
            </w:r>
            <w:proofErr w:type="spellEnd"/>
            <w:r w:rsidRPr="00835E31">
              <w:t>)</w:t>
            </w:r>
          </w:p>
        </w:tc>
      </w:tr>
      <w:tr w:rsidR="00835E31" w:rsidRPr="00835E31" w:rsidTr="00C87269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689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аименование</w:t>
            </w:r>
          </w:p>
          <w:p w:rsidR="00835E31" w:rsidRPr="002E5ADA" w:rsidRDefault="00835E31" w:rsidP="00835E31">
            <w:pPr>
              <w:jc w:val="center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31" w:rsidRPr="002E5ADA" w:rsidRDefault="00835E31" w:rsidP="00835E31">
            <w:pPr>
              <w:jc w:val="center"/>
              <w:rPr>
                <w:color w:val="000000"/>
                <w:sz w:val="20"/>
                <w:szCs w:val="20"/>
              </w:rPr>
            </w:pPr>
            <w:r w:rsidRPr="002E5AD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35E31" w:rsidRPr="00835E31" w:rsidTr="001E2E06">
        <w:trPr>
          <w:trHeight w:val="28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кба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7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ргаяшское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3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5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6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Ишал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5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5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амыш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6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знец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Кулуе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Норк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4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sz w:val="20"/>
                <w:szCs w:val="20"/>
              </w:rPr>
            </w:pPr>
            <w:r w:rsidRPr="002E5ADA">
              <w:rPr>
                <w:sz w:val="20"/>
                <w:szCs w:val="20"/>
              </w:rPr>
              <w:t> </w:t>
            </w:r>
          </w:p>
        </w:tc>
      </w:tr>
      <w:tr w:rsidR="00835E31" w:rsidRPr="00835E31" w:rsidTr="001E2E06">
        <w:trPr>
          <w:trHeight w:val="2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31" w:rsidRPr="002E5ADA" w:rsidRDefault="00835E31" w:rsidP="00835E31">
            <w:pPr>
              <w:jc w:val="right"/>
              <w:rPr>
                <w:b/>
                <w:bCs/>
                <w:sz w:val="20"/>
                <w:szCs w:val="20"/>
              </w:rPr>
            </w:pPr>
            <w:r w:rsidRPr="002E5AD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35E31" w:rsidRPr="00835E31" w:rsidRDefault="00835E31" w:rsidP="00835E31">
      <w:pPr>
        <w:tabs>
          <w:tab w:val="left" w:pos="1185"/>
        </w:tabs>
        <w:rPr>
          <w:sz w:val="22"/>
          <w:szCs w:val="22"/>
        </w:rPr>
      </w:pPr>
    </w:p>
    <w:sectPr w:rsidR="00835E31" w:rsidRPr="00835E31" w:rsidSect="00107EC8"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C755C"/>
    <w:multiLevelType w:val="hybridMultilevel"/>
    <w:tmpl w:val="9864CC4A"/>
    <w:lvl w:ilvl="0" w:tplc="4FC82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4045"/>
    <w:rsid w:val="00015164"/>
    <w:rsid w:val="000704DF"/>
    <w:rsid w:val="000D6FED"/>
    <w:rsid w:val="000E396C"/>
    <w:rsid w:val="001001CE"/>
    <w:rsid w:val="00107EC8"/>
    <w:rsid w:val="00143F93"/>
    <w:rsid w:val="00167B60"/>
    <w:rsid w:val="001849E5"/>
    <w:rsid w:val="001B4A5D"/>
    <w:rsid w:val="001C034B"/>
    <w:rsid w:val="001D2B2F"/>
    <w:rsid w:val="001E2E06"/>
    <w:rsid w:val="001E42A7"/>
    <w:rsid w:val="00262EC2"/>
    <w:rsid w:val="00267AE9"/>
    <w:rsid w:val="002E5ADA"/>
    <w:rsid w:val="002F1283"/>
    <w:rsid w:val="002F6AA8"/>
    <w:rsid w:val="00310F96"/>
    <w:rsid w:val="00336797"/>
    <w:rsid w:val="003C4653"/>
    <w:rsid w:val="003E54BE"/>
    <w:rsid w:val="0043232D"/>
    <w:rsid w:val="00454BA2"/>
    <w:rsid w:val="00454FD3"/>
    <w:rsid w:val="004D352D"/>
    <w:rsid w:val="004F3689"/>
    <w:rsid w:val="00501B23"/>
    <w:rsid w:val="00517BF4"/>
    <w:rsid w:val="005E05E6"/>
    <w:rsid w:val="00633FB4"/>
    <w:rsid w:val="006737E0"/>
    <w:rsid w:val="00694FF6"/>
    <w:rsid w:val="00705BAE"/>
    <w:rsid w:val="008109F2"/>
    <w:rsid w:val="00813176"/>
    <w:rsid w:val="00835E31"/>
    <w:rsid w:val="008941F2"/>
    <w:rsid w:val="00894AD5"/>
    <w:rsid w:val="00923FA1"/>
    <w:rsid w:val="00930719"/>
    <w:rsid w:val="009458DE"/>
    <w:rsid w:val="0097367B"/>
    <w:rsid w:val="009A552F"/>
    <w:rsid w:val="009E0BFA"/>
    <w:rsid w:val="00A005FB"/>
    <w:rsid w:val="00A2074E"/>
    <w:rsid w:val="00A951AD"/>
    <w:rsid w:val="00AC2F19"/>
    <w:rsid w:val="00B303CE"/>
    <w:rsid w:val="00B340EC"/>
    <w:rsid w:val="00BC4599"/>
    <w:rsid w:val="00BE2660"/>
    <w:rsid w:val="00C13C9B"/>
    <w:rsid w:val="00C87269"/>
    <w:rsid w:val="00C95099"/>
    <w:rsid w:val="00CB3C92"/>
    <w:rsid w:val="00CB7212"/>
    <w:rsid w:val="00D56BBF"/>
    <w:rsid w:val="00DB4045"/>
    <w:rsid w:val="00DB6781"/>
    <w:rsid w:val="00EC5D3C"/>
    <w:rsid w:val="00EF1DBE"/>
    <w:rsid w:val="00F05FC2"/>
    <w:rsid w:val="00F157B9"/>
    <w:rsid w:val="00F16EF3"/>
    <w:rsid w:val="00F46F34"/>
    <w:rsid w:val="00F610D2"/>
    <w:rsid w:val="00F70F60"/>
    <w:rsid w:val="00F868D0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4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DB4045"/>
    <w:pPr>
      <w:jc w:val="both"/>
    </w:pPr>
  </w:style>
  <w:style w:type="character" w:customStyle="1" w:styleId="a5">
    <w:name w:val="Основной текст Знак"/>
    <w:basedOn w:val="a0"/>
    <w:link w:val="a4"/>
    <w:rsid w:val="00DB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B40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B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0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0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E2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48099C3AE6CF7151066FFA64D53541A9264FAA4DC995128ECDA359660E648A472F2A678D9AF6BEC5747Y6F8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48099C3AE6CF7151066FFA64D53541A9264FAA4DC995128ECDA359660E648A472F2A678D9AF6BEC5747Y6F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AE60-8580-4677-A6C9-8C723B8B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3</Pages>
  <Words>33622</Words>
  <Characters>191648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5</cp:revision>
  <cp:lastPrinted>2022-05-05T04:29:00Z</cp:lastPrinted>
  <dcterms:created xsi:type="dcterms:W3CDTF">2022-02-16T08:35:00Z</dcterms:created>
  <dcterms:modified xsi:type="dcterms:W3CDTF">2022-05-05T06:20:00Z</dcterms:modified>
</cp:coreProperties>
</file>